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542E" w14:textId="77777777" w:rsidR="00881B76" w:rsidRPr="00FC16DB" w:rsidRDefault="00FC16DB" w:rsidP="00FC16DB">
      <w:pPr>
        <w:jc w:val="right"/>
        <w:rPr>
          <w:sz w:val="28"/>
          <w:szCs w:val="28"/>
        </w:rPr>
      </w:pPr>
      <w:r w:rsidRPr="00FC16DB">
        <w:rPr>
          <w:sz w:val="28"/>
          <w:szCs w:val="28"/>
        </w:rPr>
        <w:t xml:space="preserve">Проект </w:t>
      </w:r>
    </w:p>
    <w:p w14:paraId="2DA546D3" w14:textId="77777777" w:rsidR="00175974" w:rsidRDefault="00175974" w:rsidP="00881B76">
      <w:pPr>
        <w:jc w:val="center"/>
        <w:rPr>
          <w:b/>
          <w:sz w:val="28"/>
          <w:szCs w:val="28"/>
        </w:rPr>
      </w:pPr>
    </w:p>
    <w:p w14:paraId="389AC586" w14:textId="77777777" w:rsidR="00B52E5B" w:rsidRDefault="00B52E5B" w:rsidP="00881B76">
      <w:pPr>
        <w:jc w:val="center"/>
        <w:rPr>
          <w:b/>
          <w:sz w:val="28"/>
          <w:szCs w:val="28"/>
        </w:rPr>
      </w:pPr>
    </w:p>
    <w:p w14:paraId="24987A5A" w14:textId="77777777" w:rsidR="00B52E5B" w:rsidRDefault="00B52E5B" w:rsidP="00881B76">
      <w:pPr>
        <w:jc w:val="center"/>
        <w:rPr>
          <w:b/>
          <w:sz w:val="28"/>
          <w:szCs w:val="28"/>
        </w:rPr>
      </w:pPr>
    </w:p>
    <w:p w14:paraId="089A8BEA" w14:textId="77777777" w:rsidR="00881B76" w:rsidRPr="00D06B05" w:rsidRDefault="00881B76" w:rsidP="00881B76">
      <w:pPr>
        <w:jc w:val="center"/>
        <w:rPr>
          <w:sz w:val="28"/>
          <w:szCs w:val="28"/>
        </w:rPr>
      </w:pPr>
      <w:r w:rsidRPr="00D06B05">
        <w:rPr>
          <w:sz w:val="28"/>
          <w:szCs w:val="28"/>
        </w:rPr>
        <w:t>ЗАКОН</w:t>
      </w:r>
    </w:p>
    <w:p w14:paraId="2BF652D8" w14:textId="77777777" w:rsidR="00881B76" w:rsidRPr="00D06B05" w:rsidRDefault="00881B76" w:rsidP="00881B76">
      <w:pPr>
        <w:jc w:val="center"/>
        <w:rPr>
          <w:sz w:val="28"/>
          <w:szCs w:val="28"/>
        </w:rPr>
      </w:pPr>
      <w:r w:rsidRPr="00D06B05">
        <w:rPr>
          <w:sz w:val="28"/>
          <w:szCs w:val="28"/>
        </w:rPr>
        <w:t>РЕСПУБЛИКИ КАЗАХСТАН</w:t>
      </w:r>
    </w:p>
    <w:p w14:paraId="23D50335" w14:textId="77777777" w:rsidR="00881B76" w:rsidRDefault="00881B76" w:rsidP="00881B76">
      <w:pPr>
        <w:jc w:val="center"/>
        <w:rPr>
          <w:sz w:val="28"/>
          <w:szCs w:val="28"/>
        </w:rPr>
      </w:pPr>
    </w:p>
    <w:p w14:paraId="3DE8E0D2" w14:textId="77777777" w:rsidR="00FE2D42" w:rsidRPr="00D06B05" w:rsidRDefault="00FE2D42" w:rsidP="00881B76">
      <w:pPr>
        <w:jc w:val="center"/>
        <w:rPr>
          <w:sz w:val="28"/>
          <w:szCs w:val="28"/>
        </w:rPr>
      </w:pPr>
    </w:p>
    <w:p w14:paraId="2A05A697" w14:textId="77777777" w:rsidR="00881B76" w:rsidRPr="00D06B05" w:rsidRDefault="00881B76" w:rsidP="00185A79">
      <w:pPr>
        <w:jc w:val="center"/>
        <w:rPr>
          <w:b/>
          <w:sz w:val="28"/>
          <w:szCs w:val="28"/>
        </w:rPr>
      </w:pPr>
      <w:r w:rsidRPr="00D06B05">
        <w:rPr>
          <w:b/>
          <w:sz w:val="28"/>
          <w:szCs w:val="28"/>
        </w:rPr>
        <w:t>Об Уполномоченном по правам человека</w:t>
      </w:r>
    </w:p>
    <w:p w14:paraId="35D4C194" w14:textId="77777777" w:rsidR="00881B76" w:rsidRPr="00D06B05" w:rsidRDefault="00881B76" w:rsidP="00185A79">
      <w:pPr>
        <w:jc w:val="center"/>
        <w:rPr>
          <w:b/>
          <w:sz w:val="28"/>
          <w:szCs w:val="28"/>
        </w:rPr>
      </w:pPr>
      <w:r w:rsidRPr="00D06B05">
        <w:rPr>
          <w:b/>
          <w:sz w:val="28"/>
          <w:szCs w:val="28"/>
        </w:rPr>
        <w:t>в Республике Казахстан</w:t>
      </w:r>
    </w:p>
    <w:p w14:paraId="3E13129F" w14:textId="77777777" w:rsidR="00881B76" w:rsidRPr="00D06B05" w:rsidRDefault="00881B76" w:rsidP="00236B70">
      <w:pPr>
        <w:jc w:val="center"/>
        <w:rPr>
          <w:b/>
        </w:rPr>
      </w:pPr>
    </w:p>
    <w:p w14:paraId="7CBE3F04" w14:textId="77777777" w:rsidR="00881B76" w:rsidRPr="00D06B05" w:rsidRDefault="00881B76" w:rsidP="00236B70">
      <w:pPr>
        <w:jc w:val="center"/>
        <w:rPr>
          <w:b/>
        </w:rPr>
      </w:pPr>
    </w:p>
    <w:p w14:paraId="298473D1" w14:textId="77777777" w:rsidR="00881B76" w:rsidRPr="00D06B05" w:rsidRDefault="00881B76" w:rsidP="00881B7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bookmarkStart w:id="0" w:name="z22"/>
      <w:r w:rsidRPr="00D06B05">
        <w:rPr>
          <w:rFonts w:eastAsiaTheme="minorHAnsi"/>
          <w:sz w:val="28"/>
          <w:szCs w:val="28"/>
        </w:rPr>
        <w:t>Настоящий Закон определяет</w:t>
      </w:r>
      <w:r w:rsidR="009623C2">
        <w:rPr>
          <w:rFonts w:eastAsiaTheme="minorHAnsi"/>
          <w:sz w:val="28"/>
          <w:szCs w:val="28"/>
        </w:rPr>
        <w:t xml:space="preserve"> правовой статус, полномочия и организацию деятельности </w:t>
      </w:r>
      <w:r w:rsidRPr="00D06B05">
        <w:rPr>
          <w:rFonts w:eastAsiaTheme="minorHAnsi"/>
          <w:sz w:val="28"/>
          <w:szCs w:val="28"/>
        </w:rPr>
        <w:t xml:space="preserve">Уполномоченного по правам человека </w:t>
      </w:r>
      <w:r w:rsidR="00E62D1D">
        <w:rPr>
          <w:rFonts w:eastAsiaTheme="minorHAnsi"/>
          <w:sz w:val="28"/>
          <w:szCs w:val="28"/>
        </w:rPr>
        <w:br/>
      </w:r>
      <w:r w:rsidRPr="00D06B05">
        <w:rPr>
          <w:rFonts w:eastAsiaTheme="minorHAnsi"/>
          <w:sz w:val="28"/>
          <w:szCs w:val="28"/>
        </w:rPr>
        <w:t>в Республике Казахстан</w:t>
      </w:r>
      <w:r w:rsidRPr="00D06B05">
        <w:rPr>
          <w:rFonts w:eastAsiaTheme="minorHAnsi"/>
          <w:i/>
          <w:sz w:val="28"/>
          <w:szCs w:val="28"/>
        </w:rPr>
        <w:t>.</w:t>
      </w:r>
    </w:p>
    <w:p w14:paraId="595BDA0A" w14:textId="77777777" w:rsidR="00881B76" w:rsidRDefault="00881B76" w:rsidP="00881B76">
      <w:pPr>
        <w:autoSpaceDE w:val="0"/>
        <w:autoSpaceDN w:val="0"/>
        <w:adjustRightInd w:val="0"/>
        <w:jc w:val="both"/>
        <w:rPr>
          <w:rFonts w:ascii="Courier New" w:hAnsi="Courier New" w:cs="Courier New"/>
          <w:sz w:val="32"/>
          <w:szCs w:val="32"/>
        </w:rPr>
      </w:pPr>
    </w:p>
    <w:p w14:paraId="33C8858E" w14:textId="77777777" w:rsidR="00881B76" w:rsidRPr="00D06B05" w:rsidRDefault="00881B76" w:rsidP="00881B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06B05">
        <w:rPr>
          <w:rFonts w:eastAsiaTheme="minorHAnsi"/>
          <w:sz w:val="28"/>
          <w:szCs w:val="28"/>
        </w:rPr>
        <w:t>ГЛАВА I. ОБЩИЕ ПОЛОЖЕНИЯ</w:t>
      </w:r>
    </w:p>
    <w:p w14:paraId="2EB85CD9" w14:textId="77777777" w:rsidR="00881B76" w:rsidRPr="00D06B05" w:rsidRDefault="00881B76" w:rsidP="00881B76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</w:rPr>
      </w:pPr>
    </w:p>
    <w:p w14:paraId="71CEB683" w14:textId="77777777" w:rsidR="00881B76" w:rsidRPr="00D06B05" w:rsidRDefault="00881B76" w:rsidP="00AB1673">
      <w:pPr>
        <w:ind w:firstLine="851"/>
        <w:rPr>
          <w:sz w:val="28"/>
        </w:rPr>
      </w:pPr>
      <w:r w:rsidRPr="00D06B05">
        <w:rPr>
          <w:sz w:val="28"/>
        </w:rPr>
        <w:t xml:space="preserve">Статья 1. </w:t>
      </w:r>
      <w:r w:rsidR="009623C2">
        <w:rPr>
          <w:sz w:val="28"/>
        </w:rPr>
        <w:t xml:space="preserve">Правовой статус и основа деятельности </w:t>
      </w:r>
      <w:r w:rsidRPr="00D06B05">
        <w:rPr>
          <w:sz w:val="28"/>
        </w:rPr>
        <w:t xml:space="preserve">Уполномоченного </w:t>
      </w:r>
    </w:p>
    <w:p w14:paraId="223CBCF2" w14:textId="77777777" w:rsidR="00236B70" w:rsidRPr="00D06B05" w:rsidRDefault="00236B70" w:rsidP="00881B76">
      <w:pPr>
        <w:ind w:firstLine="851"/>
        <w:jc w:val="both"/>
        <w:rPr>
          <w:b/>
          <w:sz w:val="28"/>
        </w:rPr>
      </w:pPr>
    </w:p>
    <w:p w14:paraId="0F296569" w14:textId="77777777" w:rsidR="009B39E0" w:rsidRPr="00FD7A28" w:rsidRDefault="00881B76" w:rsidP="009B39E0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1. </w:t>
      </w:r>
      <w:r w:rsidR="009B39E0" w:rsidRPr="00FD7A28">
        <w:rPr>
          <w:sz w:val="28"/>
        </w:rPr>
        <w:t xml:space="preserve">Должность Уполномоченного по правам человека в Республике Казахстан (далее – Уполномоченный) учреждается в соответствии </w:t>
      </w:r>
      <w:r w:rsidR="00485F4C">
        <w:rPr>
          <w:sz w:val="28"/>
        </w:rPr>
        <w:br/>
      </w:r>
      <w:r w:rsidR="009B39E0" w:rsidRPr="00FD7A28">
        <w:rPr>
          <w:sz w:val="28"/>
        </w:rPr>
        <w:t>с Конституцией Республики Казахстан в целях обеспечения защиты прав и</w:t>
      </w:r>
      <w:r w:rsidR="00FD7A28">
        <w:rPr>
          <w:sz w:val="28"/>
        </w:rPr>
        <w:t xml:space="preserve"> свобод человека и гражданина, </w:t>
      </w:r>
      <w:r w:rsidR="009B39E0" w:rsidRPr="00FD7A28">
        <w:rPr>
          <w:sz w:val="28"/>
        </w:rPr>
        <w:t>а также их соблюдения и уважения государственными органами, органами местного государственного управления и самоуправления, должностными лицами и государственными служащими</w:t>
      </w:r>
      <w:r w:rsidR="00161D9A">
        <w:rPr>
          <w:sz w:val="28"/>
        </w:rPr>
        <w:t xml:space="preserve"> Республики Казахстан</w:t>
      </w:r>
      <w:r w:rsidR="009B39E0" w:rsidRPr="00FD7A28">
        <w:rPr>
          <w:sz w:val="28"/>
        </w:rPr>
        <w:t xml:space="preserve">. </w:t>
      </w:r>
    </w:p>
    <w:p w14:paraId="42242A49" w14:textId="77777777" w:rsidR="009623C2" w:rsidRPr="00D06B05" w:rsidRDefault="009623C2" w:rsidP="009623C2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2. Уполномоченный осуществляет свою деятельность в соответствии </w:t>
      </w:r>
      <w:r w:rsidRPr="00D06B05">
        <w:rPr>
          <w:sz w:val="28"/>
        </w:rPr>
        <w:br/>
        <w:t>с Конституцией Республики Казахстан, настоящим Законом, иными нормативными правовыми актами Республики Казахстан, а также общепризнанными принципами и нормами международного права, положениями международных договоров, ратифицированных Республикой Казахстан.</w:t>
      </w:r>
    </w:p>
    <w:p w14:paraId="007714C1" w14:textId="77777777" w:rsidR="00285648" w:rsidRDefault="00285648" w:rsidP="0028564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7A28">
        <w:rPr>
          <w:sz w:val="28"/>
          <w:szCs w:val="28"/>
        </w:rPr>
        <w:t>Уполномоченный п</w:t>
      </w:r>
      <w:r w:rsidRPr="00D06B05">
        <w:rPr>
          <w:rFonts w:eastAsiaTheme="minorHAnsi"/>
          <w:sz w:val="28"/>
          <w:szCs w:val="28"/>
        </w:rPr>
        <w:t xml:space="preserve">ри рассмотрении вопросов о признании, соблюдении </w:t>
      </w:r>
      <w:r w:rsidR="00FD7A28">
        <w:rPr>
          <w:rFonts w:eastAsiaTheme="minorHAnsi"/>
          <w:sz w:val="28"/>
          <w:szCs w:val="28"/>
        </w:rPr>
        <w:t xml:space="preserve">и защите </w:t>
      </w:r>
      <w:r w:rsidRPr="00D06B05">
        <w:rPr>
          <w:rFonts w:eastAsiaTheme="minorHAnsi"/>
          <w:sz w:val="28"/>
          <w:szCs w:val="28"/>
        </w:rPr>
        <w:t>прав человека</w:t>
      </w:r>
      <w:r w:rsidRPr="00D06B05">
        <w:rPr>
          <w:sz w:val="28"/>
          <w:szCs w:val="28"/>
        </w:rPr>
        <w:t xml:space="preserve"> и гражданина </w:t>
      </w:r>
      <w:r w:rsidR="00161D9A">
        <w:rPr>
          <w:sz w:val="28"/>
          <w:szCs w:val="28"/>
        </w:rPr>
        <w:t xml:space="preserve">вправе </w:t>
      </w:r>
      <w:r w:rsidRPr="00D06B05">
        <w:rPr>
          <w:rFonts w:eastAsiaTheme="minorHAnsi"/>
          <w:sz w:val="28"/>
          <w:szCs w:val="28"/>
        </w:rPr>
        <w:t xml:space="preserve">присутствовать на заседаниях Парламента </w:t>
      </w:r>
      <w:r w:rsidRPr="00D06B05">
        <w:rPr>
          <w:sz w:val="28"/>
          <w:szCs w:val="28"/>
        </w:rPr>
        <w:t>Республики Казахстан</w:t>
      </w:r>
      <w:r w:rsidRPr="00D06B05">
        <w:rPr>
          <w:rFonts w:eastAsiaTheme="minorHAnsi"/>
          <w:sz w:val="28"/>
          <w:szCs w:val="28"/>
        </w:rPr>
        <w:t xml:space="preserve"> и его Палат, Правительства</w:t>
      </w:r>
      <w:r w:rsidRPr="00D06B05">
        <w:rPr>
          <w:sz w:val="28"/>
          <w:szCs w:val="28"/>
        </w:rPr>
        <w:t xml:space="preserve"> Республики Казахстан</w:t>
      </w:r>
      <w:r w:rsidRPr="00D06B05">
        <w:rPr>
          <w:rFonts w:eastAsiaTheme="minorHAnsi"/>
          <w:sz w:val="28"/>
          <w:szCs w:val="28"/>
        </w:rPr>
        <w:t xml:space="preserve">, </w:t>
      </w:r>
      <w:r w:rsidRPr="00FD7A28">
        <w:rPr>
          <w:sz w:val="28"/>
        </w:rPr>
        <w:t>Конституционного Совета Республики Казахстан, коллегиальных органов, образуемых в правоохранительных органах, органах исполнительной власти, а также коллегиальных органов местного государственного управления и</w:t>
      </w:r>
      <w:r>
        <w:rPr>
          <w:rFonts w:eastAsiaTheme="minorHAnsi"/>
          <w:sz w:val="28"/>
          <w:szCs w:val="28"/>
        </w:rPr>
        <w:t xml:space="preserve"> самоуправления.</w:t>
      </w:r>
    </w:p>
    <w:p w14:paraId="7363E89B" w14:textId="77777777" w:rsidR="007E1050" w:rsidRPr="00FD7A28" w:rsidRDefault="007E1050" w:rsidP="00FD7A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олномоченный </w:t>
      </w:r>
      <w:r w:rsidR="00FD7A28">
        <w:rPr>
          <w:sz w:val="28"/>
          <w:szCs w:val="28"/>
        </w:rPr>
        <w:t xml:space="preserve">в </w:t>
      </w:r>
      <w:r w:rsidR="00A81D58">
        <w:rPr>
          <w:sz w:val="28"/>
          <w:szCs w:val="28"/>
        </w:rPr>
        <w:t xml:space="preserve">рамках </w:t>
      </w:r>
      <w:r w:rsidR="00FD7A28">
        <w:rPr>
          <w:sz w:val="28"/>
          <w:szCs w:val="28"/>
        </w:rPr>
        <w:t xml:space="preserve">своей деятельности </w:t>
      </w:r>
      <w:r>
        <w:rPr>
          <w:sz w:val="28"/>
          <w:szCs w:val="28"/>
        </w:rPr>
        <w:t xml:space="preserve">принимает </w:t>
      </w:r>
      <w:r w:rsidRPr="00D06B05">
        <w:rPr>
          <w:sz w:val="28"/>
          <w:szCs w:val="28"/>
        </w:rPr>
        <w:t xml:space="preserve">участие </w:t>
      </w:r>
      <w:r w:rsidR="00061268">
        <w:rPr>
          <w:sz w:val="28"/>
          <w:szCs w:val="28"/>
        </w:rPr>
        <w:br/>
      </w:r>
      <w:r w:rsidRPr="00D06B05">
        <w:rPr>
          <w:sz w:val="28"/>
          <w:szCs w:val="28"/>
        </w:rPr>
        <w:t>в работе международных организаций по правам человека, других неправительственных правозащитных организаций.</w:t>
      </w:r>
    </w:p>
    <w:p w14:paraId="5ADF80DD" w14:textId="77777777" w:rsidR="00881B76" w:rsidRDefault="00881B76" w:rsidP="00FD7A28">
      <w:pPr>
        <w:jc w:val="both"/>
        <w:rPr>
          <w:sz w:val="28"/>
        </w:rPr>
      </w:pPr>
    </w:p>
    <w:p w14:paraId="4B5F7BB8" w14:textId="77777777" w:rsidR="009623C2" w:rsidRPr="00D06B05" w:rsidRDefault="009623C2" w:rsidP="009623C2">
      <w:pPr>
        <w:ind w:firstLine="851"/>
        <w:jc w:val="both"/>
        <w:rPr>
          <w:sz w:val="28"/>
        </w:rPr>
      </w:pPr>
      <w:r w:rsidRPr="00FB7904">
        <w:rPr>
          <w:spacing w:val="2"/>
          <w:sz w:val="28"/>
        </w:rPr>
        <w:t xml:space="preserve">Статья 2. </w:t>
      </w:r>
      <w:r w:rsidRPr="00D06B05">
        <w:rPr>
          <w:sz w:val="28"/>
        </w:rPr>
        <w:t xml:space="preserve">Принципы деятельности Уполномоченного </w:t>
      </w:r>
    </w:p>
    <w:p w14:paraId="291A2F17" w14:textId="77777777" w:rsidR="009623C2" w:rsidRPr="00D06B05" w:rsidRDefault="009623C2" w:rsidP="009623C2">
      <w:pPr>
        <w:ind w:firstLine="851"/>
        <w:rPr>
          <w:sz w:val="28"/>
          <w:szCs w:val="28"/>
        </w:rPr>
      </w:pPr>
    </w:p>
    <w:p w14:paraId="6C8D58C0" w14:textId="77777777" w:rsidR="009623C2" w:rsidRPr="00D06B05" w:rsidRDefault="009623C2" w:rsidP="009623C2">
      <w:pPr>
        <w:ind w:firstLine="851"/>
        <w:rPr>
          <w:sz w:val="28"/>
          <w:szCs w:val="28"/>
        </w:rPr>
      </w:pPr>
      <w:r w:rsidRPr="00D06B05">
        <w:rPr>
          <w:sz w:val="28"/>
          <w:szCs w:val="28"/>
        </w:rPr>
        <w:t xml:space="preserve">Деятельность Уполномоченного основывается на принципах: </w:t>
      </w:r>
    </w:p>
    <w:p w14:paraId="05929DF6" w14:textId="77777777" w:rsidR="009623C2" w:rsidRPr="00D06B05" w:rsidRDefault="009623C2" w:rsidP="009623C2">
      <w:pPr>
        <w:ind w:firstLine="851"/>
        <w:rPr>
          <w:bCs/>
          <w:sz w:val="28"/>
        </w:rPr>
      </w:pPr>
      <w:r w:rsidRPr="00D06B05">
        <w:rPr>
          <w:bCs/>
          <w:sz w:val="28"/>
        </w:rPr>
        <w:t xml:space="preserve">1) законности; </w:t>
      </w:r>
    </w:p>
    <w:p w14:paraId="64C2A288" w14:textId="77777777" w:rsidR="009623C2" w:rsidRPr="00D06B05" w:rsidRDefault="009623C2" w:rsidP="009623C2">
      <w:pPr>
        <w:ind w:firstLine="851"/>
        <w:rPr>
          <w:bCs/>
          <w:sz w:val="28"/>
        </w:rPr>
      </w:pPr>
      <w:r w:rsidRPr="00D06B05">
        <w:rPr>
          <w:bCs/>
          <w:sz w:val="28"/>
        </w:rPr>
        <w:t>2) объективности и справедливости;</w:t>
      </w:r>
    </w:p>
    <w:p w14:paraId="19E23624" w14:textId="77777777" w:rsidR="009623C2" w:rsidRPr="00D06B05" w:rsidRDefault="009623C2" w:rsidP="009623C2">
      <w:pPr>
        <w:ind w:firstLine="851"/>
        <w:rPr>
          <w:bCs/>
          <w:sz w:val="28"/>
        </w:rPr>
      </w:pPr>
      <w:r w:rsidRPr="00D06B05">
        <w:rPr>
          <w:bCs/>
          <w:sz w:val="28"/>
        </w:rPr>
        <w:t xml:space="preserve">3) открытости; </w:t>
      </w:r>
    </w:p>
    <w:p w14:paraId="1643CACA" w14:textId="77777777" w:rsidR="009623C2" w:rsidRPr="00D06B05" w:rsidRDefault="009623C2" w:rsidP="009623C2">
      <w:pPr>
        <w:ind w:firstLine="851"/>
        <w:jc w:val="both"/>
        <w:rPr>
          <w:bCs/>
          <w:spacing w:val="2"/>
          <w:sz w:val="28"/>
          <w:shd w:val="clear" w:color="auto" w:fill="FFFFFF"/>
        </w:rPr>
      </w:pPr>
      <w:r w:rsidRPr="00D06B05">
        <w:rPr>
          <w:bCs/>
          <w:spacing w:val="2"/>
          <w:sz w:val="28"/>
          <w:shd w:val="clear" w:color="auto" w:fill="FFFFFF"/>
        </w:rPr>
        <w:t xml:space="preserve">4) независимости, ответственности и непредвзятости в интересах </w:t>
      </w:r>
      <w:r w:rsidR="00E62D1D">
        <w:rPr>
          <w:bCs/>
          <w:spacing w:val="2"/>
          <w:sz w:val="28"/>
          <w:shd w:val="clear" w:color="auto" w:fill="FFFFFF"/>
        </w:rPr>
        <w:br/>
      </w:r>
      <w:r w:rsidRPr="00D06B05">
        <w:rPr>
          <w:bCs/>
          <w:spacing w:val="2"/>
          <w:sz w:val="28"/>
          <w:shd w:val="clear" w:color="auto" w:fill="FFFFFF"/>
        </w:rPr>
        <w:t>прав и свобод человека и гражданина.</w:t>
      </w:r>
    </w:p>
    <w:p w14:paraId="41C75457" w14:textId="77777777" w:rsidR="009623C2" w:rsidRDefault="009623C2" w:rsidP="00FD7A28">
      <w:pPr>
        <w:rPr>
          <w:sz w:val="28"/>
          <w:szCs w:val="28"/>
        </w:rPr>
      </w:pPr>
    </w:p>
    <w:p w14:paraId="16FB66D9" w14:textId="77777777" w:rsidR="009623C2" w:rsidRPr="00D06B05" w:rsidRDefault="009623C2" w:rsidP="009623C2">
      <w:pPr>
        <w:ind w:firstLine="851"/>
        <w:jc w:val="both"/>
        <w:rPr>
          <w:bCs/>
          <w:sz w:val="28"/>
        </w:rPr>
      </w:pPr>
      <w:r w:rsidRPr="00FB7904">
        <w:rPr>
          <w:spacing w:val="2"/>
          <w:sz w:val="28"/>
        </w:rPr>
        <w:t>Статья 3.</w:t>
      </w:r>
      <w:r w:rsidRPr="00D06B05">
        <w:rPr>
          <w:bCs/>
          <w:sz w:val="28"/>
        </w:rPr>
        <w:t xml:space="preserve"> Гарантии </w:t>
      </w:r>
      <w:r>
        <w:rPr>
          <w:sz w:val="28"/>
        </w:rPr>
        <w:t xml:space="preserve">деятельности </w:t>
      </w:r>
      <w:r w:rsidRPr="00D06B05">
        <w:rPr>
          <w:bCs/>
          <w:sz w:val="28"/>
        </w:rPr>
        <w:t xml:space="preserve">Уполномоченного  </w:t>
      </w:r>
    </w:p>
    <w:p w14:paraId="45A5531F" w14:textId="77777777" w:rsidR="009623C2" w:rsidRPr="00D06B05" w:rsidRDefault="009623C2" w:rsidP="009623C2">
      <w:pPr>
        <w:ind w:firstLine="851"/>
        <w:jc w:val="both"/>
        <w:rPr>
          <w:sz w:val="28"/>
        </w:rPr>
      </w:pPr>
    </w:p>
    <w:p w14:paraId="7272A041" w14:textId="77777777" w:rsidR="009623C2" w:rsidRPr="00D06B05" w:rsidRDefault="009623C2" w:rsidP="009623C2">
      <w:pPr>
        <w:ind w:firstLine="851"/>
        <w:jc w:val="both"/>
        <w:rPr>
          <w:rFonts w:eastAsiaTheme="minorHAnsi"/>
          <w:sz w:val="28"/>
        </w:rPr>
      </w:pPr>
      <w:r w:rsidRPr="00D06B05">
        <w:rPr>
          <w:sz w:val="28"/>
        </w:rPr>
        <w:t xml:space="preserve">1. </w:t>
      </w:r>
      <w:r w:rsidRPr="00D06B05">
        <w:rPr>
          <w:rFonts w:eastAsiaTheme="minorHAnsi"/>
          <w:sz w:val="28"/>
        </w:rPr>
        <w:t xml:space="preserve">Уполномоченный в </w:t>
      </w:r>
      <w:r w:rsidRPr="00D06B05">
        <w:rPr>
          <w:rFonts w:eastAsiaTheme="minorHAnsi"/>
          <w:bCs/>
          <w:sz w:val="28"/>
        </w:rPr>
        <w:t>течение</w:t>
      </w:r>
      <w:r w:rsidRPr="00D06B05">
        <w:rPr>
          <w:rFonts w:eastAsiaTheme="minorHAnsi"/>
          <w:sz w:val="28"/>
        </w:rPr>
        <w:t xml:space="preserve"> срока своих полномочий обладает неприкосновенностью.</w:t>
      </w:r>
    </w:p>
    <w:p w14:paraId="327ACF35" w14:textId="77777777" w:rsidR="009623C2" w:rsidRDefault="009623C2" w:rsidP="009623C2">
      <w:pPr>
        <w:ind w:firstLine="851"/>
        <w:jc w:val="both"/>
        <w:rPr>
          <w:spacing w:val="2"/>
          <w:sz w:val="28"/>
        </w:rPr>
      </w:pPr>
      <w:r w:rsidRPr="00D06B05">
        <w:rPr>
          <w:spacing w:val="2"/>
          <w:sz w:val="28"/>
        </w:rPr>
        <w:t xml:space="preserve">Уполномоченный в течение срока своих полномочий </w:t>
      </w:r>
      <w:r w:rsidRPr="00FD7A28">
        <w:rPr>
          <w:bCs/>
          <w:spacing w:val="2"/>
          <w:sz w:val="28"/>
        </w:rPr>
        <w:t xml:space="preserve">без согласия Генерального Прокурора </w:t>
      </w:r>
      <w:r w:rsidRPr="00FD7A28">
        <w:rPr>
          <w:bCs/>
          <w:spacing w:val="2"/>
          <w:sz w:val="28"/>
          <w:lang w:val="kk-KZ"/>
        </w:rPr>
        <w:t>Республики Казахстан</w:t>
      </w:r>
      <w:r w:rsidRPr="00FD7A28">
        <w:rPr>
          <w:spacing w:val="2"/>
          <w:sz w:val="28"/>
        </w:rPr>
        <w:t xml:space="preserve"> не может быть задержан, подвергнут содержанию под стражей, домашнему аресту, приводу, мерам административного взыскания, налагаемым в судебном порядке</w:t>
      </w:r>
      <w:r w:rsidRPr="009623C2">
        <w:rPr>
          <w:spacing w:val="2"/>
          <w:sz w:val="28"/>
        </w:rPr>
        <w:t>, привлечен к уголовной ответственности, кроме случаев задержания на месте преступления либо совершения тяжкого или особо тяжкого преступления.</w:t>
      </w:r>
    </w:p>
    <w:p w14:paraId="2C6BE5D1" w14:textId="77777777" w:rsidR="009623C2" w:rsidRPr="00D06B05" w:rsidRDefault="009623C2" w:rsidP="009623C2">
      <w:pPr>
        <w:pStyle w:val="a3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sz w:val="28"/>
          <w:szCs w:val="28"/>
        </w:rPr>
      </w:pPr>
      <w:r w:rsidRPr="00D06B05">
        <w:rPr>
          <w:rFonts w:eastAsiaTheme="minorHAnsi"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</w:rPr>
        <w:t>П</w:t>
      </w:r>
      <w:r w:rsidRPr="00D06B05">
        <w:rPr>
          <w:rFonts w:eastAsiaTheme="minorHAnsi"/>
          <w:sz w:val="28"/>
          <w:szCs w:val="28"/>
        </w:rPr>
        <w:t xml:space="preserve">орядок привлечения </w:t>
      </w:r>
      <w:r>
        <w:rPr>
          <w:rFonts w:eastAsiaTheme="minorHAnsi"/>
          <w:sz w:val="28"/>
          <w:szCs w:val="28"/>
        </w:rPr>
        <w:t xml:space="preserve">Уполномоченного </w:t>
      </w:r>
      <w:r w:rsidRPr="00D06B05">
        <w:rPr>
          <w:rFonts w:eastAsiaTheme="minorHAnsi"/>
          <w:sz w:val="28"/>
          <w:szCs w:val="28"/>
        </w:rPr>
        <w:t xml:space="preserve">к уголовной </w:t>
      </w:r>
      <w:r w:rsidR="00161D9A">
        <w:rPr>
          <w:rFonts w:eastAsiaTheme="minorHAnsi"/>
          <w:sz w:val="28"/>
          <w:szCs w:val="28"/>
        </w:rPr>
        <w:t>и (</w:t>
      </w:r>
      <w:r w:rsidRPr="00D06B05">
        <w:rPr>
          <w:rFonts w:eastAsiaTheme="minorHAnsi"/>
          <w:sz w:val="28"/>
          <w:szCs w:val="28"/>
        </w:rPr>
        <w:t>или</w:t>
      </w:r>
      <w:r w:rsidR="00161D9A">
        <w:rPr>
          <w:rFonts w:eastAsiaTheme="minorHAnsi"/>
          <w:sz w:val="28"/>
          <w:szCs w:val="28"/>
        </w:rPr>
        <w:t>)</w:t>
      </w:r>
      <w:r w:rsidRPr="00D06B05">
        <w:rPr>
          <w:rFonts w:eastAsiaTheme="minorHAnsi"/>
          <w:sz w:val="28"/>
          <w:szCs w:val="28"/>
        </w:rPr>
        <w:t xml:space="preserve"> административной ответственности</w:t>
      </w:r>
      <w:r>
        <w:rPr>
          <w:rFonts w:eastAsiaTheme="minorHAnsi"/>
          <w:sz w:val="28"/>
          <w:szCs w:val="28"/>
        </w:rPr>
        <w:t xml:space="preserve"> </w:t>
      </w:r>
      <w:r w:rsidR="00FD7A28">
        <w:rPr>
          <w:rFonts w:eastAsiaTheme="minorHAnsi"/>
          <w:sz w:val="28"/>
          <w:szCs w:val="28"/>
        </w:rPr>
        <w:t>устанавливае</w:t>
      </w:r>
      <w:r w:rsidRPr="00D06B05">
        <w:rPr>
          <w:rFonts w:eastAsiaTheme="minorHAnsi"/>
          <w:sz w:val="28"/>
          <w:szCs w:val="28"/>
        </w:rPr>
        <w:t>тся законами Республики Казахстан.</w:t>
      </w:r>
    </w:p>
    <w:p w14:paraId="425C5A4B" w14:textId="77777777" w:rsidR="009623C2" w:rsidRDefault="009623C2" w:rsidP="009623C2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 w:rsidRPr="00D06B05">
        <w:rPr>
          <w:sz w:val="28"/>
          <w:szCs w:val="28"/>
        </w:rPr>
        <w:t xml:space="preserve">3. </w:t>
      </w:r>
      <w:r w:rsidRPr="00D06B05">
        <w:rPr>
          <w:sz w:val="28"/>
          <w:szCs w:val="28"/>
          <w:lang w:eastAsia="en-US"/>
        </w:rPr>
        <w:t xml:space="preserve">Никто не вправе вмешиваться в деятельность Уполномоченного и возлагать на него функции, не предусмотренные </w:t>
      </w:r>
      <w:r w:rsidR="00FD7A28">
        <w:rPr>
          <w:sz w:val="28"/>
          <w:szCs w:val="28"/>
          <w:lang w:eastAsia="en-US"/>
        </w:rPr>
        <w:t>законами</w:t>
      </w:r>
      <w:r>
        <w:rPr>
          <w:sz w:val="28"/>
          <w:szCs w:val="28"/>
          <w:lang w:eastAsia="en-US"/>
        </w:rPr>
        <w:t xml:space="preserve"> Республики Казахстан</w:t>
      </w:r>
      <w:r w:rsidR="007E1050">
        <w:rPr>
          <w:sz w:val="28"/>
          <w:szCs w:val="28"/>
          <w:lang w:eastAsia="en-US"/>
        </w:rPr>
        <w:t xml:space="preserve"> и актами Президента Республики Казахстан</w:t>
      </w:r>
      <w:r>
        <w:rPr>
          <w:sz w:val="28"/>
          <w:szCs w:val="28"/>
          <w:lang w:eastAsia="en-US"/>
        </w:rPr>
        <w:t xml:space="preserve">, </w:t>
      </w:r>
      <w:r w:rsidRPr="00D06B05">
        <w:rPr>
          <w:sz w:val="28"/>
          <w:szCs w:val="28"/>
          <w:lang w:eastAsia="en-US"/>
        </w:rPr>
        <w:t xml:space="preserve">а также оказывать воздействие в какой бы то ни было форме с целью воспрепятствования осуществлению им своих полномочий. </w:t>
      </w:r>
    </w:p>
    <w:p w14:paraId="6C00C124" w14:textId="77777777" w:rsidR="009623C2" w:rsidRPr="009623C2" w:rsidRDefault="009623C2" w:rsidP="009623C2">
      <w:pPr>
        <w:tabs>
          <w:tab w:val="left" w:pos="851"/>
        </w:tabs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4. </w:t>
      </w:r>
      <w:r w:rsidRPr="009623C2">
        <w:rPr>
          <w:color w:val="000000"/>
          <w:spacing w:val="2"/>
          <w:sz w:val="28"/>
          <w:szCs w:val="28"/>
          <w:shd w:val="clear" w:color="auto" w:fill="FFFFFF"/>
        </w:rPr>
        <w:t xml:space="preserve">Права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Уполномоченного </w:t>
      </w:r>
      <w:r w:rsidRPr="009623C2">
        <w:rPr>
          <w:color w:val="000000"/>
          <w:spacing w:val="2"/>
          <w:sz w:val="28"/>
          <w:szCs w:val="28"/>
          <w:shd w:val="clear" w:color="auto" w:fill="FFFFFF"/>
        </w:rPr>
        <w:t xml:space="preserve">не подлежат ограничениям, кроме случаев, прямо предусмотренных законами Республики Казахстан. Вмешательство либо воспрепятствование законной деятельности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Уполномоченного </w:t>
      </w:r>
      <w:r w:rsidRPr="009623C2">
        <w:rPr>
          <w:color w:val="000000"/>
          <w:spacing w:val="2"/>
          <w:sz w:val="28"/>
          <w:szCs w:val="28"/>
          <w:shd w:val="clear" w:color="auto" w:fill="FFFFFF"/>
        </w:rPr>
        <w:t>влечет ответственность, предусмотренную законами Республики Казахстан.</w:t>
      </w:r>
    </w:p>
    <w:p w14:paraId="73FE705F" w14:textId="77777777" w:rsidR="004D1228" w:rsidRPr="00D06B05" w:rsidRDefault="004D1228" w:rsidP="004D1228">
      <w:pPr>
        <w:ind w:firstLine="851"/>
        <w:jc w:val="both"/>
        <w:rPr>
          <w:sz w:val="28"/>
        </w:rPr>
      </w:pPr>
      <w:r>
        <w:rPr>
          <w:sz w:val="28"/>
        </w:rPr>
        <w:t>5</w:t>
      </w:r>
      <w:r w:rsidRPr="00D06B05">
        <w:rPr>
          <w:sz w:val="28"/>
        </w:rPr>
        <w:t xml:space="preserve">. Уполномоченный вправе отказаться от дачи свидетельских показаний по гражданскому или административному делу, делу </w:t>
      </w:r>
      <w:r w:rsidRPr="00D06B05">
        <w:rPr>
          <w:sz w:val="28"/>
        </w:rPr>
        <w:br/>
        <w:t xml:space="preserve">об административном правонарушении либо уголовному делу </w:t>
      </w:r>
      <w:r w:rsidRPr="00D06B05">
        <w:rPr>
          <w:sz w:val="28"/>
        </w:rPr>
        <w:br/>
        <w:t xml:space="preserve">об обстоятельствах, ставших ему известными в связи с исполнением им </w:t>
      </w:r>
      <w:r w:rsidRPr="00D06B05">
        <w:rPr>
          <w:sz w:val="28"/>
        </w:rPr>
        <w:br/>
        <w:t xml:space="preserve">своих </w:t>
      </w:r>
      <w:r w:rsidR="00A81D58">
        <w:rPr>
          <w:sz w:val="28"/>
        </w:rPr>
        <w:t xml:space="preserve">должностных </w:t>
      </w:r>
      <w:r w:rsidRPr="00D06B05">
        <w:rPr>
          <w:sz w:val="28"/>
        </w:rPr>
        <w:t>обязанностей.</w:t>
      </w:r>
    </w:p>
    <w:p w14:paraId="0329D4BE" w14:textId="77777777" w:rsidR="009623C2" w:rsidRPr="009623C2" w:rsidRDefault="004D1228" w:rsidP="009623C2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6</w:t>
      </w:r>
      <w:r w:rsidR="009623C2">
        <w:rPr>
          <w:color w:val="000000"/>
          <w:spacing w:val="2"/>
          <w:sz w:val="28"/>
          <w:szCs w:val="28"/>
          <w:shd w:val="clear" w:color="auto" w:fill="FFFFFF"/>
        </w:rPr>
        <w:t xml:space="preserve">. Уполномоченному </w:t>
      </w:r>
      <w:r w:rsidR="009623C2" w:rsidRPr="009623C2">
        <w:rPr>
          <w:color w:val="000000"/>
          <w:spacing w:val="2"/>
          <w:sz w:val="28"/>
          <w:szCs w:val="28"/>
          <w:shd w:val="clear" w:color="auto" w:fill="FFFFFF"/>
        </w:rPr>
        <w:t xml:space="preserve">гарантируется право на обеспечение безопасности при осуществлении </w:t>
      </w:r>
      <w:r w:rsidR="009623C2">
        <w:rPr>
          <w:color w:val="000000"/>
          <w:spacing w:val="2"/>
          <w:sz w:val="28"/>
          <w:szCs w:val="28"/>
          <w:shd w:val="clear" w:color="auto" w:fill="FFFFFF"/>
        </w:rPr>
        <w:t xml:space="preserve">своей </w:t>
      </w:r>
      <w:r w:rsidR="009623C2" w:rsidRPr="009623C2">
        <w:rPr>
          <w:color w:val="000000"/>
          <w:spacing w:val="2"/>
          <w:sz w:val="28"/>
          <w:szCs w:val="28"/>
          <w:shd w:val="clear" w:color="auto" w:fill="FFFFFF"/>
        </w:rPr>
        <w:t>деятельности в порядке, установленном законом</w:t>
      </w:r>
      <w:r w:rsidR="00FD7A28">
        <w:rPr>
          <w:color w:val="000000"/>
          <w:spacing w:val="2"/>
          <w:sz w:val="28"/>
          <w:szCs w:val="28"/>
          <w:shd w:val="clear" w:color="auto" w:fill="FFFFFF"/>
        </w:rPr>
        <w:t xml:space="preserve"> Республики Казахстан</w:t>
      </w:r>
      <w:r w:rsidR="009623C2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14:paraId="76D3239C" w14:textId="77777777" w:rsidR="00E4288A" w:rsidRPr="00FD7A28" w:rsidRDefault="00FD7A28" w:rsidP="00E4288A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D7A28">
        <w:rPr>
          <w:color w:val="000000"/>
          <w:spacing w:val="2"/>
          <w:sz w:val="28"/>
          <w:szCs w:val="28"/>
          <w:shd w:val="clear" w:color="auto" w:fill="FFFFFF"/>
        </w:rPr>
        <w:lastRenderedPageBreak/>
        <w:t>7</w:t>
      </w:r>
      <w:r w:rsidR="00E4288A" w:rsidRPr="00FD7A28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FD7A28">
        <w:rPr>
          <w:color w:val="000000"/>
          <w:spacing w:val="2"/>
          <w:sz w:val="28"/>
          <w:szCs w:val="28"/>
          <w:shd w:val="clear" w:color="auto" w:fill="FFFFFF"/>
        </w:rPr>
        <w:t xml:space="preserve">Уполномоченный имеет право </w:t>
      </w:r>
      <w:r>
        <w:rPr>
          <w:color w:val="000000"/>
          <w:spacing w:val="2"/>
          <w:sz w:val="28"/>
          <w:szCs w:val="28"/>
          <w:shd w:val="clear" w:color="auto" w:fill="FFFFFF"/>
        </w:rPr>
        <w:t>п</w:t>
      </w:r>
      <w:r w:rsidR="00E4288A" w:rsidRPr="00FD7A28">
        <w:rPr>
          <w:color w:val="000000"/>
          <w:spacing w:val="2"/>
          <w:sz w:val="28"/>
          <w:szCs w:val="28"/>
          <w:shd w:val="clear" w:color="auto" w:fill="FFFFFF"/>
        </w:rPr>
        <w:t xml:space="preserve">о предъявлении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служебного </w:t>
      </w:r>
      <w:r w:rsidR="00E4288A" w:rsidRPr="00FD7A28">
        <w:rPr>
          <w:color w:val="000000"/>
          <w:spacing w:val="2"/>
          <w:sz w:val="28"/>
          <w:szCs w:val="28"/>
          <w:shd w:val="clear" w:color="auto" w:fill="FFFFFF"/>
        </w:rPr>
        <w:t>удостоверения беспрепятственно осуществлять свои полномочия на всей территории Республики Казахстан.</w:t>
      </w:r>
    </w:p>
    <w:p w14:paraId="1D0A066C" w14:textId="77777777" w:rsidR="004D1228" w:rsidRDefault="004D1228" w:rsidP="00E4288A">
      <w:pPr>
        <w:ind w:firstLine="851"/>
        <w:jc w:val="both"/>
        <w:rPr>
          <w:sz w:val="28"/>
        </w:rPr>
      </w:pPr>
    </w:p>
    <w:p w14:paraId="24A51342" w14:textId="77777777" w:rsidR="00881B76" w:rsidRPr="00D06B05" w:rsidRDefault="00881B76" w:rsidP="00881B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06B05">
        <w:rPr>
          <w:rFonts w:eastAsiaTheme="minorHAnsi"/>
          <w:sz w:val="28"/>
          <w:szCs w:val="28"/>
        </w:rPr>
        <w:t>ГЛАВА II. ПОРЯДОК ИЗБРАНИЯ</w:t>
      </w:r>
      <w:r w:rsidR="002130C1" w:rsidRPr="00D06B05">
        <w:rPr>
          <w:rFonts w:eastAsiaTheme="minorHAnsi"/>
          <w:sz w:val="28"/>
          <w:szCs w:val="28"/>
        </w:rPr>
        <w:t xml:space="preserve"> НА ДОЛЖНОСТЬ</w:t>
      </w:r>
      <w:r w:rsidRPr="00D06B05">
        <w:rPr>
          <w:rFonts w:eastAsiaTheme="minorHAnsi"/>
          <w:sz w:val="28"/>
          <w:szCs w:val="28"/>
        </w:rPr>
        <w:t xml:space="preserve">, </w:t>
      </w:r>
      <w:r w:rsidR="002130C1" w:rsidRPr="00D06B05">
        <w:rPr>
          <w:rFonts w:eastAsiaTheme="minorHAnsi"/>
          <w:sz w:val="28"/>
          <w:szCs w:val="28"/>
        </w:rPr>
        <w:br/>
      </w:r>
      <w:r w:rsidRPr="00D06B05">
        <w:rPr>
          <w:rFonts w:eastAsiaTheme="minorHAnsi"/>
          <w:sz w:val="28"/>
          <w:szCs w:val="28"/>
        </w:rPr>
        <w:t xml:space="preserve">ПРЕКРАЩЕНИЯ ПОЛНОМОЧИЙ И ОСВОБОЖДЕНИЯ </w:t>
      </w:r>
      <w:r w:rsidR="002130C1" w:rsidRPr="00D06B05">
        <w:rPr>
          <w:rFonts w:eastAsiaTheme="minorHAnsi"/>
          <w:sz w:val="28"/>
          <w:szCs w:val="28"/>
        </w:rPr>
        <w:br/>
      </w:r>
      <w:r w:rsidRPr="00D06B05">
        <w:rPr>
          <w:rFonts w:eastAsiaTheme="minorHAnsi"/>
          <w:sz w:val="28"/>
          <w:szCs w:val="28"/>
        </w:rPr>
        <w:t xml:space="preserve">ОТ ДОЛЖНОСТИ УПОЛНОМОЧЕННОГО </w:t>
      </w:r>
    </w:p>
    <w:p w14:paraId="6BE0A364" w14:textId="77777777" w:rsidR="00881B76" w:rsidRPr="00D06B05" w:rsidRDefault="00881B76" w:rsidP="00881B76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23E91A0F" w14:textId="77777777" w:rsidR="00881B76" w:rsidRPr="00D06B05" w:rsidRDefault="00E4288A" w:rsidP="00407A03">
      <w:pPr>
        <w:ind w:firstLine="851"/>
        <w:rPr>
          <w:sz w:val="28"/>
        </w:rPr>
      </w:pPr>
      <w:bookmarkStart w:id="1" w:name="z23"/>
      <w:bookmarkEnd w:id="0"/>
      <w:r w:rsidRPr="007E1050">
        <w:rPr>
          <w:sz w:val="28"/>
        </w:rPr>
        <w:t>Статья 4</w:t>
      </w:r>
      <w:r w:rsidR="00881B76" w:rsidRPr="007E1050">
        <w:rPr>
          <w:sz w:val="28"/>
        </w:rPr>
        <w:t xml:space="preserve">. </w:t>
      </w:r>
      <w:r w:rsidRPr="007E1050">
        <w:rPr>
          <w:sz w:val="28"/>
        </w:rPr>
        <w:t>Порядок избрания</w:t>
      </w:r>
      <w:r w:rsidR="00881B76" w:rsidRPr="007E1050">
        <w:rPr>
          <w:sz w:val="28"/>
        </w:rPr>
        <w:t xml:space="preserve"> Уполномоченного</w:t>
      </w:r>
    </w:p>
    <w:p w14:paraId="40996620" w14:textId="77777777" w:rsidR="00236B70" w:rsidRPr="00D06B05" w:rsidRDefault="00236B70" w:rsidP="00881B76">
      <w:pPr>
        <w:ind w:firstLine="851"/>
        <w:jc w:val="both"/>
        <w:rPr>
          <w:b/>
          <w:sz w:val="28"/>
        </w:rPr>
      </w:pPr>
    </w:p>
    <w:p w14:paraId="57EFA7B3" w14:textId="77777777" w:rsidR="00E4288A" w:rsidRPr="00D06B05" w:rsidRDefault="00E4288A" w:rsidP="00E4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6B05">
        <w:rPr>
          <w:sz w:val="28"/>
          <w:szCs w:val="28"/>
        </w:rPr>
        <w:t xml:space="preserve">. Уполномоченный избирается на должность сроком на пять лет и освобождается от должности Сенатом Парламента Республики Казахстан </w:t>
      </w:r>
      <w:r w:rsidRPr="00D06B05">
        <w:rPr>
          <w:sz w:val="28"/>
          <w:szCs w:val="28"/>
        </w:rPr>
        <w:br/>
        <w:t>по представлению Президента Республики Казахстан.</w:t>
      </w:r>
    </w:p>
    <w:p w14:paraId="20016235" w14:textId="77777777" w:rsidR="00881B76" w:rsidRPr="00D06B05" w:rsidRDefault="00E4288A" w:rsidP="00881B76">
      <w:pPr>
        <w:shd w:val="clear" w:color="auto" w:fill="FEFEFE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FD7A28">
        <w:rPr>
          <w:sz w:val="28"/>
          <w:szCs w:val="28"/>
        </w:rPr>
        <w:t>2</w:t>
      </w:r>
      <w:r w:rsidR="00881B76" w:rsidRPr="00FD7A28">
        <w:rPr>
          <w:sz w:val="28"/>
          <w:szCs w:val="28"/>
        </w:rPr>
        <w:t>.</w:t>
      </w:r>
      <w:r w:rsidR="00881B76" w:rsidRPr="00D06B05">
        <w:rPr>
          <w:spacing w:val="2"/>
          <w:sz w:val="28"/>
          <w:szCs w:val="28"/>
          <w:shd w:val="clear" w:color="auto" w:fill="FFFFFF"/>
        </w:rPr>
        <w:t xml:space="preserve"> </w:t>
      </w:r>
      <w:r w:rsidR="00881B76" w:rsidRPr="00D06B05">
        <w:rPr>
          <w:sz w:val="28"/>
        </w:rPr>
        <w:t xml:space="preserve">Лицо, избираемое на должность Уполномоченного, должно отвечать следующим требованиям: </w:t>
      </w:r>
    </w:p>
    <w:p w14:paraId="70215F78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1) обладать гражданством Республики Казахстан </w:t>
      </w:r>
      <w:r w:rsidRPr="00D06B05">
        <w:rPr>
          <w:bCs/>
          <w:sz w:val="28"/>
          <w:szCs w:val="28"/>
        </w:rPr>
        <w:t>и постоянно проживать на ее территории последние десять лет;</w:t>
      </w:r>
      <w:r w:rsidRPr="00D06B05">
        <w:rPr>
          <w:sz w:val="28"/>
          <w:szCs w:val="28"/>
        </w:rPr>
        <w:t xml:space="preserve"> </w:t>
      </w:r>
    </w:p>
    <w:p w14:paraId="4B588517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2) иметь высшее образование; </w:t>
      </w:r>
    </w:p>
    <w:p w14:paraId="1DF69EFF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3) обладать опытом работы в сфере защиты прав и свобод человека и гражданина; </w:t>
      </w:r>
    </w:p>
    <w:p w14:paraId="193E55BC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4) быть не моложе тридцати лет;</w:t>
      </w:r>
    </w:p>
    <w:p w14:paraId="076BD083" w14:textId="77777777" w:rsidR="00E4288A" w:rsidRDefault="00185E38" w:rsidP="00185E38">
      <w:pPr>
        <w:ind w:firstLine="851"/>
        <w:jc w:val="both"/>
        <w:rPr>
          <w:sz w:val="28"/>
        </w:rPr>
      </w:pPr>
      <w:r w:rsidRPr="00D06B05">
        <w:rPr>
          <w:sz w:val="28"/>
        </w:rPr>
        <w:t>5) владеть государственным языком</w:t>
      </w:r>
      <w:r w:rsidR="00E4288A">
        <w:rPr>
          <w:sz w:val="28"/>
        </w:rPr>
        <w:t xml:space="preserve"> Республики Казахстан.</w:t>
      </w:r>
    </w:p>
    <w:p w14:paraId="4E2AE271" w14:textId="77777777" w:rsidR="00881B76" w:rsidRPr="00D06B05" w:rsidRDefault="00E4288A" w:rsidP="00881B76">
      <w:pPr>
        <w:shd w:val="clear" w:color="auto" w:fill="FEFEF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1B76" w:rsidRPr="00D06B05">
        <w:rPr>
          <w:sz w:val="28"/>
          <w:szCs w:val="28"/>
        </w:rPr>
        <w:t>При вступлении в должность Уполномоченный приносит присягу следующего содержания: «Вступая в должность Уполномоченного по правам человека в Республике Казахстан, торжественно клянусь честно и добросовестно защищать права и свободы человека и гражданина</w:t>
      </w:r>
      <w:r w:rsidR="003B3487" w:rsidRPr="00D06B05">
        <w:rPr>
          <w:sz w:val="28"/>
          <w:szCs w:val="28"/>
        </w:rPr>
        <w:t xml:space="preserve"> и</w:t>
      </w:r>
      <w:r w:rsidR="00881B76" w:rsidRPr="00D06B05">
        <w:rPr>
          <w:sz w:val="28"/>
          <w:szCs w:val="28"/>
        </w:rPr>
        <w:t xml:space="preserve"> исполнять свои обязанности, руководствуясь Конституцией Республики Казахстан, законодательством Республики Казахстан, а также справедливостью и совестью. Обязуюсь действовать независимо, ответственно и непредвзято </w:t>
      </w:r>
      <w:r w:rsidR="002B6900" w:rsidRPr="00D06B05">
        <w:rPr>
          <w:sz w:val="28"/>
          <w:szCs w:val="28"/>
        </w:rPr>
        <w:br/>
      </w:r>
      <w:r w:rsidR="00881B76" w:rsidRPr="00D06B05">
        <w:rPr>
          <w:sz w:val="28"/>
          <w:szCs w:val="28"/>
        </w:rPr>
        <w:t>в интересах прав и свобод человека и гражданина».</w:t>
      </w:r>
    </w:p>
    <w:p w14:paraId="5E3DF35F" w14:textId="77777777" w:rsidR="00185E38" w:rsidRPr="00D06B05" w:rsidRDefault="00E4288A" w:rsidP="00185E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185E38" w:rsidRPr="00D06B05">
        <w:rPr>
          <w:rFonts w:eastAsiaTheme="minorHAnsi"/>
          <w:sz w:val="28"/>
          <w:szCs w:val="28"/>
        </w:rPr>
        <w:t>. Уполномоченному, вступившему в должность</w:t>
      </w:r>
      <w:r w:rsidR="00161D9A">
        <w:rPr>
          <w:rFonts w:eastAsiaTheme="minorHAnsi"/>
          <w:sz w:val="28"/>
          <w:szCs w:val="28"/>
        </w:rPr>
        <w:t>,</w:t>
      </w:r>
      <w:r w:rsidR="00BC4637">
        <w:rPr>
          <w:rFonts w:eastAsiaTheme="minorHAnsi"/>
          <w:sz w:val="28"/>
          <w:szCs w:val="28"/>
        </w:rPr>
        <w:t xml:space="preserve"> в установленном </w:t>
      </w:r>
      <w:r w:rsidR="00161D9A">
        <w:rPr>
          <w:rFonts w:eastAsiaTheme="minorHAnsi"/>
          <w:sz w:val="28"/>
          <w:szCs w:val="28"/>
        </w:rPr>
        <w:t xml:space="preserve">законодательством Республики Казахстан </w:t>
      </w:r>
      <w:r w:rsidR="00BC4637">
        <w:rPr>
          <w:rFonts w:eastAsiaTheme="minorHAnsi"/>
          <w:sz w:val="28"/>
          <w:szCs w:val="28"/>
        </w:rPr>
        <w:t xml:space="preserve">порядке </w:t>
      </w:r>
      <w:r w:rsidR="00185E38" w:rsidRPr="00D06B05">
        <w:rPr>
          <w:rFonts w:eastAsiaTheme="minorHAnsi"/>
          <w:sz w:val="28"/>
          <w:szCs w:val="28"/>
        </w:rPr>
        <w:t xml:space="preserve">вручается </w:t>
      </w:r>
      <w:r w:rsidR="00BC4637">
        <w:rPr>
          <w:rFonts w:eastAsiaTheme="minorHAnsi"/>
          <w:sz w:val="28"/>
          <w:szCs w:val="28"/>
        </w:rPr>
        <w:t xml:space="preserve">служебное </w:t>
      </w:r>
      <w:r w:rsidR="00185E38" w:rsidRPr="00D06B05">
        <w:rPr>
          <w:rFonts w:eastAsiaTheme="minorHAnsi"/>
          <w:sz w:val="28"/>
          <w:szCs w:val="28"/>
        </w:rPr>
        <w:t>удостоверение, подтверждающее его должностное положение и полномочия.</w:t>
      </w:r>
    </w:p>
    <w:p w14:paraId="09AE7A0D" w14:textId="77777777" w:rsidR="00BC4637" w:rsidRDefault="00BC4637" w:rsidP="00BC4637">
      <w:pPr>
        <w:jc w:val="both"/>
        <w:rPr>
          <w:sz w:val="28"/>
          <w:szCs w:val="28"/>
        </w:rPr>
      </w:pPr>
    </w:p>
    <w:p w14:paraId="058D05D7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Статья </w:t>
      </w:r>
      <w:r w:rsidR="00185E38" w:rsidRPr="00D06B05">
        <w:rPr>
          <w:sz w:val="28"/>
          <w:szCs w:val="28"/>
        </w:rPr>
        <w:t>5</w:t>
      </w:r>
      <w:r w:rsidRPr="00D06B05">
        <w:rPr>
          <w:sz w:val="28"/>
          <w:szCs w:val="28"/>
        </w:rPr>
        <w:t xml:space="preserve">. Прекращение полномочий Уполномоченного </w:t>
      </w:r>
    </w:p>
    <w:p w14:paraId="0E25B6AA" w14:textId="77777777" w:rsidR="00236B70" w:rsidRPr="00D06B05" w:rsidRDefault="00236B70" w:rsidP="00881B76">
      <w:pPr>
        <w:ind w:firstLine="851"/>
        <w:jc w:val="both"/>
        <w:rPr>
          <w:sz w:val="28"/>
          <w:szCs w:val="28"/>
        </w:rPr>
      </w:pPr>
    </w:p>
    <w:p w14:paraId="57DD5C04" w14:textId="77777777" w:rsidR="00E4288A" w:rsidRPr="00E4288A" w:rsidRDefault="00881B76" w:rsidP="00881B76">
      <w:pPr>
        <w:ind w:firstLine="851"/>
        <w:jc w:val="both"/>
        <w:rPr>
          <w:sz w:val="28"/>
          <w:szCs w:val="28"/>
        </w:rPr>
      </w:pPr>
      <w:r w:rsidRPr="00E4288A">
        <w:rPr>
          <w:sz w:val="28"/>
          <w:szCs w:val="28"/>
        </w:rPr>
        <w:t xml:space="preserve">1. Полномочия Уполномоченного прекращаются </w:t>
      </w:r>
      <w:r w:rsidR="00E4288A" w:rsidRPr="00E4288A">
        <w:rPr>
          <w:sz w:val="28"/>
          <w:szCs w:val="28"/>
        </w:rPr>
        <w:t>со дня окончания их срока, а также в случае досрочного освобождения или сложения им своих полномочий.</w:t>
      </w:r>
    </w:p>
    <w:p w14:paraId="621FF17F" w14:textId="77777777" w:rsidR="00881B76" w:rsidRPr="00D06B05" w:rsidRDefault="00881B76" w:rsidP="00881B76">
      <w:pPr>
        <w:ind w:firstLine="851"/>
        <w:jc w:val="both"/>
        <w:rPr>
          <w:sz w:val="28"/>
        </w:rPr>
      </w:pPr>
      <w:bookmarkStart w:id="2" w:name="z35"/>
      <w:r w:rsidRPr="00D06B05">
        <w:rPr>
          <w:sz w:val="28"/>
        </w:rPr>
        <w:t xml:space="preserve">2. Уполномоченный может быть досрочно освобожден от занимаемой должности Сенатом Парламента </w:t>
      </w:r>
      <w:r w:rsidR="00C65830" w:rsidRPr="00D06B05">
        <w:rPr>
          <w:sz w:val="28"/>
          <w:szCs w:val="28"/>
        </w:rPr>
        <w:t xml:space="preserve">Республики Казахстан </w:t>
      </w:r>
      <w:r w:rsidRPr="00D06B05">
        <w:rPr>
          <w:sz w:val="28"/>
        </w:rPr>
        <w:t xml:space="preserve">по представлению Президента Республики Казахстан. </w:t>
      </w:r>
    </w:p>
    <w:p w14:paraId="7E80927D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</w:rPr>
        <w:lastRenderedPageBreak/>
        <w:t xml:space="preserve">3. Основаниями для досрочного освобождения от должности Уполномоченного являются: </w:t>
      </w:r>
    </w:p>
    <w:bookmarkEnd w:id="2"/>
    <w:p w14:paraId="2580C132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1) несоблюдение требований и ограничений, установленных настоящим Законом</w:t>
      </w:r>
      <w:r w:rsidR="00BC4637">
        <w:rPr>
          <w:sz w:val="28"/>
        </w:rPr>
        <w:t xml:space="preserve"> и законами Республики Казахстан</w:t>
      </w:r>
      <w:r w:rsidRPr="00D06B05">
        <w:rPr>
          <w:sz w:val="28"/>
        </w:rPr>
        <w:t>;</w:t>
      </w:r>
    </w:p>
    <w:p w14:paraId="57805156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2) вступление в законную силу обвинительного приговора; </w:t>
      </w:r>
    </w:p>
    <w:p w14:paraId="70BD3697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3) состояние здоровья Уполномоченного, препятствующее дальнейшему исполнению профессиональных обязанностей; </w:t>
      </w:r>
    </w:p>
    <w:p w14:paraId="25E443B5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4) </w:t>
      </w:r>
      <w:r w:rsidRPr="00D06B05">
        <w:rPr>
          <w:sz w:val="28"/>
          <w:szCs w:val="22"/>
        </w:rPr>
        <w:t xml:space="preserve">вступление в законную силу решения суда о признании Уполномоченного недееспособным или ограниченно дееспособным либо </w:t>
      </w:r>
      <w:r w:rsidR="00C5295D" w:rsidRPr="00D06B05">
        <w:rPr>
          <w:sz w:val="28"/>
          <w:szCs w:val="22"/>
        </w:rPr>
        <w:br/>
      </w:r>
      <w:r w:rsidRPr="00D06B05">
        <w:rPr>
          <w:sz w:val="28"/>
          <w:szCs w:val="22"/>
        </w:rPr>
        <w:t>о применении к нему принудительных мер медицинского характера;</w:t>
      </w:r>
    </w:p>
    <w:p w14:paraId="41062C2E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5) </w:t>
      </w:r>
      <w:r w:rsidR="00A631DE">
        <w:rPr>
          <w:sz w:val="28"/>
        </w:rPr>
        <w:t xml:space="preserve">прекращение </w:t>
      </w:r>
      <w:r w:rsidRPr="00D06B05">
        <w:rPr>
          <w:sz w:val="28"/>
        </w:rPr>
        <w:t xml:space="preserve">гражданства Республики Казахстан; </w:t>
      </w:r>
    </w:p>
    <w:p w14:paraId="24D9A7BF" w14:textId="77777777" w:rsidR="00881B76" w:rsidRPr="00D06B05" w:rsidRDefault="00881B76" w:rsidP="00881B76">
      <w:pPr>
        <w:ind w:firstLine="851"/>
        <w:jc w:val="both"/>
      </w:pPr>
      <w:r w:rsidRPr="00D06B05">
        <w:rPr>
          <w:sz w:val="28"/>
        </w:rPr>
        <w:t xml:space="preserve">6) назначение, избрание на другую должность и его переход </w:t>
      </w:r>
      <w:r w:rsidR="00C5295D" w:rsidRPr="00D06B05">
        <w:rPr>
          <w:sz w:val="28"/>
        </w:rPr>
        <w:br/>
      </w:r>
      <w:r w:rsidRPr="00D06B05">
        <w:rPr>
          <w:sz w:val="28"/>
        </w:rPr>
        <w:t xml:space="preserve">на другую работу; </w:t>
      </w:r>
    </w:p>
    <w:p w14:paraId="4D05055B" w14:textId="77777777" w:rsidR="00881B76" w:rsidRDefault="007A6BBE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7</w:t>
      </w:r>
      <w:r w:rsidR="00881B76" w:rsidRPr="00D06B05">
        <w:rPr>
          <w:sz w:val="28"/>
        </w:rPr>
        <w:t xml:space="preserve">) выезд на постоянное место жительства </w:t>
      </w:r>
      <w:r w:rsidR="00E4288A">
        <w:rPr>
          <w:sz w:val="28"/>
        </w:rPr>
        <w:t>за пределы Республики Казахстан;</w:t>
      </w:r>
    </w:p>
    <w:p w14:paraId="54AB4C06" w14:textId="77777777" w:rsidR="00E4288A" w:rsidRPr="00D06B05" w:rsidRDefault="00E4288A" w:rsidP="00881B76">
      <w:pPr>
        <w:ind w:firstLine="851"/>
        <w:jc w:val="both"/>
      </w:pPr>
      <w:r>
        <w:rPr>
          <w:sz w:val="28"/>
        </w:rPr>
        <w:t>8) совершение проступков, несовместимых с нахождением на занимаемой должности и умаляющих авторитет Уполномоченного.</w:t>
      </w:r>
    </w:p>
    <w:p w14:paraId="4A906576" w14:textId="77777777" w:rsidR="00881B76" w:rsidRPr="00D06B05" w:rsidRDefault="00BC4637" w:rsidP="00881B7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881B76" w:rsidRPr="00D06B05">
        <w:rPr>
          <w:sz w:val="28"/>
          <w:szCs w:val="28"/>
        </w:rPr>
        <w:t>. Введение режима чрезвычайного положения</w:t>
      </w:r>
      <w:r w:rsidR="00185E38" w:rsidRPr="00D06B05">
        <w:rPr>
          <w:sz w:val="28"/>
          <w:szCs w:val="28"/>
        </w:rPr>
        <w:t xml:space="preserve"> </w:t>
      </w:r>
      <w:r w:rsidR="00881B76" w:rsidRPr="00D06B05">
        <w:rPr>
          <w:sz w:val="28"/>
          <w:szCs w:val="28"/>
        </w:rPr>
        <w:t xml:space="preserve">на всей территории Республики Казахстан </w:t>
      </w:r>
      <w:r w:rsidR="007B30A0" w:rsidRPr="00D06B05">
        <w:rPr>
          <w:sz w:val="28"/>
          <w:szCs w:val="28"/>
        </w:rPr>
        <w:t>или в отдельных ее местностях</w:t>
      </w:r>
      <w:r w:rsidR="00185E38" w:rsidRPr="00D06B05">
        <w:rPr>
          <w:sz w:val="28"/>
          <w:szCs w:val="28"/>
        </w:rPr>
        <w:t xml:space="preserve"> </w:t>
      </w:r>
      <w:r w:rsidR="00881B76" w:rsidRPr="00D06B05">
        <w:rPr>
          <w:sz w:val="28"/>
          <w:szCs w:val="28"/>
        </w:rPr>
        <w:t>не прекращает</w:t>
      </w:r>
      <w:r w:rsidR="009553C9">
        <w:rPr>
          <w:sz w:val="28"/>
          <w:szCs w:val="28"/>
        </w:rPr>
        <w:t xml:space="preserve"> </w:t>
      </w:r>
      <w:r w:rsidR="009553C9" w:rsidRPr="00FB7904">
        <w:rPr>
          <w:sz w:val="28"/>
        </w:rPr>
        <w:t>и</w:t>
      </w:r>
      <w:r w:rsidR="00881B76" w:rsidRPr="00FB7904">
        <w:rPr>
          <w:sz w:val="28"/>
        </w:rPr>
        <w:t xml:space="preserve"> </w:t>
      </w:r>
      <w:r w:rsidR="00475168" w:rsidRPr="00FB7904">
        <w:rPr>
          <w:sz w:val="28"/>
        </w:rPr>
        <w:br/>
      </w:r>
      <w:r w:rsidR="00881B76" w:rsidRPr="00D06B05">
        <w:rPr>
          <w:sz w:val="28"/>
          <w:szCs w:val="28"/>
        </w:rPr>
        <w:t>не приостанавливает деятельности Уполномоченного.</w:t>
      </w:r>
    </w:p>
    <w:p w14:paraId="20912D32" w14:textId="77777777" w:rsidR="00881B76" w:rsidRDefault="00881B76" w:rsidP="00881B76">
      <w:pPr>
        <w:shd w:val="clear" w:color="auto" w:fill="FEFEFE"/>
        <w:ind w:firstLine="851"/>
        <w:jc w:val="both"/>
        <w:rPr>
          <w:sz w:val="28"/>
          <w:szCs w:val="28"/>
        </w:rPr>
      </w:pPr>
    </w:p>
    <w:p w14:paraId="7C7F9C05" w14:textId="77777777" w:rsidR="00881B76" w:rsidRPr="00D06B05" w:rsidRDefault="00881B76" w:rsidP="00407A03">
      <w:pPr>
        <w:ind w:firstLine="851"/>
        <w:rPr>
          <w:sz w:val="28"/>
          <w:szCs w:val="28"/>
        </w:rPr>
      </w:pPr>
      <w:r w:rsidRPr="00FB7904">
        <w:rPr>
          <w:sz w:val="28"/>
        </w:rPr>
        <w:t xml:space="preserve">Статья </w:t>
      </w:r>
      <w:r w:rsidR="00DB0713" w:rsidRPr="00FB7904">
        <w:rPr>
          <w:sz w:val="28"/>
        </w:rPr>
        <w:t>6</w:t>
      </w:r>
      <w:r w:rsidRPr="00FB7904">
        <w:rPr>
          <w:sz w:val="28"/>
        </w:rPr>
        <w:t>. Ограничения</w:t>
      </w:r>
      <w:r w:rsidRPr="00D06B05">
        <w:rPr>
          <w:sz w:val="28"/>
          <w:szCs w:val="28"/>
        </w:rPr>
        <w:t xml:space="preserve">, связанные с пребыванием </w:t>
      </w:r>
      <w:r w:rsidR="00407A03" w:rsidRPr="00D06B05">
        <w:rPr>
          <w:sz w:val="28"/>
          <w:szCs w:val="28"/>
        </w:rPr>
        <w:br/>
        <w:t xml:space="preserve">                             </w:t>
      </w:r>
      <w:r w:rsidRPr="00D06B05">
        <w:rPr>
          <w:sz w:val="28"/>
          <w:szCs w:val="28"/>
        </w:rPr>
        <w:t xml:space="preserve">в должности Уполномоченного  </w:t>
      </w:r>
    </w:p>
    <w:p w14:paraId="4691693F" w14:textId="77777777" w:rsidR="00236B70" w:rsidRPr="00D06B05" w:rsidRDefault="00236B70" w:rsidP="00881B76">
      <w:pPr>
        <w:ind w:firstLine="851"/>
        <w:jc w:val="both"/>
        <w:rPr>
          <w:sz w:val="28"/>
          <w:szCs w:val="28"/>
        </w:rPr>
      </w:pPr>
    </w:p>
    <w:p w14:paraId="537F726C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1. Уполномоченный не вправе заниматься политической деятельностью. </w:t>
      </w:r>
    </w:p>
    <w:p w14:paraId="5B557F96" w14:textId="77777777" w:rsidR="001D55F4" w:rsidRPr="00D06B05" w:rsidRDefault="001D55F4" w:rsidP="001D55F4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На период осуществления своих полномочий Уполномоченный приостанавливает свое членство в политических партиях. </w:t>
      </w:r>
    </w:p>
    <w:p w14:paraId="7A0C7BF9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2. Уполномоченный не может находиться на государственной службе, заниматься другой оплачиваемой деятельностью,</w:t>
      </w:r>
      <w:r w:rsidR="00E4288A">
        <w:rPr>
          <w:sz w:val="28"/>
          <w:szCs w:val="28"/>
        </w:rPr>
        <w:t xml:space="preserve"> </w:t>
      </w:r>
      <w:r w:rsidRPr="00D06B05">
        <w:rPr>
          <w:sz w:val="28"/>
          <w:szCs w:val="28"/>
        </w:rPr>
        <w:t>за исключением преподавательской, научной либо иной творческой деятельности.</w:t>
      </w:r>
    </w:p>
    <w:p w14:paraId="4BFD0188" w14:textId="77777777" w:rsidR="00E4288A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3. Уполномоченный обязан прекратить деятельность, несовместимую </w:t>
      </w:r>
      <w:r w:rsidR="00C5295D" w:rsidRPr="00D06B05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с его статусом, не позднее тридцати календарных дней со дня вступления </w:t>
      </w:r>
      <w:r w:rsidR="00C5295D" w:rsidRPr="00D06B05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в должность. </w:t>
      </w:r>
    </w:p>
    <w:p w14:paraId="4430A4D5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4. В случае возникновения личной заинтересованности Уполномоченного при исполнении должностных обязанностей, которая приводит или может привести к конфликту интересов, он обязан принять меры по предотвращению или урегулированию такого конфликта.</w:t>
      </w:r>
    </w:p>
    <w:p w14:paraId="193064D6" w14:textId="77777777" w:rsidR="00407A03" w:rsidRPr="00D06B05" w:rsidRDefault="00407A03" w:rsidP="00881B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9916F8" w14:textId="77777777" w:rsidR="00881B76" w:rsidRPr="00D06B05" w:rsidRDefault="00BC4637" w:rsidP="00446728">
      <w:pPr>
        <w:autoSpaceDE w:val="0"/>
        <w:autoSpaceDN w:val="0"/>
        <w:adjustRightInd w:val="0"/>
        <w:ind w:firstLine="851"/>
        <w:jc w:val="center"/>
        <w:rPr>
          <w:strike/>
          <w:spacing w:val="2"/>
          <w:sz w:val="28"/>
          <w:szCs w:val="28"/>
        </w:rPr>
      </w:pPr>
      <w:bookmarkStart w:id="3" w:name="z21"/>
      <w:bookmarkEnd w:id="1"/>
      <w:r>
        <w:rPr>
          <w:rFonts w:eastAsiaTheme="minorHAnsi"/>
          <w:sz w:val="28"/>
          <w:szCs w:val="28"/>
        </w:rPr>
        <w:t>ГЛАВА I</w:t>
      </w:r>
      <w:r>
        <w:rPr>
          <w:rFonts w:eastAsiaTheme="minorHAnsi"/>
          <w:sz w:val="28"/>
          <w:szCs w:val="28"/>
          <w:lang w:val="en-US"/>
        </w:rPr>
        <w:t>II</w:t>
      </w:r>
      <w:r w:rsidR="00881B76" w:rsidRPr="00D06B05">
        <w:rPr>
          <w:rFonts w:eastAsiaTheme="minorHAnsi"/>
          <w:sz w:val="28"/>
          <w:szCs w:val="28"/>
        </w:rPr>
        <w:t xml:space="preserve">. </w:t>
      </w:r>
      <w:r w:rsidR="007E1050">
        <w:rPr>
          <w:rFonts w:eastAsiaTheme="minorHAnsi"/>
          <w:sz w:val="28"/>
          <w:szCs w:val="28"/>
        </w:rPr>
        <w:t xml:space="preserve">КОМПЕТЕНЦИЯ </w:t>
      </w:r>
      <w:r w:rsidR="00881B76" w:rsidRPr="00D06B05">
        <w:rPr>
          <w:rFonts w:eastAsiaTheme="minorHAnsi"/>
          <w:sz w:val="28"/>
          <w:szCs w:val="28"/>
        </w:rPr>
        <w:t>УПОЛНОМОЧЕННОГО</w:t>
      </w:r>
    </w:p>
    <w:p w14:paraId="3C130EE5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</w:p>
    <w:p w14:paraId="422F491F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Статья </w:t>
      </w:r>
      <w:r w:rsidR="00BC4637">
        <w:rPr>
          <w:sz w:val="28"/>
          <w:szCs w:val="28"/>
        </w:rPr>
        <w:t>7</w:t>
      </w:r>
      <w:r w:rsidRPr="00D06B05">
        <w:rPr>
          <w:sz w:val="28"/>
          <w:szCs w:val="28"/>
        </w:rPr>
        <w:t xml:space="preserve">. </w:t>
      </w:r>
      <w:r w:rsidR="00BF27A4" w:rsidRPr="00D06B05">
        <w:rPr>
          <w:sz w:val="28"/>
          <w:szCs w:val="28"/>
        </w:rPr>
        <w:t>Рассмотрение ж</w:t>
      </w:r>
      <w:r w:rsidRPr="00D06B05">
        <w:rPr>
          <w:sz w:val="28"/>
          <w:szCs w:val="28"/>
        </w:rPr>
        <w:t>алобы</w:t>
      </w:r>
    </w:p>
    <w:p w14:paraId="2B15139D" w14:textId="77777777" w:rsidR="00236B70" w:rsidRPr="00D06B05" w:rsidRDefault="00236B70" w:rsidP="00881B76">
      <w:pPr>
        <w:ind w:firstLine="851"/>
        <w:jc w:val="both"/>
        <w:rPr>
          <w:sz w:val="28"/>
          <w:szCs w:val="28"/>
        </w:rPr>
      </w:pPr>
    </w:p>
    <w:p w14:paraId="629E3058" w14:textId="77777777" w:rsidR="00881B76" w:rsidRPr="00BC4637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lastRenderedPageBreak/>
        <w:t>1. Уполномоченный</w:t>
      </w:r>
      <w:r w:rsidR="00C70A93">
        <w:rPr>
          <w:sz w:val="28"/>
          <w:szCs w:val="28"/>
        </w:rPr>
        <w:t xml:space="preserve"> </w:t>
      </w:r>
      <w:r w:rsidR="00C70A93" w:rsidRPr="00BC4637">
        <w:rPr>
          <w:sz w:val="28"/>
          <w:szCs w:val="28"/>
        </w:rPr>
        <w:t>в пределах своей компетенции</w:t>
      </w:r>
      <w:r w:rsidRPr="00BC4637">
        <w:rPr>
          <w:sz w:val="28"/>
          <w:szCs w:val="28"/>
        </w:rPr>
        <w:t xml:space="preserve"> рассматривает жалобы граждан Республики Казахстан и находящихся на территории Республики Казахстан иностран</w:t>
      </w:r>
      <w:r w:rsidR="00191545">
        <w:rPr>
          <w:sz w:val="28"/>
          <w:szCs w:val="28"/>
        </w:rPr>
        <w:t>цев</w:t>
      </w:r>
      <w:r w:rsidR="003A05CC" w:rsidRPr="00BC4637">
        <w:rPr>
          <w:sz w:val="28"/>
          <w:szCs w:val="28"/>
        </w:rPr>
        <w:t xml:space="preserve"> и лиц без гражданства </w:t>
      </w:r>
      <w:r w:rsidR="008017B1">
        <w:rPr>
          <w:sz w:val="28"/>
          <w:szCs w:val="28"/>
        </w:rPr>
        <w:br/>
      </w:r>
      <w:r w:rsidR="003A05CC" w:rsidRPr="00BC4637">
        <w:rPr>
          <w:sz w:val="28"/>
          <w:szCs w:val="28"/>
        </w:rPr>
        <w:t>(далее –</w:t>
      </w:r>
      <w:r w:rsidRPr="00BC4637">
        <w:rPr>
          <w:sz w:val="28"/>
          <w:szCs w:val="28"/>
        </w:rPr>
        <w:t xml:space="preserve"> заявители).</w:t>
      </w:r>
    </w:p>
    <w:p w14:paraId="69B196A7" w14:textId="77777777" w:rsidR="00881B76" w:rsidRPr="00BC4637" w:rsidRDefault="00185E38" w:rsidP="00881B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4637">
        <w:rPr>
          <w:sz w:val="28"/>
          <w:szCs w:val="28"/>
        </w:rPr>
        <w:t>2</w:t>
      </w:r>
      <w:r w:rsidR="00881B76" w:rsidRPr="00BC4637">
        <w:rPr>
          <w:sz w:val="28"/>
          <w:szCs w:val="28"/>
        </w:rPr>
        <w:t>. Уполномоченный не рассматривает жалоб</w:t>
      </w:r>
      <w:r w:rsidR="004E6763" w:rsidRPr="00BC4637">
        <w:rPr>
          <w:sz w:val="28"/>
          <w:szCs w:val="28"/>
        </w:rPr>
        <w:t>ы</w:t>
      </w:r>
      <w:r w:rsidR="00881B76" w:rsidRPr="00BC4637">
        <w:rPr>
          <w:sz w:val="28"/>
          <w:szCs w:val="28"/>
        </w:rPr>
        <w:t xml:space="preserve"> на действия и решения </w:t>
      </w:r>
      <w:r w:rsidR="00881B76" w:rsidRPr="00BC4637">
        <w:rPr>
          <w:bCs/>
          <w:sz w:val="28"/>
          <w:szCs w:val="28"/>
        </w:rPr>
        <w:t>Президента</w:t>
      </w:r>
      <w:r w:rsidR="00264598" w:rsidRPr="00BC4637">
        <w:rPr>
          <w:sz w:val="28"/>
          <w:szCs w:val="28"/>
        </w:rPr>
        <w:t xml:space="preserve"> Республики Казахстан</w:t>
      </w:r>
      <w:r w:rsidR="00881B76" w:rsidRPr="00BC4637">
        <w:rPr>
          <w:bCs/>
          <w:sz w:val="28"/>
          <w:szCs w:val="28"/>
        </w:rPr>
        <w:t xml:space="preserve">, </w:t>
      </w:r>
      <w:r w:rsidR="005A5D2E" w:rsidRPr="00BC4637">
        <w:rPr>
          <w:bCs/>
          <w:sz w:val="28"/>
          <w:szCs w:val="28"/>
        </w:rPr>
        <w:t>Первого Президента Республики Казахстан – Елбасы</w:t>
      </w:r>
      <w:r w:rsidR="00881B76" w:rsidRPr="00BC4637">
        <w:rPr>
          <w:bCs/>
          <w:sz w:val="28"/>
          <w:szCs w:val="28"/>
        </w:rPr>
        <w:t>.</w:t>
      </w:r>
    </w:p>
    <w:p w14:paraId="5CED7A14" w14:textId="77777777" w:rsidR="00881B76" w:rsidRPr="00D06B05" w:rsidRDefault="00185E38" w:rsidP="00881B76">
      <w:pPr>
        <w:shd w:val="clear" w:color="auto" w:fill="FEFEFE"/>
        <w:ind w:firstLine="851"/>
        <w:jc w:val="both"/>
        <w:rPr>
          <w:sz w:val="28"/>
        </w:rPr>
      </w:pPr>
      <w:r w:rsidRPr="00BC4637">
        <w:rPr>
          <w:sz w:val="28"/>
        </w:rPr>
        <w:t>3</w:t>
      </w:r>
      <w:r w:rsidR="00881B76" w:rsidRPr="00BC4637">
        <w:rPr>
          <w:sz w:val="28"/>
        </w:rPr>
        <w:t xml:space="preserve">. </w:t>
      </w:r>
      <w:bookmarkStart w:id="4" w:name="z8"/>
      <w:r w:rsidR="00881B76" w:rsidRPr="00BC4637">
        <w:rPr>
          <w:sz w:val="28"/>
        </w:rPr>
        <w:t>Жалоба должна содержать</w:t>
      </w:r>
      <w:r w:rsidR="00881B76" w:rsidRPr="00D06B05">
        <w:rPr>
          <w:sz w:val="28"/>
        </w:rPr>
        <w:t xml:space="preserve"> сведения о фамилии, имени, отчестве </w:t>
      </w:r>
      <w:r w:rsidR="00C5295D" w:rsidRPr="00D06B05">
        <w:rPr>
          <w:sz w:val="28"/>
        </w:rPr>
        <w:br/>
      </w:r>
      <w:r w:rsidR="00881B76" w:rsidRPr="00D06B05">
        <w:rPr>
          <w:sz w:val="28"/>
        </w:rPr>
        <w:t>(</w:t>
      </w:r>
      <w:r w:rsidR="009009E3" w:rsidRPr="00D06B05">
        <w:rPr>
          <w:sz w:val="28"/>
        </w:rPr>
        <w:t>если оно указано в документе, удостоверяющем личность</w:t>
      </w:r>
      <w:r w:rsidR="00881B76" w:rsidRPr="00D06B05">
        <w:rPr>
          <w:sz w:val="28"/>
        </w:rPr>
        <w:t>) и месте жительства или работы</w:t>
      </w:r>
      <w:r w:rsidR="00161D9A">
        <w:rPr>
          <w:sz w:val="28"/>
        </w:rPr>
        <w:t xml:space="preserve"> заявителя</w:t>
      </w:r>
      <w:r w:rsidR="00881B76" w:rsidRPr="00D06B05">
        <w:rPr>
          <w:sz w:val="28"/>
        </w:rPr>
        <w:t xml:space="preserve">, изложение существа решений или действий (бездействия), нарушивших или нарушающих, по мнению заявителя, права и свободы. К жалобе прилагаются документы и иные материалы, подтверждающие </w:t>
      </w:r>
      <w:r w:rsidR="00161D9A">
        <w:rPr>
          <w:sz w:val="28"/>
        </w:rPr>
        <w:t xml:space="preserve">доводы </w:t>
      </w:r>
      <w:r w:rsidR="00881B76" w:rsidRPr="00D06B05">
        <w:rPr>
          <w:sz w:val="28"/>
        </w:rPr>
        <w:t>заявителя.</w:t>
      </w:r>
      <w:bookmarkStart w:id="5" w:name="z48"/>
      <w:bookmarkEnd w:id="4"/>
    </w:p>
    <w:p w14:paraId="1D71434F" w14:textId="77777777" w:rsidR="00881B76" w:rsidRPr="00D06B05" w:rsidRDefault="00185E38" w:rsidP="00881B76">
      <w:pPr>
        <w:shd w:val="clear" w:color="auto" w:fill="FEFEFE"/>
        <w:ind w:firstLine="851"/>
        <w:jc w:val="both"/>
        <w:rPr>
          <w:sz w:val="28"/>
        </w:rPr>
      </w:pPr>
      <w:r w:rsidRPr="00D06B05">
        <w:rPr>
          <w:sz w:val="28"/>
        </w:rPr>
        <w:t>4</w:t>
      </w:r>
      <w:r w:rsidR="00881B76" w:rsidRPr="00D06B05">
        <w:rPr>
          <w:sz w:val="28"/>
        </w:rPr>
        <w:t xml:space="preserve">. Получив жалобу, Уполномоченный имеет право: </w:t>
      </w:r>
    </w:p>
    <w:bookmarkEnd w:id="5"/>
    <w:p w14:paraId="1D2FF2B6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1) принять жалобу к рассмотрению;</w:t>
      </w:r>
    </w:p>
    <w:p w14:paraId="537EEEC2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2) разъяснить способы и средства, которые заявитель </w:t>
      </w:r>
      <w:r w:rsidR="004468B4" w:rsidRPr="00D06B05">
        <w:rPr>
          <w:sz w:val="28"/>
        </w:rPr>
        <w:t xml:space="preserve">может </w:t>
      </w:r>
      <w:r w:rsidRPr="00D06B05">
        <w:rPr>
          <w:sz w:val="28"/>
        </w:rPr>
        <w:t xml:space="preserve">использовать для защиты своих прав и свобод; </w:t>
      </w:r>
    </w:p>
    <w:p w14:paraId="479A5C9F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3) передать жалобу в государственные органы, органы местного государственного управления и самоуправления, должностным</w:t>
      </w:r>
      <w:r w:rsidR="00D06B05">
        <w:rPr>
          <w:sz w:val="28"/>
        </w:rPr>
        <w:t xml:space="preserve"> </w:t>
      </w:r>
      <w:r w:rsidRPr="00D06B05">
        <w:rPr>
          <w:sz w:val="28"/>
        </w:rPr>
        <w:t xml:space="preserve">лицам, </w:t>
      </w:r>
      <w:r w:rsidR="008017B1">
        <w:rPr>
          <w:sz w:val="28"/>
        </w:rPr>
        <w:br/>
      </w:r>
      <w:r w:rsidRPr="00D06B05">
        <w:rPr>
          <w:sz w:val="28"/>
        </w:rPr>
        <w:t>к компетенции которых относится разрешение жалобы по существу;</w:t>
      </w:r>
    </w:p>
    <w:p w14:paraId="07E018EE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4) отказать в принятии жалобы к рассмотрению, </w:t>
      </w:r>
      <w:r w:rsidR="00F13BFC" w:rsidRPr="00D06B05">
        <w:rPr>
          <w:sz w:val="28"/>
        </w:rPr>
        <w:t>что</w:t>
      </w:r>
      <w:r w:rsidRPr="00D06B05">
        <w:rPr>
          <w:sz w:val="28"/>
        </w:rPr>
        <w:t xml:space="preserve"> должн</w:t>
      </w:r>
      <w:r w:rsidR="00F13BFC" w:rsidRPr="00D06B05">
        <w:rPr>
          <w:sz w:val="28"/>
        </w:rPr>
        <w:t>о</w:t>
      </w:r>
      <w:r w:rsidRPr="00D06B05">
        <w:rPr>
          <w:sz w:val="28"/>
        </w:rPr>
        <w:t xml:space="preserve"> быть мотивирован</w:t>
      </w:r>
      <w:r w:rsidR="00F13BFC" w:rsidRPr="00D06B05">
        <w:rPr>
          <w:sz w:val="28"/>
        </w:rPr>
        <w:t>о</w:t>
      </w:r>
      <w:r w:rsidRPr="00D06B05">
        <w:rPr>
          <w:sz w:val="28"/>
        </w:rPr>
        <w:t xml:space="preserve">. Отказ в принятии жалобы к рассмотрению обжалованию </w:t>
      </w:r>
      <w:r w:rsidR="00D32DD7" w:rsidRPr="00D06B05">
        <w:rPr>
          <w:sz w:val="28"/>
        </w:rPr>
        <w:br/>
      </w:r>
      <w:r w:rsidRPr="00D06B05">
        <w:rPr>
          <w:sz w:val="28"/>
        </w:rPr>
        <w:t>не подлежит.</w:t>
      </w:r>
    </w:p>
    <w:p w14:paraId="3B291BC8" w14:textId="77777777" w:rsidR="00881B76" w:rsidRPr="00D06B05" w:rsidRDefault="00185E38" w:rsidP="00881B76">
      <w:pPr>
        <w:ind w:firstLine="851"/>
        <w:jc w:val="both"/>
        <w:rPr>
          <w:sz w:val="28"/>
        </w:rPr>
      </w:pPr>
      <w:bookmarkStart w:id="6" w:name="z36"/>
      <w:r w:rsidRPr="00D06B05">
        <w:rPr>
          <w:sz w:val="28"/>
        </w:rPr>
        <w:t>5</w:t>
      </w:r>
      <w:r w:rsidR="00881B76" w:rsidRPr="00D06B05">
        <w:rPr>
          <w:sz w:val="28"/>
        </w:rPr>
        <w:t>. О принятом решении Уполномоченный уведомляет заявителя</w:t>
      </w:r>
      <w:r w:rsidR="008D40A0" w:rsidRPr="00D06B05">
        <w:rPr>
          <w:sz w:val="28"/>
        </w:rPr>
        <w:t xml:space="preserve">, </w:t>
      </w:r>
      <w:r w:rsidR="00C5295D" w:rsidRPr="00D06B05">
        <w:rPr>
          <w:sz w:val="28"/>
        </w:rPr>
        <w:br/>
      </w:r>
      <w:r w:rsidR="008D40A0" w:rsidRPr="00D06B05">
        <w:rPr>
          <w:sz w:val="28"/>
        </w:rPr>
        <w:t xml:space="preserve">а в случае </w:t>
      </w:r>
      <w:r w:rsidR="00881B76" w:rsidRPr="00D06B05">
        <w:rPr>
          <w:sz w:val="28"/>
        </w:rPr>
        <w:t xml:space="preserve">начала рассмотрения жалобы </w:t>
      </w:r>
      <w:r w:rsidR="003A1FF5" w:rsidRPr="00D06B05">
        <w:rPr>
          <w:sz w:val="28"/>
        </w:rPr>
        <w:t xml:space="preserve">– </w:t>
      </w:r>
      <w:r w:rsidR="00881B76" w:rsidRPr="00D06B05">
        <w:rPr>
          <w:sz w:val="28"/>
        </w:rPr>
        <w:t xml:space="preserve">также государственные органы, органы местного государственного управления и самоуправления, должностных лиц, решения </w:t>
      </w:r>
      <w:r w:rsidR="00161D9A">
        <w:rPr>
          <w:sz w:val="28"/>
        </w:rPr>
        <w:t>и (</w:t>
      </w:r>
      <w:r w:rsidR="00881B76" w:rsidRPr="00D06B05">
        <w:rPr>
          <w:sz w:val="28"/>
        </w:rPr>
        <w:t>или</w:t>
      </w:r>
      <w:r w:rsidR="00161D9A">
        <w:rPr>
          <w:sz w:val="28"/>
        </w:rPr>
        <w:t>)</w:t>
      </w:r>
      <w:r w:rsidR="00881B76" w:rsidRPr="00D06B05">
        <w:rPr>
          <w:sz w:val="28"/>
        </w:rPr>
        <w:t xml:space="preserve"> действия (бездействие) которых обжалуются.</w:t>
      </w:r>
    </w:p>
    <w:p w14:paraId="331B9FC6" w14:textId="77777777" w:rsidR="00881B76" w:rsidRDefault="00881B76" w:rsidP="00881B76">
      <w:pPr>
        <w:ind w:firstLine="851"/>
        <w:jc w:val="both"/>
        <w:rPr>
          <w:sz w:val="28"/>
          <w:szCs w:val="28"/>
        </w:rPr>
      </w:pPr>
    </w:p>
    <w:p w14:paraId="45CD39C8" w14:textId="77777777" w:rsidR="00881B76" w:rsidRPr="00D06B05" w:rsidRDefault="00BC4637" w:rsidP="00881B76">
      <w:pPr>
        <w:ind w:firstLine="851"/>
        <w:jc w:val="both"/>
        <w:rPr>
          <w:sz w:val="28"/>
          <w:szCs w:val="28"/>
        </w:rPr>
      </w:pPr>
      <w:r w:rsidRPr="00FB7904">
        <w:rPr>
          <w:sz w:val="28"/>
        </w:rPr>
        <w:t>Статья</w:t>
      </w:r>
      <w:r>
        <w:rPr>
          <w:sz w:val="28"/>
          <w:szCs w:val="28"/>
        </w:rPr>
        <w:t xml:space="preserve"> 8</w:t>
      </w:r>
      <w:r w:rsidR="00881B76" w:rsidRPr="00D06B05">
        <w:rPr>
          <w:sz w:val="28"/>
          <w:szCs w:val="28"/>
        </w:rPr>
        <w:t>. Права Уполномоченного при рассмотрении жалобы</w:t>
      </w:r>
    </w:p>
    <w:p w14:paraId="6D2E991A" w14:textId="77777777" w:rsidR="00236B70" w:rsidRPr="00D06B05" w:rsidRDefault="00236B70" w:rsidP="00881B76">
      <w:pPr>
        <w:ind w:firstLine="851"/>
        <w:jc w:val="both"/>
        <w:rPr>
          <w:sz w:val="28"/>
          <w:szCs w:val="28"/>
        </w:rPr>
      </w:pPr>
    </w:p>
    <w:p w14:paraId="2FB4666B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1. Уполномоченный при рассмотрении жалобы вправе: </w:t>
      </w:r>
    </w:p>
    <w:bookmarkEnd w:id="6"/>
    <w:p w14:paraId="36C9E6F8" w14:textId="77777777" w:rsidR="00881B76" w:rsidRPr="00BC4637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1) запрашивать и получать</w:t>
      </w:r>
      <w:r w:rsidRPr="00D06B05">
        <w:rPr>
          <w:b/>
          <w:sz w:val="28"/>
          <w:szCs w:val="28"/>
        </w:rPr>
        <w:t xml:space="preserve"> </w:t>
      </w:r>
      <w:r w:rsidRPr="00D06B05">
        <w:rPr>
          <w:sz w:val="28"/>
          <w:szCs w:val="28"/>
        </w:rPr>
        <w:t xml:space="preserve">от </w:t>
      </w:r>
      <w:r w:rsidRPr="00D06B05">
        <w:rPr>
          <w:sz w:val="28"/>
        </w:rPr>
        <w:t xml:space="preserve">государственных органов, органов местного государственного управления и самоуправления, должностных лиц </w:t>
      </w:r>
      <w:r w:rsidRPr="00D06B05">
        <w:rPr>
          <w:sz w:val="28"/>
          <w:szCs w:val="28"/>
        </w:rPr>
        <w:t>и организаций необходимые для рассмотрения жалобы сведения</w:t>
      </w:r>
      <w:r w:rsidR="005A5D2E" w:rsidRPr="00D06B05">
        <w:rPr>
          <w:sz w:val="28"/>
          <w:szCs w:val="28"/>
        </w:rPr>
        <w:t xml:space="preserve">. </w:t>
      </w:r>
      <w:r w:rsidR="005A5D2E" w:rsidRPr="00BC4637">
        <w:rPr>
          <w:sz w:val="28"/>
          <w:szCs w:val="28"/>
        </w:rPr>
        <w:t>При этом не могут быть истребованы дела и материалы, находящиеся в производстве суда</w:t>
      </w:r>
      <w:r w:rsidRPr="00BC4637">
        <w:rPr>
          <w:sz w:val="28"/>
          <w:szCs w:val="28"/>
        </w:rPr>
        <w:t xml:space="preserve">; </w:t>
      </w:r>
    </w:p>
    <w:p w14:paraId="7AAE9899" w14:textId="77777777" w:rsidR="00881B76" w:rsidRPr="00D06B05" w:rsidRDefault="007A6BBE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2</w:t>
      </w:r>
      <w:r w:rsidR="00881B76" w:rsidRPr="00D06B05">
        <w:rPr>
          <w:sz w:val="28"/>
          <w:szCs w:val="28"/>
        </w:rPr>
        <w:t xml:space="preserve">) получать беспрепятственный доступ к документам государственных и общественных организаций, занимающихся правами и свободами </w:t>
      </w:r>
      <w:r w:rsidR="00C5295D" w:rsidRPr="00D06B05">
        <w:rPr>
          <w:sz w:val="28"/>
          <w:szCs w:val="28"/>
        </w:rPr>
        <w:br/>
      </w:r>
      <w:r w:rsidR="00881B76" w:rsidRPr="00D06B05">
        <w:rPr>
          <w:sz w:val="28"/>
          <w:szCs w:val="28"/>
        </w:rPr>
        <w:t xml:space="preserve">человека и гражданина; </w:t>
      </w:r>
    </w:p>
    <w:p w14:paraId="172123FD" w14:textId="77777777" w:rsidR="00881B76" w:rsidRPr="00D06B05" w:rsidRDefault="007A6BBE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3</w:t>
      </w:r>
      <w:r w:rsidR="00881B76" w:rsidRPr="00D06B05">
        <w:rPr>
          <w:sz w:val="28"/>
          <w:szCs w:val="28"/>
        </w:rPr>
        <w:t xml:space="preserve">) на безотлагательный прием руководителями и другими должностными лицами государственных органов, органов местного государственного управления и самоуправления, а также иных </w:t>
      </w:r>
      <w:r w:rsidR="00B84EE8" w:rsidRPr="00D06B05">
        <w:rPr>
          <w:sz w:val="28"/>
          <w:szCs w:val="28"/>
        </w:rPr>
        <w:br/>
      </w:r>
      <w:r w:rsidR="00881B76" w:rsidRPr="00D06B05">
        <w:rPr>
          <w:sz w:val="28"/>
          <w:szCs w:val="28"/>
        </w:rPr>
        <w:t xml:space="preserve">организаций; </w:t>
      </w:r>
    </w:p>
    <w:p w14:paraId="6D6E64DE" w14:textId="77777777" w:rsidR="00881B76" w:rsidRPr="00BC4637" w:rsidRDefault="007A6BBE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lastRenderedPageBreak/>
        <w:t>4</w:t>
      </w:r>
      <w:r w:rsidR="00881B76" w:rsidRPr="00D06B05">
        <w:rPr>
          <w:sz w:val="28"/>
          <w:szCs w:val="28"/>
        </w:rPr>
        <w:t xml:space="preserve">) по предъявлению </w:t>
      </w:r>
      <w:r w:rsidR="00BC4637">
        <w:rPr>
          <w:sz w:val="28"/>
          <w:szCs w:val="28"/>
        </w:rPr>
        <w:t xml:space="preserve">служебного </w:t>
      </w:r>
      <w:r w:rsidR="00881B76" w:rsidRPr="00D06B05">
        <w:rPr>
          <w:sz w:val="28"/>
          <w:szCs w:val="28"/>
        </w:rPr>
        <w:t xml:space="preserve">удостоверения Уполномоченного беспрепятственно входить и находиться на территории и в помещениях государственных органов, органов местного государственного </w:t>
      </w:r>
      <w:r w:rsidR="00B84EE8" w:rsidRPr="00D06B05">
        <w:rPr>
          <w:sz w:val="28"/>
          <w:szCs w:val="28"/>
        </w:rPr>
        <w:br/>
      </w:r>
      <w:r w:rsidR="00881B76" w:rsidRPr="00D06B05">
        <w:rPr>
          <w:sz w:val="28"/>
          <w:szCs w:val="28"/>
        </w:rPr>
        <w:t xml:space="preserve">управления и самоуправления, иных организаций, в том числе </w:t>
      </w:r>
      <w:r w:rsidR="00B84EE8" w:rsidRPr="00D06B05">
        <w:rPr>
          <w:sz w:val="28"/>
          <w:szCs w:val="28"/>
        </w:rPr>
        <w:br/>
      </w:r>
      <w:r w:rsidR="00902523" w:rsidRPr="00D06B05">
        <w:rPr>
          <w:sz w:val="28"/>
          <w:szCs w:val="28"/>
        </w:rPr>
        <w:t xml:space="preserve">в </w:t>
      </w:r>
      <w:r w:rsidR="00881B76" w:rsidRPr="00D06B05">
        <w:rPr>
          <w:sz w:val="28"/>
          <w:szCs w:val="28"/>
        </w:rPr>
        <w:t xml:space="preserve">воинских частях и соединениях, а также посещать места принудительного содержания, встречаться и беседовать с лицами, содержащимися </w:t>
      </w:r>
      <w:r w:rsidR="00B84EE8" w:rsidRPr="00D06B05">
        <w:rPr>
          <w:sz w:val="28"/>
          <w:szCs w:val="28"/>
        </w:rPr>
        <w:br/>
      </w:r>
      <w:r w:rsidR="00BC4637">
        <w:rPr>
          <w:sz w:val="28"/>
          <w:szCs w:val="28"/>
        </w:rPr>
        <w:t>в них.</w:t>
      </w:r>
    </w:p>
    <w:p w14:paraId="3F208F2F" w14:textId="77777777" w:rsidR="00ED4CA4" w:rsidRPr="00D06B05" w:rsidRDefault="007A6BBE" w:rsidP="007A6BBE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2. В случае если из официальных источников или средств массовой информации Уполномоченному стало известно о фактах нарушения прав и свобод человека и гражданина, то </w:t>
      </w:r>
      <w:r w:rsidR="00ED4CA4" w:rsidRPr="00D06B05">
        <w:rPr>
          <w:sz w:val="28"/>
          <w:szCs w:val="28"/>
        </w:rPr>
        <w:t xml:space="preserve">он вправе по своей инициативе принять </w:t>
      </w:r>
      <w:r w:rsidR="00C5295D" w:rsidRPr="00D06B05">
        <w:rPr>
          <w:sz w:val="28"/>
          <w:szCs w:val="28"/>
        </w:rPr>
        <w:br/>
      </w:r>
      <w:r w:rsidR="00ED4CA4" w:rsidRPr="00D06B05">
        <w:rPr>
          <w:sz w:val="28"/>
          <w:szCs w:val="28"/>
        </w:rPr>
        <w:t>к рассмотрению жалобы о</w:t>
      </w:r>
      <w:r w:rsidRPr="00D06B05">
        <w:rPr>
          <w:sz w:val="28"/>
          <w:szCs w:val="28"/>
        </w:rPr>
        <w:t>б этих нарушениях</w:t>
      </w:r>
      <w:r w:rsidR="00ED4CA4" w:rsidRPr="00D06B05">
        <w:rPr>
          <w:sz w:val="28"/>
          <w:szCs w:val="28"/>
        </w:rPr>
        <w:t xml:space="preserve"> с обеспечением мер, предусмотренных настоящим Законом. </w:t>
      </w:r>
    </w:p>
    <w:p w14:paraId="5F21E5B3" w14:textId="77777777" w:rsidR="00881B76" w:rsidRPr="00D06B05" w:rsidRDefault="00ED4CA4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3</w:t>
      </w:r>
      <w:r w:rsidR="00881B76" w:rsidRPr="00D06B05">
        <w:rPr>
          <w:sz w:val="28"/>
          <w:szCs w:val="28"/>
        </w:rPr>
        <w:t xml:space="preserve">. Предоставление Уполномоченному информации, составляющей государственную либо иную охраняемую законом тайну, осуществляется </w:t>
      </w:r>
      <w:r w:rsidR="00C5295D" w:rsidRPr="00D06B05">
        <w:rPr>
          <w:sz w:val="28"/>
          <w:szCs w:val="28"/>
        </w:rPr>
        <w:br/>
      </w:r>
      <w:r w:rsidR="00881B76" w:rsidRPr="00D06B05">
        <w:rPr>
          <w:sz w:val="28"/>
          <w:szCs w:val="28"/>
        </w:rPr>
        <w:t>в соответствии с законодательством Республики Казахстан.</w:t>
      </w:r>
    </w:p>
    <w:p w14:paraId="3275E5E3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</w:p>
    <w:p w14:paraId="7000F17B" w14:textId="77777777" w:rsidR="00881B76" w:rsidRPr="00D06B05" w:rsidRDefault="00BC4637" w:rsidP="00881B76">
      <w:pPr>
        <w:ind w:firstLine="851"/>
        <w:jc w:val="both"/>
        <w:rPr>
          <w:sz w:val="28"/>
        </w:rPr>
      </w:pPr>
      <w:r>
        <w:rPr>
          <w:bCs/>
          <w:sz w:val="28"/>
        </w:rPr>
        <w:t>Статья 9</w:t>
      </w:r>
      <w:r w:rsidR="00881B76" w:rsidRPr="00D06B05">
        <w:rPr>
          <w:bCs/>
          <w:sz w:val="28"/>
        </w:rPr>
        <w:t xml:space="preserve">. Особенности рассмотрения жалобы </w:t>
      </w:r>
    </w:p>
    <w:p w14:paraId="6F3CE87A" w14:textId="77777777" w:rsidR="00236B70" w:rsidRPr="00D06B05" w:rsidRDefault="00236B70" w:rsidP="00881B76">
      <w:pPr>
        <w:ind w:firstLine="851"/>
        <w:jc w:val="both"/>
        <w:rPr>
          <w:sz w:val="28"/>
        </w:rPr>
      </w:pPr>
    </w:p>
    <w:p w14:paraId="0EAF86A3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1.</w:t>
      </w:r>
      <w:r w:rsidR="00236B70" w:rsidRPr="00D06B05">
        <w:rPr>
          <w:sz w:val="28"/>
        </w:rPr>
        <w:t xml:space="preserve"> </w:t>
      </w:r>
      <w:r w:rsidRPr="00D06B05">
        <w:rPr>
          <w:sz w:val="28"/>
        </w:rPr>
        <w:t xml:space="preserve">При рассмотрении жалобы Уполномоченный обязан предоставить государственному органу, органу местного </w:t>
      </w:r>
      <w:r w:rsidR="004468B4" w:rsidRPr="00D06B05">
        <w:rPr>
          <w:sz w:val="28"/>
        </w:rPr>
        <w:t xml:space="preserve">государственного управления и </w:t>
      </w:r>
      <w:r w:rsidRPr="00D06B05">
        <w:rPr>
          <w:sz w:val="28"/>
        </w:rPr>
        <w:t xml:space="preserve">самоуправления или должностному лицу и государственному служащему, </w:t>
      </w:r>
      <w:r w:rsidR="00C5295D" w:rsidRPr="00D06B05">
        <w:rPr>
          <w:sz w:val="28"/>
        </w:rPr>
        <w:br/>
      </w:r>
      <w:r w:rsidRPr="00D06B05">
        <w:rPr>
          <w:sz w:val="28"/>
        </w:rPr>
        <w:t xml:space="preserve">чьи решения или действия (бездействие) обжалуются, возможность </w:t>
      </w:r>
      <w:r w:rsidR="00061268">
        <w:rPr>
          <w:sz w:val="28"/>
        </w:rPr>
        <w:br/>
      </w:r>
      <w:r w:rsidRPr="00D06B05">
        <w:rPr>
          <w:sz w:val="28"/>
        </w:rPr>
        <w:t xml:space="preserve">дать свои объяснения по любым вопросам, подлежащим выяснению </w:t>
      </w:r>
      <w:r w:rsidR="00061268">
        <w:rPr>
          <w:sz w:val="28"/>
        </w:rPr>
        <w:br/>
      </w:r>
      <w:r w:rsidRPr="00D06B05">
        <w:rPr>
          <w:sz w:val="28"/>
        </w:rPr>
        <w:t xml:space="preserve">в процессе </w:t>
      </w:r>
      <w:r w:rsidR="00BF27A4" w:rsidRPr="00D06B05">
        <w:rPr>
          <w:sz w:val="28"/>
        </w:rPr>
        <w:t>рассмотрения</w:t>
      </w:r>
      <w:r w:rsidRPr="00D06B05">
        <w:rPr>
          <w:sz w:val="28"/>
        </w:rPr>
        <w:t xml:space="preserve">, а также мотивировать свою позицию </w:t>
      </w:r>
      <w:r w:rsidR="00061268">
        <w:rPr>
          <w:sz w:val="28"/>
        </w:rPr>
        <w:br/>
      </w:r>
      <w:r w:rsidRPr="00D06B05">
        <w:rPr>
          <w:sz w:val="28"/>
        </w:rPr>
        <w:t>в целом.</w:t>
      </w:r>
    </w:p>
    <w:p w14:paraId="7ECCC77E" w14:textId="77777777" w:rsidR="00DB0713" w:rsidRPr="00D06B05" w:rsidRDefault="00BF27A4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Уполномоченный вправе обратиться </w:t>
      </w:r>
      <w:r w:rsidR="002D68C1" w:rsidRPr="00D06B05">
        <w:rPr>
          <w:sz w:val="28"/>
        </w:rPr>
        <w:t>в</w:t>
      </w:r>
      <w:r w:rsidRPr="00D06B05">
        <w:rPr>
          <w:sz w:val="28"/>
        </w:rPr>
        <w:t xml:space="preserve"> </w:t>
      </w:r>
      <w:r w:rsidR="00DB0713" w:rsidRPr="00D06B05">
        <w:rPr>
          <w:sz w:val="28"/>
        </w:rPr>
        <w:t>государственн</w:t>
      </w:r>
      <w:r w:rsidR="002D68C1" w:rsidRPr="00D06B05">
        <w:rPr>
          <w:sz w:val="28"/>
        </w:rPr>
        <w:t>ый</w:t>
      </w:r>
      <w:r w:rsidR="00DB0713" w:rsidRPr="00D06B05">
        <w:rPr>
          <w:sz w:val="28"/>
        </w:rPr>
        <w:t xml:space="preserve"> орган, </w:t>
      </w:r>
      <w:r w:rsidR="00061268">
        <w:rPr>
          <w:sz w:val="28"/>
        </w:rPr>
        <w:br/>
      </w:r>
      <w:r w:rsidR="00DB0713" w:rsidRPr="00D06B05">
        <w:rPr>
          <w:sz w:val="28"/>
        </w:rPr>
        <w:t xml:space="preserve">орган местного государственного управления и самоуправления или </w:t>
      </w:r>
      <w:r w:rsidR="00061268">
        <w:rPr>
          <w:sz w:val="28"/>
        </w:rPr>
        <w:br/>
      </w:r>
      <w:r w:rsidR="002D68C1" w:rsidRPr="00D06B05">
        <w:rPr>
          <w:sz w:val="28"/>
        </w:rPr>
        <w:t xml:space="preserve">к </w:t>
      </w:r>
      <w:r w:rsidR="00DB0713" w:rsidRPr="00D06B05">
        <w:rPr>
          <w:sz w:val="28"/>
        </w:rPr>
        <w:t xml:space="preserve">должностному лицу за содействием в </w:t>
      </w:r>
      <w:r w:rsidR="00D67A65" w:rsidRPr="00D06B05">
        <w:rPr>
          <w:sz w:val="28"/>
        </w:rPr>
        <w:t xml:space="preserve">выяснении </w:t>
      </w:r>
      <w:r w:rsidR="00DB0713" w:rsidRPr="00D06B05">
        <w:rPr>
          <w:sz w:val="28"/>
        </w:rPr>
        <w:t xml:space="preserve">обстоятельств, </w:t>
      </w:r>
      <w:r w:rsidR="00D67A65" w:rsidRPr="00D06B05">
        <w:rPr>
          <w:sz w:val="28"/>
        </w:rPr>
        <w:t>ставших предметом жалобы</w:t>
      </w:r>
      <w:r w:rsidR="00DB0713" w:rsidRPr="00D06B05">
        <w:rPr>
          <w:sz w:val="28"/>
        </w:rPr>
        <w:t xml:space="preserve">, а также направить запрос </w:t>
      </w:r>
      <w:r w:rsidR="00D67A65" w:rsidRPr="00D06B05">
        <w:rPr>
          <w:sz w:val="28"/>
        </w:rPr>
        <w:t xml:space="preserve">своему </w:t>
      </w:r>
      <w:r w:rsidR="00DB0713" w:rsidRPr="00D06B05">
        <w:rPr>
          <w:sz w:val="28"/>
        </w:rPr>
        <w:t xml:space="preserve">представителю </w:t>
      </w:r>
      <w:r w:rsidR="00061268">
        <w:rPr>
          <w:sz w:val="28"/>
        </w:rPr>
        <w:br/>
      </w:r>
      <w:r w:rsidR="00DB0713" w:rsidRPr="00D06B05">
        <w:rPr>
          <w:sz w:val="28"/>
        </w:rPr>
        <w:t xml:space="preserve">в регионе. </w:t>
      </w:r>
    </w:p>
    <w:p w14:paraId="110E3A64" w14:textId="77777777" w:rsidR="00881B76" w:rsidRPr="00D06B05" w:rsidRDefault="00285648" w:rsidP="00881B76">
      <w:pPr>
        <w:ind w:firstLine="851"/>
        <w:jc w:val="both"/>
        <w:rPr>
          <w:sz w:val="28"/>
        </w:rPr>
      </w:pPr>
      <w:bookmarkStart w:id="7" w:name="z46"/>
      <w:r>
        <w:rPr>
          <w:sz w:val="28"/>
        </w:rPr>
        <w:t>2</w:t>
      </w:r>
      <w:r w:rsidR="00881B76" w:rsidRPr="00D06B05">
        <w:rPr>
          <w:sz w:val="28"/>
        </w:rPr>
        <w:t xml:space="preserve">. Рекомендации и ходатайства Уполномоченного </w:t>
      </w:r>
      <w:r w:rsidR="00671A8F" w:rsidRPr="00D06B05">
        <w:rPr>
          <w:sz w:val="28"/>
        </w:rPr>
        <w:t xml:space="preserve">подлежат рассмотрению </w:t>
      </w:r>
      <w:r w:rsidR="00881B76" w:rsidRPr="00D06B05">
        <w:rPr>
          <w:sz w:val="28"/>
        </w:rPr>
        <w:t xml:space="preserve">в течение пятнадцати календарных дней со дня их </w:t>
      </w:r>
      <w:r w:rsidR="00671A8F" w:rsidRPr="00D06B05">
        <w:rPr>
          <w:sz w:val="28"/>
        </w:rPr>
        <w:br/>
      </w:r>
      <w:r w:rsidR="00881B76" w:rsidRPr="00D06B05">
        <w:rPr>
          <w:sz w:val="28"/>
        </w:rPr>
        <w:t xml:space="preserve">поступления, по итогам </w:t>
      </w:r>
      <w:r w:rsidR="00671A8F" w:rsidRPr="00D06B05">
        <w:rPr>
          <w:sz w:val="28"/>
        </w:rPr>
        <w:t xml:space="preserve">которого </w:t>
      </w:r>
      <w:r w:rsidR="00881B76" w:rsidRPr="00D06B05">
        <w:rPr>
          <w:sz w:val="28"/>
        </w:rPr>
        <w:t xml:space="preserve">Уполномоченному сообщается о результатах их рассмотрения. </w:t>
      </w:r>
    </w:p>
    <w:bookmarkEnd w:id="7"/>
    <w:p w14:paraId="69E2CD7E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В тех случаях, когда необходимо проведение дополнительного изучения, срок рассмотрения </w:t>
      </w:r>
      <w:r w:rsidRPr="00D06B05">
        <w:rPr>
          <w:bCs/>
          <w:sz w:val="28"/>
        </w:rPr>
        <w:t>рекомендации</w:t>
      </w:r>
      <w:r w:rsidRPr="00D06B05">
        <w:rPr>
          <w:sz w:val="28"/>
        </w:rPr>
        <w:t xml:space="preserve"> и ходатайства Уполномоченного продлевается </w:t>
      </w:r>
      <w:r w:rsidR="00B41357">
        <w:rPr>
          <w:sz w:val="28"/>
        </w:rPr>
        <w:t>субъектом</w:t>
      </w:r>
      <w:r w:rsidR="00F65761" w:rsidRPr="00FB7904">
        <w:rPr>
          <w:sz w:val="28"/>
        </w:rPr>
        <w:t>,</w:t>
      </w:r>
      <w:r w:rsidR="00B41357">
        <w:rPr>
          <w:sz w:val="28"/>
        </w:rPr>
        <w:t xml:space="preserve"> к которому они направлялись</w:t>
      </w:r>
      <w:r w:rsidR="00F65761" w:rsidRPr="00FB7904">
        <w:rPr>
          <w:sz w:val="28"/>
        </w:rPr>
        <w:t>,</w:t>
      </w:r>
      <w:r w:rsidR="00B41357">
        <w:rPr>
          <w:sz w:val="28"/>
        </w:rPr>
        <w:t xml:space="preserve"> </w:t>
      </w:r>
      <w:r w:rsidRPr="00D06B05">
        <w:rPr>
          <w:sz w:val="28"/>
        </w:rPr>
        <w:t xml:space="preserve">не более чем </w:t>
      </w:r>
      <w:r w:rsidR="00F65761">
        <w:rPr>
          <w:sz w:val="28"/>
        </w:rPr>
        <w:br/>
      </w:r>
      <w:r w:rsidRPr="00D06B05">
        <w:rPr>
          <w:sz w:val="28"/>
        </w:rPr>
        <w:t xml:space="preserve">на тридцать календарных дней, о чем сообщается Уполномоченному </w:t>
      </w:r>
      <w:r w:rsidR="00F65761">
        <w:rPr>
          <w:sz w:val="28"/>
        </w:rPr>
        <w:br/>
      </w:r>
      <w:r w:rsidRPr="00D06B05">
        <w:rPr>
          <w:sz w:val="28"/>
        </w:rPr>
        <w:t xml:space="preserve">в течение трех </w:t>
      </w:r>
      <w:r w:rsidR="00285648">
        <w:rPr>
          <w:sz w:val="28"/>
        </w:rPr>
        <w:t>рабочих</w:t>
      </w:r>
      <w:r w:rsidR="00B41357">
        <w:rPr>
          <w:sz w:val="28"/>
        </w:rPr>
        <w:t xml:space="preserve"> </w:t>
      </w:r>
      <w:r w:rsidRPr="00D06B05">
        <w:rPr>
          <w:sz w:val="28"/>
        </w:rPr>
        <w:t>дней со дня продления срока рассмотрения.</w:t>
      </w:r>
    </w:p>
    <w:p w14:paraId="3CF23955" w14:textId="77777777" w:rsidR="004D1228" w:rsidRPr="00B41357" w:rsidRDefault="00B41357" w:rsidP="004D1228">
      <w:pPr>
        <w:ind w:firstLine="851"/>
        <w:jc w:val="both"/>
        <w:rPr>
          <w:sz w:val="28"/>
        </w:rPr>
      </w:pPr>
      <w:r w:rsidRPr="00B41357">
        <w:rPr>
          <w:sz w:val="28"/>
        </w:rPr>
        <w:t>3</w:t>
      </w:r>
      <w:r>
        <w:rPr>
          <w:sz w:val="28"/>
        </w:rPr>
        <w:t xml:space="preserve">. Материалы, </w:t>
      </w:r>
      <w:r w:rsidRPr="00B41357">
        <w:rPr>
          <w:sz w:val="28"/>
        </w:rPr>
        <w:t>полу</w:t>
      </w:r>
      <w:r>
        <w:rPr>
          <w:sz w:val="28"/>
        </w:rPr>
        <w:t>ченные при рассмотрении жалобы, д</w:t>
      </w:r>
      <w:r w:rsidR="004D1228" w:rsidRPr="00B41357">
        <w:rPr>
          <w:sz w:val="28"/>
        </w:rPr>
        <w:t xml:space="preserve">о </w:t>
      </w:r>
      <w:r w:rsidR="00AA10D9">
        <w:rPr>
          <w:sz w:val="28"/>
        </w:rPr>
        <w:br/>
      </w:r>
      <w:r w:rsidR="004D1228" w:rsidRPr="00B41357">
        <w:rPr>
          <w:sz w:val="28"/>
        </w:rPr>
        <w:t>в</w:t>
      </w:r>
      <w:r>
        <w:rPr>
          <w:sz w:val="28"/>
        </w:rPr>
        <w:t xml:space="preserve">ынесения Уполномоченным окончательного решения </w:t>
      </w:r>
      <w:r w:rsidR="004D1228" w:rsidRPr="00B41357">
        <w:rPr>
          <w:sz w:val="28"/>
        </w:rPr>
        <w:t xml:space="preserve">разглашению </w:t>
      </w:r>
      <w:r w:rsidR="00F65761">
        <w:rPr>
          <w:sz w:val="28"/>
        </w:rPr>
        <w:br/>
      </w:r>
      <w:r w:rsidR="004D1228" w:rsidRPr="00B41357">
        <w:rPr>
          <w:sz w:val="28"/>
        </w:rPr>
        <w:t>не подлежат.</w:t>
      </w:r>
    </w:p>
    <w:p w14:paraId="338E5490" w14:textId="77777777" w:rsidR="004D1228" w:rsidRPr="00D06B05" w:rsidRDefault="00B41357" w:rsidP="004D1228">
      <w:pPr>
        <w:ind w:firstLine="851"/>
        <w:jc w:val="both"/>
        <w:rPr>
          <w:sz w:val="28"/>
        </w:rPr>
      </w:pPr>
      <w:r w:rsidRPr="00B41357">
        <w:rPr>
          <w:sz w:val="28"/>
        </w:rPr>
        <w:lastRenderedPageBreak/>
        <w:t>4</w:t>
      </w:r>
      <w:r w:rsidR="004D1228" w:rsidRPr="00B41357">
        <w:rPr>
          <w:sz w:val="28"/>
        </w:rPr>
        <w:t xml:space="preserve">. Уполномоченный не вправе разглашать ставшие ему известными </w:t>
      </w:r>
      <w:r w:rsidR="004D1228" w:rsidRPr="00B41357">
        <w:rPr>
          <w:sz w:val="28"/>
        </w:rPr>
        <w:br/>
        <w:t>в процессе рассмотрения жалобы сведения о частной жизни заявителя и других лиц без их письменного согласия.</w:t>
      </w:r>
    </w:p>
    <w:p w14:paraId="764ED441" w14:textId="77777777" w:rsidR="004D1228" w:rsidRDefault="004D1228" w:rsidP="004D1228">
      <w:pPr>
        <w:ind w:firstLine="851"/>
        <w:rPr>
          <w:sz w:val="28"/>
          <w:szCs w:val="28"/>
        </w:rPr>
      </w:pPr>
    </w:p>
    <w:p w14:paraId="4931A771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FB7904">
        <w:rPr>
          <w:sz w:val="28"/>
        </w:rPr>
        <w:t>Стать</w:t>
      </w:r>
      <w:r w:rsidRPr="00D06B05">
        <w:rPr>
          <w:sz w:val="28"/>
        </w:rPr>
        <w:t>я 1</w:t>
      </w:r>
      <w:r w:rsidR="00B41357">
        <w:rPr>
          <w:sz w:val="28"/>
        </w:rPr>
        <w:t>0</w:t>
      </w:r>
      <w:r w:rsidRPr="00D06B05">
        <w:rPr>
          <w:sz w:val="28"/>
        </w:rPr>
        <w:t xml:space="preserve">. Результаты </w:t>
      </w:r>
      <w:r w:rsidR="00D67A65" w:rsidRPr="00D06B05">
        <w:rPr>
          <w:sz w:val="28"/>
        </w:rPr>
        <w:t xml:space="preserve">рассмотрения </w:t>
      </w:r>
      <w:r w:rsidRPr="00D06B05">
        <w:rPr>
          <w:sz w:val="28"/>
        </w:rPr>
        <w:t>жалоб</w:t>
      </w:r>
      <w:r w:rsidR="00D67A65" w:rsidRPr="00D06B05">
        <w:rPr>
          <w:sz w:val="28"/>
        </w:rPr>
        <w:t>ы</w:t>
      </w:r>
      <w:r w:rsidRPr="00D06B05">
        <w:rPr>
          <w:sz w:val="28"/>
        </w:rPr>
        <w:t xml:space="preserve"> </w:t>
      </w:r>
    </w:p>
    <w:p w14:paraId="10F16E33" w14:textId="77777777" w:rsidR="00236B70" w:rsidRPr="00D06B05" w:rsidRDefault="00236B70" w:rsidP="00881B76">
      <w:pPr>
        <w:ind w:firstLine="851"/>
        <w:jc w:val="both"/>
        <w:rPr>
          <w:sz w:val="28"/>
        </w:rPr>
      </w:pPr>
    </w:p>
    <w:p w14:paraId="191D4D55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По результатам </w:t>
      </w:r>
      <w:r w:rsidR="00D67A65" w:rsidRPr="00D06B05">
        <w:rPr>
          <w:sz w:val="28"/>
        </w:rPr>
        <w:t xml:space="preserve">рассмотрения </w:t>
      </w:r>
      <w:r w:rsidRPr="00D06B05">
        <w:rPr>
          <w:sz w:val="28"/>
        </w:rPr>
        <w:t>жалоб</w:t>
      </w:r>
      <w:r w:rsidR="00D67A65" w:rsidRPr="00D06B05">
        <w:rPr>
          <w:sz w:val="28"/>
        </w:rPr>
        <w:t>ы</w:t>
      </w:r>
      <w:r w:rsidRPr="00D06B05">
        <w:rPr>
          <w:sz w:val="28"/>
        </w:rPr>
        <w:t xml:space="preserve"> Уполномоченный </w:t>
      </w:r>
      <w:r w:rsidR="005A2929" w:rsidRPr="00D06B05">
        <w:rPr>
          <w:sz w:val="28"/>
        </w:rPr>
        <w:t>в зависимости от принятого им решения</w:t>
      </w:r>
      <w:r w:rsidRPr="00D06B05">
        <w:rPr>
          <w:sz w:val="28"/>
        </w:rPr>
        <w:t>:</w:t>
      </w:r>
    </w:p>
    <w:p w14:paraId="142C6F34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1) направ</w:t>
      </w:r>
      <w:r w:rsidR="005A2929" w:rsidRPr="00D06B05">
        <w:rPr>
          <w:sz w:val="28"/>
        </w:rPr>
        <w:t>ляет</w:t>
      </w:r>
      <w:r w:rsidRPr="00D06B05">
        <w:rPr>
          <w:sz w:val="28"/>
        </w:rPr>
        <w:t xml:space="preserve"> в государственные органы, органы местного государственного управления и самоуправления, должностным лицам, государственным служащим, действиями (бездействием) которых </w:t>
      </w:r>
      <w:r w:rsidR="00B84EE8" w:rsidRPr="00D06B05">
        <w:rPr>
          <w:sz w:val="28"/>
        </w:rPr>
        <w:br/>
      </w:r>
      <w:r w:rsidRPr="00D06B05">
        <w:rPr>
          <w:sz w:val="28"/>
        </w:rPr>
        <w:t xml:space="preserve">нарушены права и свободы заявителя, </w:t>
      </w:r>
      <w:r w:rsidRPr="00D06B05">
        <w:rPr>
          <w:bCs/>
          <w:sz w:val="28"/>
        </w:rPr>
        <w:t>рекомендации</w:t>
      </w:r>
      <w:r w:rsidRPr="00D06B05">
        <w:rPr>
          <w:sz w:val="28"/>
        </w:rPr>
        <w:t xml:space="preserve"> относительно </w:t>
      </w:r>
      <w:r w:rsidR="00B84EE8" w:rsidRPr="00D06B05">
        <w:rPr>
          <w:sz w:val="28"/>
        </w:rPr>
        <w:br/>
      </w:r>
      <w:r w:rsidRPr="00D06B05">
        <w:rPr>
          <w:sz w:val="28"/>
        </w:rPr>
        <w:t xml:space="preserve">мер, которые надлежит принять для восстановления нарушенных </w:t>
      </w:r>
      <w:r w:rsidR="00B84EE8" w:rsidRPr="00D06B05">
        <w:rPr>
          <w:sz w:val="28"/>
        </w:rPr>
        <w:br/>
      </w:r>
      <w:r w:rsidRPr="00D06B05">
        <w:rPr>
          <w:sz w:val="28"/>
        </w:rPr>
        <w:t>прав;</w:t>
      </w:r>
    </w:p>
    <w:p w14:paraId="07B2CFA6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2) обраща</w:t>
      </w:r>
      <w:r w:rsidR="005A2929" w:rsidRPr="00D06B05">
        <w:rPr>
          <w:sz w:val="28"/>
          <w:szCs w:val="28"/>
        </w:rPr>
        <w:t xml:space="preserve">ется </w:t>
      </w:r>
      <w:r w:rsidR="00E547AA" w:rsidRPr="00D06B05">
        <w:rPr>
          <w:sz w:val="28"/>
          <w:szCs w:val="28"/>
        </w:rPr>
        <w:t>в</w:t>
      </w:r>
      <w:r w:rsidRPr="00D06B05">
        <w:rPr>
          <w:sz w:val="28"/>
          <w:szCs w:val="28"/>
        </w:rPr>
        <w:t xml:space="preserve"> уполномоченны</w:t>
      </w:r>
      <w:r w:rsidR="00E547AA" w:rsidRPr="00D06B05">
        <w:rPr>
          <w:sz w:val="28"/>
          <w:szCs w:val="28"/>
        </w:rPr>
        <w:t>е</w:t>
      </w:r>
      <w:r w:rsidRPr="00D06B05">
        <w:rPr>
          <w:sz w:val="28"/>
          <w:szCs w:val="28"/>
        </w:rPr>
        <w:t xml:space="preserve"> государственны</w:t>
      </w:r>
      <w:r w:rsidR="00E547AA" w:rsidRPr="00D06B05">
        <w:rPr>
          <w:sz w:val="28"/>
          <w:szCs w:val="28"/>
        </w:rPr>
        <w:t>е</w:t>
      </w:r>
      <w:r w:rsidRPr="00D06B05">
        <w:rPr>
          <w:sz w:val="28"/>
          <w:szCs w:val="28"/>
        </w:rPr>
        <w:t xml:space="preserve"> орган</w:t>
      </w:r>
      <w:r w:rsidR="00E547AA" w:rsidRPr="00D06B05">
        <w:rPr>
          <w:sz w:val="28"/>
          <w:szCs w:val="28"/>
        </w:rPr>
        <w:t>ы</w:t>
      </w:r>
      <w:r w:rsidRPr="00D06B05">
        <w:rPr>
          <w:sz w:val="28"/>
          <w:szCs w:val="28"/>
        </w:rPr>
        <w:t xml:space="preserve"> или </w:t>
      </w:r>
      <w:r w:rsidR="00E547AA" w:rsidRPr="00D06B05">
        <w:rPr>
          <w:sz w:val="28"/>
          <w:szCs w:val="28"/>
        </w:rPr>
        <w:br/>
        <w:t xml:space="preserve">к </w:t>
      </w:r>
      <w:r w:rsidRPr="00D06B05">
        <w:rPr>
          <w:sz w:val="28"/>
          <w:szCs w:val="28"/>
        </w:rPr>
        <w:t>должностным лицам с ходатайством о</w:t>
      </w:r>
      <w:r w:rsidR="008E68DD">
        <w:rPr>
          <w:sz w:val="28"/>
          <w:szCs w:val="28"/>
        </w:rPr>
        <w:t xml:space="preserve">б осуществлении </w:t>
      </w:r>
      <w:r w:rsidR="00AA10D9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дисциплинарного или административного производства либо </w:t>
      </w:r>
      <w:r w:rsidR="00AA10D9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уголовного дела в отношении лица, нарушившего права и свободы человека и гражданина; </w:t>
      </w:r>
    </w:p>
    <w:p w14:paraId="71D4B7CB" w14:textId="77777777" w:rsidR="00ED4CA4" w:rsidRPr="00D06B05" w:rsidRDefault="00ED4CA4" w:rsidP="00ED4CA4">
      <w:pPr>
        <w:ind w:firstLine="851"/>
        <w:jc w:val="both"/>
        <w:rPr>
          <w:sz w:val="28"/>
          <w:szCs w:val="28"/>
        </w:rPr>
      </w:pPr>
      <w:r w:rsidRPr="00535D3D">
        <w:rPr>
          <w:sz w:val="28"/>
          <w:szCs w:val="28"/>
          <w:highlight w:val="yellow"/>
        </w:rPr>
        <w:t>3) обраща</w:t>
      </w:r>
      <w:r w:rsidR="005A2929" w:rsidRPr="00535D3D">
        <w:rPr>
          <w:sz w:val="28"/>
          <w:szCs w:val="28"/>
          <w:highlight w:val="yellow"/>
        </w:rPr>
        <w:t xml:space="preserve">ется </w:t>
      </w:r>
      <w:r w:rsidRPr="00535D3D">
        <w:rPr>
          <w:sz w:val="28"/>
          <w:szCs w:val="28"/>
          <w:highlight w:val="yellow"/>
        </w:rPr>
        <w:t xml:space="preserve">в суд с исковым заявлением (иском) </w:t>
      </w:r>
      <w:r w:rsidR="00D21FBD" w:rsidRPr="00535D3D">
        <w:rPr>
          <w:sz w:val="28"/>
          <w:szCs w:val="28"/>
          <w:highlight w:val="yellow"/>
        </w:rPr>
        <w:br/>
      </w:r>
      <w:r w:rsidRPr="00535D3D">
        <w:rPr>
          <w:sz w:val="28"/>
          <w:szCs w:val="28"/>
          <w:highlight w:val="yellow"/>
        </w:rPr>
        <w:t xml:space="preserve">в защиту прав и свобод неограниченного круга лиц, нарушенных </w:t>
      </w:r>
      <w:r w:rsidR="00D21FBD" w:rsidRPr="00535D3D">
        <w:rPr>
          <w:sz w:val="28"/>
          <w:szCs w:val="28"/>
          <w:highlight w:val="yellow"/>
        </w:rPr>
        <w:br/>
      </w:r>
      <w:r w:rsidRPr="00535D3D">
        <w:rPr>
          <w:sz w:val="28"/>
          <w:szCs w:val="28"/>
          <w:highlight w:val="yellow"/>
        </w:rPr>
        <w:t>решениями или действиями (бездействием) государственн</w:t>
      </w:r>
      <w:r w:rsidR="00E4424E" w:rsidRPr="00535D3D">
        <w:rPr>
          <w:sz w:val="28"/>
          <w:szCs w:val="28"/>
          <w:highlight w:val="yellow"/>
        </w:rPr>
        <w:t>ых</w:t>
      </w:r>
      <w:r w:rsidRPr="00535D3D">
        <w:rPr>
          <w:sz w:val="28"/>
          <w:szCs w:val="28"/>
          <w:highlight w:val="yellow"/>
        </w:rPr>
        <w:t xml:space="preserve"> орган</w:t>
      </w:r>
      <w:r w:rsidR="00E4424E" w:rsidRPr="00535D3D">
        <w:rPr>
          <w:sz w:val="28"/>
          <w:szCs w:val="28"/>
          <w:highlight w:val="yellow"/>
        </w:rPr>
        <w:t>ов</w:t>
      </w:r>
      <w:r w:rsidRPr="00535D3D">
        <w:rPr>
          <w:sz w:val="28"/>
          <w:szCs w:val="28"/>
          <w:highlight w:val="yellow"/>
        </w:rPr>
        <w:t>,</w:t>
      </w:r>
      <w:r w:rsidR="00751AD0" w:rsidRPr="00535D3D">
        <w:rPr>
          <w:sz w:val="28"/>
          <w:highlight w:val="yellow"/>
        </w:rPr>
        <w:t xml:space="preserve"> </w:t>
      </w:r>
      <w:r w:rsidR="00D21FBD" w:rsidRPr="00535D3D">
        <w:rPr>
          <w:sz w:val="28"/>
          <w:highlight w:val="yellow"/>
        </w:rPr>
        <w:br/>
      </w:r>
      <w:r w:rsidR="00751AD0" w:rsidRPr="00535D3D">
        <w:rPr>
          <w:sz w:val="28"/>
          <w:highlight w:val="yellow"/>
        </w:rPr>
        <w:t>органов местного государственного управления и самоуправления, должностных лиц, государственных служащих</w:t>
      </w:r>
      <w:r w:rsidRPr="00535D3D">
        <w:rPr>
          <w:sz w:val="28"/>
          <w:szCs w:val="28"/>
          <w:highlight w:val="yellow"/>
        </w:rPr>
        <w:t>.</w:t>
      </w:r>
      <w:r w:rsidRPr="00D06B05">
        <w:rPr>
          <w:sz w:val="28"/>
          <w:szCs w:val="28"/>
        </w:rPr>
        <w:t xml:space="preserve"> </w:t>
      </w:r>
    </w:p>
    <w:p w14:paraId="089BD232" w14:textId="77777777" w:rsidR="00ED4CA4" w:rsidRPr="00D06B05" w:rsidRDefault="00ED4CA4" w:rsidP="00ED4CA4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Исковое заявление (иск), направляемое</w:t>
      </w:r>
      <w:r w:rsidR="00DD49E5" w:rsidRPr="00D06B05">
        <w:rPr>
          <w:sz w:val="28"/>
          <w:szCs w:val="28"/>
        </w:rPr>
        <w:t xml:space="preserve"> (направляемый)</w:t>
      </w:r>
      <w:r w:rsidRPr="00D06B05">
        <w:rPr>
          <w:sz w:val="28"/>
          <w:szCs w:val="28"/>
        </w:rPr>
        <w:t xml:space="preserve"> Уполномоченным, не облагается государственной пошлиной </w:t>
      </w:r>
      <w:r w:rsidR="00AA10D9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в соответствии с налоговым законодательством Республики </w:t>
      </w:r>
      <w:r w:rsidR="00AA10D9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Казахстан; </w:t>
      </w:r>
    </w:p>
    <w:p w14:paraId="5CDB8DEC" w14:textId="77777777" w:rsidR="00881B76" w:rsidRPr="00D06B05" w:rsidRDefault="00ED4CA4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4</w:t>
      </w:r>
      <w:r w:rsidR="00881B76" w:rsidRPr="00D06B05">
        <w:rPr>
          <w:sz w:val="28"/>
          <w:szCs w:val="28"/>
        </w:rPr>
        <w:t>) публик</w:t>
      </w:r>
      <w:r w:rsidR="005A2929" w:rsidRPr="00D06B05">
        <w:rPr>
          <w:sz w:val="28"/>
          <w:szCs w:val="28"/>
        </w:rPr>
        <w:t xml:space="preserve">ует </w:t>
      </w:r>
      <w:r w:rsidR="00881B76" w:rsidRPr="00D06B05">
        <w:rPr>
          <w:sz w:val="28"/>
          <w:szCs w:val="28"/>
        </w:rPr>
        <w:t>в средствах массовой информации официальные сообщения по р</w:t>
      </w:r>
      <w:bookmarkStart w:id="8" w:name="z37"/>
      <w:r w:rsidR="00881B76" w:rsidRPr="00D06B05">
        <w:rPr>
          <w:sz w:val="28"/>
          <w:szCs w:val="28"/>
        </w:rPr>
        <w:t>езультатам рассмотрения жалоб.</w:t>
      </w:r>
    </w:p>
    <w:p w14:paraId="6DE074B1" w14:textId="77777777" w:rsidR="00AA10D9" w:rsidRDefault="00AA10D9" w:rsidP="00881B76">
      <w:pPr>
        <w:ind w:firstLine="851"/>
        <w:jc w:val="both"/>
        <w:rPr>
          <w:sz w:val="28"/>
          <w:szCs w:val="28"/>
        </w:rPr>
      </w:pPr>
      <w:bookmarkStart w:id="9" w:name="z38"/>
      <w:bookmarkEnd w:id="3"/>
      <w:bookmarkEnd w:id="8"/>
    </w:p>
    <w:p w14:paraId="56E9A1F6" w14:textId="77777777" w:rsidR="00881B76" w:rsidRPr="00D06B05" w:rsidRDefault="008E68DD" w:rsidP="00881B76">
      <w:pPr>
        <w:ind w:firstLine="851"/>
        <w:jc w:val="both"/>
        <w:rPr>
          <w:sz w:val="28"/>
        </w:rPr>
      </w:pPr>
      <w:r>
        <w:rPr>
          <w:sz w:val="28"/>
          <w:szCs w:val="28"/>
        </w:rPr>
        <w:t>Статья 11</w:t>
      </w:r>
      <w:r w:rsidR="00881B76" w:rsidRPr="00D06B05">
        <w:rPr>
          <w:sz w:val="28"/>
          <w:szCs w:val="28"/>
        </w:rPr>
        <w:t>. О</w:t>
      </w:r>
      <w:r w:rsidR="00881B76" w:rsidRPr="00D06B05">
        <w:rPr>
          <w:bCs/>
          <w:sz w:val="28"/>
        </w:rPr>
        <w:t>бобщение итогов рассмотрения жалоб</w:t>
      </w:r>
    </w:p>
    <w:p w14:paraId="5BF7375A" w14:textId="77777777" w:rsidR="00236B70" w:rsidRPr="00D06B05" w:rsidRDefault="00236B70" w:rsidP="00881B76">
      <w:pPr>
        <w:ind w:firstLine="851"/>
        <w:jc w:val="both"/>
        <w:rPr>
          <w:sz w:val="28"/>
        </w:rPr>
      </w:pPr>
    </w:p>
    <w:p w14:paraId="3613617F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1. По результатам изучения и анализа информации о нарушении </w:t>
      </w:r>
      <w:r w:rsidR="00B84EE8" w:rsidRPr="00D06B05">
        <w:rPr>
          <w:sz w:val="28"/>
        </w:rPr>
        <w:br/>
      </w:r>
      <w:r w:rsidRPr="00D06B05">
        <w:rPr>
          <w:sz w:val="28"/>
        </w:rPr>
        <w:t xml:space="preserve">прав и свобод человека и гражданина, обобщения итогов рассмотрения </w:t>
      </w:r>
      <w:r w:rsidR="00B84EE8" w:rsidRPr="00D06B05">
        <w:rPr>
          <w:sz w:val="28"/>
        </w:rPr>
        <w:br/>
      </w:r>
      <w:r w:rsidRPr="00D06B05">
        <w:rPr>
          <w:sz w:val="28"/>
        </w:rPr>
        <w:t>жалоб Уполномоченный:</w:t>
      </w:r>
    </w:p>
    <w:p w14:paraId="20900AE6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1) направ</w:t>
      </w:r>
      <w:r w:rsidR="00E66DB6" w:rsidRPr="00D06B05">
        <w:rPr>
          <w:sz w:val="28"/>
        </w:rPr>
        <w:t xml:space="preserve">ляет </w:t>
      </w:r>
      <w:r w:rsidR="009B573C" w:rsidRPr="00D06B05">
        <w:rPr>
          <w:sz w:val="28"/>
        </w:rPr>
        <w:t xml:space="preserve">в </w:t>
      </w:r>
      <w:r w:rsidRPr="00D06B05">
        <w:rPr>
          <w:sz w:val="28"/>
        </w:rPr>
        <w:t>государственны</w:t>
      </w:r>
      <w:r w:rsidR="009B573C" w:rsidRPr="00D06B05">
        <w:rPr>
          <w:sz w:val="28"/>
        </w:rPr>
        <w:t>е</w:t>
      </w:r>
      <w:r w:rsidRPr="00D06B05">
        <w:rPr>
          <w:sz w:val="28"/>
        </w:rPr>
        <w:t xml:space="preserve"> орган</w:t>
      </w:r>
      <w:r w:rsidR="009B573C" w:rsidRPr="00D06B05">
        <w:rPr>
          <w:sz w:val="28"/>
        </w:rPr>
        <w:t>ы</w:t>
      </w:r>
      <w:r w:rsidRPr="00D06B05">
        <w:rPr>
          <w:sz w:val="28"/>
        </w:rPr>
        <w:t>, орган</w:t>
      </w:r>
      <w:r w:rsidR="009B573C" w:rsidRPr="00D06B05">
        <w:rPr>
          <w:sz w:val="28"/>
        </w:rPr>
        <w:t>ы</w:t>
      </w:r>
      <w:r w:rsidRPr="00D06B05">
        <w:rPr>
          <w:sz w:val="28"/>
        </w:rPr>
        <w:t xml:space="preserve"> местного </w:t>
      </w:r>
      <w:r w:rsidR="004468B4" w:rsidRPr="00D06B05">
        <w:rPr>
          <w:sz w:val="28"/>
        </w:rPr>
        <w:t xml:space="preserve">государственного управления и </w:t>
      </w:r>
      <w:r w:rsidRPr="00D06B05">
        <w:rPr>
          <w:sz w:val="28"/>
        </w:rPr>
        <w:t>самоуправления</w:t>
      </w:r>
      <w:r w:rsidR="004468B4" w:rsidRPr="00D06B05">
        <w:rPr>
          <w:sz w:val="28"/>
        </w:rPr>
        <w:t xml:space="preserve">, а также </w:t>
      </w:r>
      <w:r w:rsidRPr="00D06B05">
        <w:rPr>
          <w:sz w:val="28"/>
        </w:rPr>
        <w:t xml:space="preserve">должностным </w:t>
      </w:r>
      <w:r w:rsidR="00D21FBD" w:rsidRPr="00D06B05">
        <w:rPr>
          <w:sz w:val="28"/>
        </w:rPr>
        <w:br/>
      </w:r>
      <w:r w:rsidRPr="00D06B05">
        <w:rPr>
          <w:sz w:val="28"/>
        </w:rPr>
        <w:t xml:space="preserve">лицам свои замечания и предложения общего характера, относящиеся </w:t>
      </w:r>
      <w:r w:rsidR="00D21FBD" w:rsidRPr="00D06B05">
        <w:rPr>
          <w:sz w:val="28"/>
        </w:rPr>
        <w:br/>
      </w:r>
      <w:r w:rsidRPr="00D06B05">
        <w:rPr>
          <w:sz w:val="28"/>
        </w:rPr>
        <w:t>к обеспечению прав и свобод человека и гражданина, совершенствованию административных процедур;</w:t>
      </w:r>
    </w:p>
    <w:p w14:paraId="50FED127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2) обраща</w:t>
      </w:r>
      <w:r w:rsidR="00E66DB6" w:rsidRPr="00D06B05">
        <w:rPr>
          <w:sz w:val="28"/>
        </w:rPr>
        <w:t xml:space="preserve">ется </w:t>
      </w:r>
      <w:r w:rsidRPr="00D06B05">
        <w:rPr>
          <w:sz w:val="28"/>
        </w:rPr>
        <w:t>к субъектам</w:t>
      </w:r>
      <w:r w:rsidR="00161D9A">
        <w:rPr>
          <w:sz w:val="28"/>
        </w:rPr>
        <w:t>, принявшим (издавшим) правовые акты</w:t>
      </w:r>
      <w:r w:rsidR="00976C19" w:rsidRPr="00FB7904">
        <w:rPr>
          <w:sz w:val="28"/>
        </w:rPr>
        <w:t>,</w:t>
      </w:r>
      <w:r w:rsidR="00161D9A">
        <w:rPr>
          <w:sz w:val="28"/>
        </w:rPr>
        <w:t xml:space="preserve"> </w:t>
      </w:r>
      <w:r w:rsidR="00C5295D" w:rsidRPr="00D06B05">
        <w:rPr>
          <w:sz w:val="28"/>
        </w:rPr>
        <w:br/>
      </w:r>
      <w:r w:rsidRPr="00D06B05">
        <w:rPr>
          <w:sz w:val="28"/>
        </w:rPr>
        <w:t>с предложениями о внес</w:t>
      </w:r>
      <w:r w:rsidR="008E68DD">
        <w:rPr>
          <w:sz w:val="28"/>
        </w:rPr>
        <w:t xml:space="preserve">ении </w:t>
      </w:r>
      <w:r w:rsidR="00161D9A">
        <w:rPr>
          <w:sz w:val="28"/>
        </w:rPr>
        <w:t xml:space="preserve">в них </w:t>
      </w:r>
      <w:r w:rsidR="008E68DD">
        <w:rPr>
          <w:sz w:val="28"/>
        </w:rPr>
        <w:t>изменений и дополнений</w:t>
      </w:r>
      <w:r w:rsidRPr="00D06B05">
        <w:rPr>
          <w:sz w:val="28"/>
        </w:rPr>
        <w:t xml:space="preserve">, </w:t>
      </w:r>
      <w:r w:rsidR="00AA10D9">
        <w:rPr>
          <w:sz w:val="28"/>
        </w:rPr>
        <w:br/>
      </w:r>
      <w:r w:rsidRPr="00D06B05">
        <w:rPr>
          <w:sz w:val="28"/>
        </w:rPr>
        <w:lastRenderedPageBreak/>
        <w:t xml:space="preserve">если Уполномоченный полагает, что решения или действия </w:t>
      </w:r>
      <w:r w:rsidR="00AA10D9">
        <w:rPr>
          <w:sz w:val="28"/>
        </w:rPr>
        <w:br/>
      </w:r>
      <w:r w:rsidRPr="00D06B05">
        <w:rPr>
          <w:sz w:val="28"/>
        </w:rPr>
        <w:t>(бездействие) государственных органов, органов местного</w:t>
      </w:r>
      <w:r w:rsidR="001408B8">
        <w:rPr>
          <w:sz w:val="28"/>
        </w:rPr>
        <w:t xml:space="preserve"> государственного управления и</w:t>
      </w:r>
      <w:r w:rsidRPr="00D06B05">
        <w:rPr>
          <w:sz w:val="28"/>
        </w:rPr>
        <w:t xml:space="preserve"> самоуправления или должностных лиц и государственных служащих, нарушающие права и свободы человека и гражданина, совершаются в силу </w:t>
      </w:r>
      <w:r w:rsidR="00C61CBC" w:rsidRPr="00D06B05">
        <w:rPr>
          <w:sz w:val="28"/>
        </w:rPr>
        <w:t>его</w:t>
      </w:r>
      <w:r w:rsidRPr="00D06B05">
        <w:rPr>
          <w:sz w:val="28"/>
        </w:rPr>
        <w:t xml:space="preserve"> несовершенства или существующих </w:t>
      </w:r>
      <w:r w:rsidR="00AA10D9">
        <w:rPr>
          <w:sz w:val="28"/>
        </w:rPr>
        <w:br/>
      </w:r>
      <w:r w:rsidRPr="00D06B05">
        <w:rPr>
          <w:sz w:val="28"/>
        </w:rPr>
        <w:t xml:space="preserve">пробелов либо противоречия законодательства Республики Казахстан общепризнанным принципам и нормам международного права </w:t>
      </w:r>
      <w:r w:rsidR="00AA10D9">
        <w:rPr>
          <w:sz w:val="28"/>
        </w:rPr>
        <w:br/>
      </w:r>
      <w:r w:rsidRPr="00D06B05">
        <w:rPr>
          <w:sz w:val="28"/>
        </w:rPr>
        <w:t>и международны</w:t>
      </w:r>
      <w:r w:rsidR="00C61CBC" w:rsidRPr="00D06B05">
        <w:rPr>
          <w:sz w:val="28"/>
        </w:rPr>
        <w:t>м</w:t>
      </w:r>
      <w:r w:rsidRPr="00D06B05">
        <w:rPr>
          <w:sz w:val="28"/>
        </w:rPr>
        <w:t xml:space="preserve"> договор</w:t>
      </w:r>
      <w:r w:rsidR="00C61CBC" w:rsidRPr="00D06B05">
        <w:rPr>
          <w:sz w:val="28"/>
        </w:rPr>
        <w:t>ам</w:t>
      </w:r>
      <w:r w:rsidRPr="00D06B05">
        <w:rPr>
          <w:sz w:val="28"/>
        </w:rPr>
        <w:t>, ратифицированны</w:t>
      </w:r>
      <w:r w:rsidR="00C61CBC" w:rsidRPr="00D06B05">
        <w:rPr>
          <w:sz w:val="28"/>
        </w:rPr>
        <w:t>м</w:t>
      </w:r>
      <w:r w:rsidRPr="00D06B05">
        <w:rPr>
          <w:sz w:val="28"/>
        </w:rPr>
        <w:t xml:space="preserve"> Республикой </w:t>
      </w:r>
      <w:r w:rsidR="00AA10D9">
        <w:rPr>
          <w:sz w:val="28"/>
        </w:rPr>
        <w:br/>
      </w:r>
      <w:r w:rsidRPr="00D06B05">
        <w:rPr>
          <w:sz w:val="28"/>
        </w:rPr>
        <w:t xml:space="preserve">Казахстан. </w:t>
      </w:r>
    </w:p>
    <w:p w14:paraId="5AAA9677" w14:textId="77777777" w:rsidR="00E66DB6" w:rsidRPr="00D06B05" w:rsidRDefault="00881B76" w:rsidP="00881B76">
      <w:pPr>
        <w:ind w:firstLine="851"/>
        <w:jc w:val="both"/>
        <w:rPr>
          <w:sz w:val="28"/>
          <w:szCs w:val="22"/>
        </w:rPr>
      </w:pPr>
      <w:r w:rsidRPr="00D06B05">
        <w:rPr>
          <w:sz w:val="28"/>
        </w:rPr>
        <w:t>2. В случа</w:t>
      </w:r>
      <w:r w:rsidR="00751AD0" w:rsidRPr="00D06B05">
        <w:rPr>
          <w:sz w:val="28"/>
        </w:rPr>
        <w:t>ях,</w:t>
      </w:r>
      <w:r w:rsidRPr="00D06B05">
        <w:rPr>
          <w:sz w:val="28"/>
        </w:rPr>
        <w:t xml:space="preserve"> </w:t>
      </w:r>
      <w:r w:rsidR="00A81D58">
        <w:rPr>
          <w:sz w:val="28"/>
          <w:szCs w:val="22"/>
        </w:rPr>
        <w:t>имеющих особое</w:t>
      </w:r>
      <w:r w:rsidR="00751AD0" w:rsidRPr="00D06B05">
        <w:rPr>
          <w:sz w:val="28"/>
          <w:szCs w:val="22"/>
        </w:rPr>
        <w:t xml:space="preserve"> общественное значение либо </w:t>
      </w:r>
      <w:r w:rsidR="00D21FBD" w:rsidRPr="00D06B05">
        <w:rPr>
          <w:sz w:val="28"/>
          <w:szCs w:val="22"/>
        </w:rPr>
        <w:br/>
      </w:r>
      <w:r w:rsidRPr="00D06B05">
        <w:rPr>
          <w:sz w:val="28"/>
        </w:rPr>
        <w:t>грубого или массового нарушения прав и свобод человека и гражданина</w:t>
      </w:r>
      <w:r w:rsidR="004468B4" w:rsidRPr="00D06B05">
        <w:rPr>
          <w:sz w:val="28"/>
        </w:rPr>
        <w:t>,</w:t>
      </w:r>
      <w:r w:rsidR="00E66DB6" w:rsidRPr="00D06B05">
        <w:rPr>
          <w:sz w:val="28"/>
        </w:rPr>
        <w:t xml:space="preserve"> </w:t>
      </w:r>
      <w:r w:rsidR="004468B4" w:rsidRPr="00D06B05">
        <w:rPr>
          <w:sz w:val="28"/>
        </w:rPr>
        <w:t xml:space="preserve">гарантированных </w:t>
      </w:r>
      <w:hyperlink r:id="rId8" w:history="1">
        <w:r w:rsidR="004468B4" w:rsidRPr="00D06B05">
          <w:rPr>
            <w:sz w:val="28"/>
            <w:szCs w:val="28"/>
          </w:rPr>
          <w:t>Конституцией</w:t>
        </w:r>
      </w:hyperlink>
      <w:r w:rsidR="004468B4" w:rsidRPr="00D06B05">
        <w:rPr>
          <w:sz w:val="28"/>
          <w:szCs w:val="28"/>
        </w:rPr>
        <w:t xml:space="preserve"> Ре</w:t>
      </w:r>
      <w:r w:rsidR="004468B4" w:rsidRPr="00D06B05">
        <w:rPr>
          <w:sz w:val="28"/>
        </w:rPr>
        <w:t xml:space="preserve">спублики Казахстан, </w:t>
      </w:r>
      <w:r w:rsidR="00751AD0" w:rsidRPr="00D06B05">
        <w:rPr>
          <w:sz w:val="28"/>
        </w:rPr>
        <w:t xml:space="preserve">Уполномоченный </w:t>
      </w:r>
      <w:r w:rsidR="00E66DB6" w:rsidRPr="00D06B05">
        <w:rPr>
          <w:sz w:val="28"/>
          <w:szCs w:val="22"/>
        </w:rPr>
        <w:t>принимает следующие меры:</w:t>
      </w:r>
    </w:p>
    <w:p w14:paraId="5D5B3024" w14:textId="77777777" w:rsidR="00E66DB6" w:rsidRPr="00D06B05" w:rsidRDefault="00E66DB6" w:rsidP="00E66DB6">
      <w:pPr>
        <w:ind w:firstLine="851"/>
        <w:jc w:val="both"/>
        <w:rPr>
          <w:sz w:val="28"/>
          <w:szCs w:val="22"/>
        </w:rPr>
      </w:pPr>
      <w:r w:rsidRPr="00D06B05">
        <w:rPr>
          <w:sz w:val="28"/>
          <w:szCs w:val="22"/>
        </w:rPr>
        <w:t>1) направляет обращение непосредственно Президенту</w:t>
      </w:r>
      <w:r w:rsidR="006A4BF5" w:rsidRPr="00D06B05">
        <w:rPr>
          <w:sz w:val="28"/>
          <w:szCs w:val="28"/>
        </w:rPr>
        <w:t xml:space="preserve"> Республики Казахстан</w:t>
      </w:r>
      <w:r w:rsidRPr="00D06B05">
        <w:rPr>
          <w:sz w:val="28"/>
          <w:szCs w:val="22"/>
        </w:rPr>
        <w:t xml:space="preserve">, Палатам Парламента </w:t>
      </w:r>
      <w:r w:rsidR="006A4BF5" w:rsidRPr="00D06B05">
        <w:rPr>
          <w:sz w:val="28"/>
          <w:szCs w:val="28"/>
        </w:rPr>
        <w:t>Республики Казахстан</w:t>
      </w:r>
      <w:r w:rsidR="006A4BF5" w:rsidRPr="00D06B05">
        <w:rPr>
          <w:sz w:val="28"/>
          <w:szCs w:val="22"/>
        </w:rPr>
        <w:t xml:space="preserve"> </w:t>
      </w:r>
      <w:r w:rsidRPr="00D06B05">
        <w:rPr>
          <w:sz w:val="28"/>
          <w:szCs w:val="22"/>
        </w:rPr>
        <w:t>или Правительству Республики Казахстан;</w:t>
      </w:r>
    </w:p>
    <w:p w14:paraId="0E52B7E9" w14:textId="77777777" w:rsidR="00E66DB6" w:rsidRPr="00D06B05" w:rsidRDefault="00E66DB6" w:rsidP="00E66DB6">
      <w:pPr>
        <w:ind w:firstLine="851"/>
        <w:jc w:val="both"/>
        <w:rPr>
          <w:sz w:val="28"/>
          <w:szCs w:val="22"/>
        </w:rPr>
      </w:pPr>
      <w:r w:rsidRPr="00D06B05">
        <w:rPr>
          <w:sz w:val="28"/>
          <w:szCs w:val="22"/>
        </w:rPr>
        <w:t>2) ходатайствует о напра</w:t>
      </w:r>
      <w:r w:rsidRPr="008E68DD">
        <w:rPr>
          <w:sz w:val="28"/>
          <w:szCs w:val="22"/>
        </w:rPr>
        <w:t xml:space="preserve">влении обращения в Конституционный </w:t>
      </w:r>
      <w:r w:rsidR="00AA10D9">
        <w:rPr>
          <w:sz w:val="28"/>
          <w:szCs w:val="22"/>
        </w:rPr>
        <w:br/>
      </w:r>
      <w:r w:rsidRPr="008E68DD">
        <w:rPr>
          <w:sz w:val="28"/>
          <w:szCs w:val="22"/>
        </w:rPr>
        <w:t>Совет Республики Казахстан</w:t>
      </w:r>
      <w:r w:rsidR="009553C9" w:rsidRPr="008E68DD">
        <w:rPr>
          <w:sz w:val="28"/>
          <w:szCs w:val="22"/>
        </w:rPr>
        <w:t xml:space="preserve"> лицами</w:t>
      </w:r>
      <w:r w:rsidR="00FF618F" w:rsidRPr="008E68DD">
        <w:rPr>
          <w:sz w:val="28"/>
          <w:szCs w:val="22"/>
        </w:rPr>
        <w:t xml:space="preserve">, имеющими такое право </w:t>
      </w:r>
      <w:r w:rsidR="00AA10D9">
        <w:rPr>
          <w:sz w:val="28"/>
          <w:szCs w:val="22"/>
        </w:rPr>
        <w:br/>
      </w:r>
      <w:r w:rsidR="00FF618F" w:rsidRPr="008E68DD">
        <w:rPr>
          <w:sz w:val="28"/>
          <w:szCs w:val="22"/>
        </w:rPr>
        <w:t xml:space="preserve">в соответствии с </w:t>
      </w:r>
      <w:r w:rsidR="00161D9A">
        <w:rPr>
          <w:sz w:val="28"/>
          <w:szCs w:val="22"/>
        </w:rPr>
        <w:t xml:space="preserve">Конституцией </w:t>
      </w:r>
      <w:r w:rsidR="00C009C0">
        <w:rPr>
          <w:sz w:val="28"/>
          <w:szCs w:val="22"/>
        </w:rPr>
        <w:t xml:space="preserve">Республики Казахстан </w:t>
      </w:r>
      <w:r w:rsidR="00161D9A">
        <w:rPr>
          <w:sz w:val="28"/>
          <w:szCs w:val="22"/>
        </w:rPr>
        <w:t xml:space="preserve">и </w:t>
      </w:r>
      <w:r w:rsidR="00FF618F" w:rsidRPr="008E68DD">
        <w:rPr>
          <w:sz w:val="28"/>
          <w:szCs w:val="22"/>
        </w:rPr>
        <w:t>Конституционным законом Республики Казахстан «О Конституционном Совете Республики Казахстан»</w:t>
      </w:r>
      <w:r w:rsidRPr="00D06B05">
        <w:rPr>
          <w:sz w:val="28"/>
          <w:szCs w:val="22"/>
        </w:rPr>
        <w:t>;</w:t>
      </w:r>
    </w:p>
    <w:p w14:paraId="16662F87" w14:textId="77777777" w:rsidR="005A2929" w:rsidRPr="00D06B05" w:rsidRDefault="005A2929" w:rsidP="00E66DB6">
      <w:pPr>
        <w:ind w:firstLine="851"/>
        <w:jc w:val="both"/>
        <w:rPr>
          <w:sz w:val="28"/>
        </w:rPr>
      </w:pPr>
      <w:r w:rsidRPr="00D06B05">
        <w:rPr>
          <w:sz w:val="28"/>
        </w:rPr>
        <w:t>3</w:t>
      </w:r>
      <w:r w:rsidR="00E66DB6" w:rsidRPr="00D06B05">
        <w:rPr>
          <w:sz w:val="28"/>
        </w:rPr>
        <w:t xml:space="preserve">) выступает с докладом в Палатах Парламента Республики </w:t>
      </w:r>
      <w:r w:rsidR="00AA10D9">
        <w:rPr>
          <w:sz w:val="28"/>
        </w:rPr>
        <w:br/>
      </w:r>
      <w:r w:rsidR="00E66DB6" w:rsidRPr="00D06B05">
        <w:rPr>
          <w:sz w:val="28"/>
        </w:rPr>
        <w:t xml:space="preserve">Казахстан либо вносит предложение о проведении парламентских </w:t>
      </w:r>
      <w:r w:rsidR="00AA10D9">
        <w:rPr>
          <w:sz w:val="28"/>
        </w:rPr>
        <w:br/>
      </w:r>
      <w:r w:rsidR="00E66DB6" w:rsidRPr="00D06B05">
        <w:rPr>
          <w:sz w:val="28"/>
        </w:rPr>
        <w:t xml:space="preserve">слушаний по фактам нарушения прав и свобод человека и </w:t>
      </w:r>
      <w:r w:rsidR="00AA10D9">
        <w:rPr>
          <w:sz w:val="28"/>
        </w:rPr>
        <w:br/>
      </w:r>
      <w:r w:rsidR="00E66DB6" w:rsidRPr="00D06B05">
        <w:rPr>
          <w:sz w:val="28"/>
        </w:rPr>
        <w:t>гражданина</w:t>
      </w:r>
      <w:r w:rsidRPr="00D06B05">
        <w:rPr>
          <w:sz w:val="28"/>
        </w:rPr>
        <w:t>;</w:t>
      </w:r>
    </w:p>
    <w:p w14:paraId="693A0543" w14:textId="77777777" w:rsidR="00E66DB6" w:rsidRPr="00D06B05" w:rsidRDefault="005A2929" w:rsidP="00E66DB6">
      <w:pPr>
        <w:ind w:firstLine="851"/>
        <w:jc w:val="both"/>
        <w:rPr>
          <w:sz w:val="28"/>
          <w:szCs w:val="22"/>
        </w:rPr>
      </w:pPr>
      <w:r w:rsidRPr="00D06B05">
        <w:rPr>
          <w:sz w:val="28"/>
          <w:szCs w:val="22"/>
        </w:rPr>
        <w:t>4</w:t>
      </w:r>
      <w:r w:rsidR="00E66DB6" w:rsidRPr="00D06B05">
        <w:rPr>
          <w:sz w:val="28"/>
          <w:szCs w:val="22"/>
        </w:rPr>
        <w:t xml:space="preserve">) обращается в Верховный Суд Республики Казахстан </w:t>
      </w:r>
      <w:r w:rsidR="00D21FBD" w:rsidRPr="00D06B05">
        <w:rPr>
          <w:sz w:val="28"/>
          <w:szCs w:val="22"/>
        </w:rPr>
        <w:br/>
      </w:r>
      <w:r w:rsidR="00E66DB6" w:rsidRPr="00D06B05">
        <w:rPr>
          <w:sz w:val="28"/>
          <w:szCs w:val="22"/>
        </w:rPr>
        <w:t>с предложением дать разъяснения по вопросам судебной практики</w:t>
      </w:r>
      <w:r w:rsidRPr="00D06B05">
        <w:rPr>
          <w:sz w:val="28"/>
          <w:szCs w:val="22"/>
        </w:rPr>
        <w:t>.</w:t>
      </w:r>
    </w:p>
    <w:p w14:paraId="71E8D685" w14:textId="77777777" w:rsidR="008E68DD" w:rsidRDefault="008E68DD" w:rsidP="008E68DD">
      <w:pPr>
        <w:jc w:val="both"/>
        <w:rPr>
          <w:sz w:val="28"/>
        </w:rPr>
      </w:pPr>
      <w:bookmarkStart w:id="10" w:name="z42"/>
      <w:bookmarkEnd w:id="9"/>
    </w:p>
    <w:p w14:paraId="0C7A9DD6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FB7904">
        <w:rPr>
          <w:sz w:val="28"/>
        </w:rPr>
        <w:t>Статья 1</w:t>
      </w:r>
      <w:r w:rsidR="008E68DD">
        <w:rPr>
          <w:sz w:val="28"/>
        </w:rPr>
        <w:t>2</w:t>
      </w:r>
      <w:r w:rsidRPr="00D06B05">
        <w:rPr>
          <w:sz w:val="28"/>
        </w:rPr>
        <w:t xml:space="preserve">. Доклад Уполномоченного  </w:t>
      </w:r>
    </w:p>
    <w:p w14:paraId="5705D569" w14:textId="77777777" w:rsidR="00236B70" w:rsidRPr="00D06B05" w:rsidRDefault="00236B70" w:rsidP="00881B76">
      <w:pPr>
        <w:ind w:firstLine="851"/>
        <w:jc w:val="both"/>
        <w:rPr>
          <w:sz w:val="28"/>
        </w:rPr>
      </w:pPr>
    </w:p>
    <w:p w14:paraId="15D8FF9A" w14:textId="77777777" w:rsidR="00881B76" w:rsidRPr="00535D3D" w:rsidRDefault="00881B76" w:rsidP="00881B76">
      <w:pPr>
        <w:ind w:firstLine="851"/>
        <w:jc w:val="both"/>
        <w:rPr>
          <w:sz w:val="28"/>
          <w:highlight w:val="yellow"/>
        </w:rPr>
      </w:pPr>
      <w:r w:rsidRPr="00535D3D">
        <w:rPr>
          <w:sz w:val="28"/>
          <w:highlight w:val="yellow"/>
        </w:rPr>
        <w:t xml:space="preserve">1. Уполномоченный ежегодно представляет на рассмотрение Президенту Республики Казахстан Доклад о своей деятельности, содержащий анализ применения норм действующих законов в области прав человека и гражданина по рассмотренным вопросам за соответствующий период деятельности, при необходимости – рекомендации по их совершенствованию и приведению в соответствие с принципами и нормами международного </w:t>
      </w:r>
      <w:r w:rsidR="00282738" w:rsidRPr="00535D3D">
        <w:rPr>
          <w:sz w:val="28"/>
          <w:highlight w:val="yellow"/>
        </w:rPr>
        <w:br/>
      </w:r>
      <w:r w:rsidRPr="00535D3D">
        <w:rPr>
          <w:sz w:val="28"/>
          <w:highlight w:val="yellow"/>
        </w:rPr>
        <w:t>права и международны</w:t>
      </w:r>
      <w:r w:rsidR="00282738" w:rsidRPr="00535D3D">
        <w:rPr>
          <w:sz w:val="28"/>
          <w:highlight w:val="yellow"/>
        </w:rPr>
        <w:t>ми</w:t>
      </w:r>
      <w:r w:rsidRPr="00535D3D">
        <w:rPr>
          <w:sz w:val="28"/>
          <w:highlight w:val="yellow"/>
        </w:rPr>
        <w:t xml:space="preserve"> договор</w:t>
      </w:r>
      <w:r w:rsidR="00282738" w:rsidRPr="00535D3D">
        <w:rPr>
          <w:sz w:val="28"/>
          <w:highlight w:val="yellow"/>
        </w:rPr>
        <w:t>ами</w:t>
      </w:r>
      <w:r w:rsidRPr="00535D3D">
        <w:rPr>
          <w:sz w:val="28"/>
          <w:highlight w:val="yellow"/>
        </w:rPr>
        <w:t>, ратифицированны</w:t>
      </w:r>
      <w:r w:rsidR="00282738" w:rsidRPr="00535D3D">
        <w:rPr>
          <w:sz w:val="28"/>
          <w:highlight w:val="yellow"/>
        </w:rPr>
        <w:t>ми</w:t>
      </w:r>
      <w:r w:rsidRPr="00535D3D">
        <w:rPr>
          <w:sz w:val="28"/>
          <w:highlight w:val="yellow"/>
        </w:rPr>
        <w:t xml:space="preserve"> Республикой Казахстан, а также иные сведения. </w:t>
      </w:r>
    </w:p>
    <w:p w14:paraId="40D28459" w14:textId="77777777" w:rsidR="00881B76" w:rsidRPr="00D06B05" w:rsidRDefault="00881B76" w:rsidP="00881B76">
      <w:pPr>
        <w:ind w:firstLine="851"/>
        <w:jc w:val="both"/>
        <w:rPr>
          <w:rFonts w:eastAsiaTheme="minorHAnsi"/>
          <w:sz w:val="28"/>
        </w:rPr>
      </w:pPr>
      <w:r w:rsidRPr="00535D3D">
        <w:rPr>
          <w:sz w:val="28"/>
          <w:highlight w:val="yellow"/>
        </w:rPr>
        <w:t xml:space="preserve">2. Доклад </w:t>
      </w:r>
      <w:r w:rsidRPr="00535D3D">
        <w:rPr>
          <w:rFonts w:eastAsiaTheme="minorHAnsi"/>
          <w:sz w:val="28"/>
          <w:highlight w:val="yellow"/>
        </w:rPr>
        <w:t>Уполномоченного о своей деятельности подлежит опубликованию в средствах массовой</w:t>
      </w:r>
      <w:r w:rsidRPr="00535D3D">
        <w:rPr>
          <w:sz w:val="28"/>
          <w:highlight w:val="yellow"/>
        </w:rPr>
        <w:t xml:space="preserve"> </w:t>
      </w:r>
      <w:r w:rsidRPr="00535D3D">
        <w:rPr>
          <w:rFonts w:eastAsiaTheme="minorHAnsi"/>
          <w:sz w:val="28"/>
          <w:highlight w:val="yellow"/>
        </w:rPr>
        <w:t>информации в порядке, установленном законодательством Республики Казахстан.</w:t>
      </w:r>
    </w:p>
    <w:p w14:paraId="672C1628" w14:textId="77777777" w:rsidR="00881B76" w:rsidRDefault="00881B76" w:rsidP="00881B76">
      <w:pPr>
        <w:ind w:firstLine="851"/>
        <w:jc w:val="both"/>
        <w:rPr>
          <w:sz w:val="28"/>
          <w:szCs w:val="28"/>
        </w:rPr>
      </w:pPr>
    </w:p>
    <w:p w14:paraId="215AF5D8" w14:textId="77777777" w:rsidR="00B52E5B" w:rsidRDefault="00B52E5B" w:rsidP="008E68DD">
      <w:pPr>
        <w:ind w:firstLine="851"/>
        <w:jc w:val="both"/>
        <w:rPr>
          <w:sz w:val="28"/>
          <w:szCs w:val="28"/>
        </w:rPr>
      </w:pPr>
    </w:p>
    <w:p w14:paraId="399615DE" w14:textId="77777777" w:rsidR="008E68DD" w:rsidRDefault="008E68DD" w:rsidP="008E68DD">
      <w:pPr>
        <w:ind w:firstLine="851"/>
        <w:jc w:val="both"/>
        <w:rPr>
          <w:sz w:val="28"/>
          <w:szCs w:val="28"/>
        </w:rPr>
      </w:pPr>
      <w:r w:rsidRPr="00FB7904">
        <w:rPr>
          <w:sz w:val="28"/>
          <w:szCs w:val="28"/>
        </w:rPr>
        <w:lastRenderedPageBreak/>
        <w:t>Статья</w:t>
      </w:r>
      <w:r>
        <w:rPr>
          <w:sz w:val="28"/>
          <w:szCs w:val="28"/>
        </w:rPr>
        <w:t xml:space="preserve"> 13.  Национальный превентивный механизм </w:t>
      </w:r>
    </w:p>
    <w:p w14:paraId="4DD1BA8B" w14:textId="77777777" w:rsidR="008E68DD" w:rsidRDefault="008E68DD" w:rsidP="008E68DD">
      <w:pPr>
        <w:ind w:firstLine="851"/>
        <w:jc w:val="both"/>
        <w:rPr>
          <w:sz w:val="28"/>
          <w:szCs w:val="28"/>
        </w:rPr>
      </w:pPr>
    </w:p>
    <w:p w14:paraId="01EE389F" w14:textId="77777777" w:rsidR="008E68DD" w:rsidRPr="00D06B05" w:rsidRDefault="008E68DD" w:rsidP="008E68DD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Уполномоченный координирует деятельность участников национального превентивного механизма по предупреждению пыток и других жестоких, бесчеловечных или унижающих достоинство видов обращения и наказания, принимает меры для обеспечения необходимого потенциала и профессиональных знаний участников национального превентивного механизма, а также осуществляет иные полномочия в соответствии </w:t>
      </w:r>
      <w:r w:rsidRPr="00D06B05">
        <w:rPr>
          <w:sz w:val="28"/>
          <w:szCs w:val="28"/>
        </w:rPr>
        <w:br/>
        <w:t>с законодательством Республики Казахстан в целях обеспечения эффективной деятельности национального превентивного механизма.</w:t>
      </w:r>
    </w:p>
    <w:p w14:paraId="2AFEE23C" w14:textId="77777777" w:rsidR="00D06B05" w:rsidRDefault="00D06B05" w:rsidP="00881B76">
      <w:pPr>
        <w:ind w:firstLine="851"/>
        <w:jc w:val="both"/>
        <w:rPr>
          <w:sz w:val="28"/>
          <w:szCs w:val="28"/>
        </w:rPr>
      </w:pPr>
    </w:p>
    <w:p w14:paraId="0F39F3AA" w14:textId="77777777"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FB7904">
        <w:rPr>
          <w:sz w:val="28"/>
          <w:szCs w:val="22"/>
        </w:rPr>
        <w:t>Статья 1</w:t>
      </w:r>
      <w:r w:rsidR="008E68DD" w:rsidRPr="00FB7904">
        <w:rPr>
          <w:sz w:val="28"/>
          <w:szCs w:val="22"/>
        </w:rPr>
        <w:t>4</w:t>
      </w:r>
      <w:r w:rsidRPr="00D06B05">
        <w:rPr>
          <w:sz w:val="28"/>
          <w:szCs w:val="28"/>
        </w:rPr>
        <w:t>. Правовое просвещение в области прав и свобод</w:t>
      </w:r>
    </w:p>
    <w:p w14:paraId="3D457F66" w14:textId="77777777" w:rsidR="00236B70" w:rsidRPr="00D06B05" w:rsidRDefault="00236B70" w:rsidP="00881B76">
      <w:pPr>
        <w:ind w:firstLine="851"/>
        <w:jc w:val="both"/>
        <w:rPr>
          <w:sz w:val="28"/>
          <w:szCs w:val="22"/>
        </w:rPr>
      </w:pPr>
    </w:p>
    <w:p w14:paraId="2E354033" w14:textId="77777777" w:rsidR="00881B76" w:rsidRPr="00D06B05" w:rsidRDefault="00881B76" w:rsidP="00881B76">
      <w:pPr>
        <w:ind w:firstLine="851"/>
        <w:jc w:val="both"/>
        <w:rPr>
          <w:sz w:val="28"/>
          <w:szCs w:val="22"/>
        </w:rPr>
      </w:pPr>
      <w:r w:rsidRPr="00D06B05">
        <w:rPr>
          <w:sz w:val="28"/>
          <w:szCs w:val="22"/>
        </w:rPr>
        <w:t>1. Уполномоченный содействует правовому просвещению в области прав и свобод человека и гражданина, участвует в разработке образовательных программ и повышении уровня знания населени</w:t>
      </w:r>
      <w:r w:rsidR="000C1084" w:rsidRPr="00D06B05">
        <w:rPr>
          <w:sz w:val="28"/>
          <w:szCs w:val="22"/>
        </w:rPr>
        <w:t>ем</w:t>
      </w:r>
      <w:r w:rsidRPr="00D06B05">
        <w:rPr>
          <w:sz w:val="28"/>
          <w:szCs w:val="22"/>
        </w:rPr>
        <w:t xml:space="preserve"> национального законодательства и важнейших международных актов по правам и свободам человека и гражданина. </w:t>
      </w:r>
    </w:p>
    <w:p w14:paraId="4BECBDB1" w14:textId="77777777" w:rsidR="00881B76" w:rsidRPr="00D06B05" w:rsidRDefault="00881B76" w:rsidP="00881B76">
      <w:pPr>
        <w:ind w:firstLine="851"/>
        <w:jc w:val="both"/>
        <w:rPr>
          <w:sz w:val="28"/>
          <w:szCs w:val="22"/>
        </w:rPr>
      </w:pPr>
      <w:r w:rsidRPr="00D06B05">
        <w:rPr>
          <w:sz w:val="28"/>
          <w:szCs w:val="22"/>
        </w:rPr>
        <w:t xml:space="preserve">2. Уполномоченный в указанных целях при необходимости инициирует создание научно-образовательного центра и иных организаций, </w:t>
      </w:r>
      <w:r w:rsidR="00595014" w:rsidRPr="00D06B05">
        <w:rPr>
          <w:sz w:val="28"/>
          <w:szCs w:val="22"/>
        </w:rPr>
        <w:t xml:space="preserve">деятельность которых </w:t>
      </w:r>
      <w:r w:rsidRPr="00D06B05">
        <w:rPr>
          <w:sz w:val="28"/>
          <w:szCs w:val="22"/>
        </w:rPr>
        <w:t>направлен</w:t>
      </w:r>
      <w:r w:rsidR="00595014" w:rsidRPr="00D06B05">
        <w:rPr>
          <w:sz w:val="28"/>
          <w:szCs w:val="22"/>
        </w:rPr>
        <w:t>а</w:t>
      </w:r>
      <w:r w:rsidRPr="00D06B05">
        <w:rPr>
          <w:sz w:val="28"/>
          <w:szCs w:val="22"/>
        </w:rPr>
        <w:t xml:space="preserve"> на продвижение знаний о правах и свободах человека и гражданина, выработк</w:t>
      </w:r>
      <w:r w:rsidR="00196446" w:rsidRPr="00D06B05">
        <w:rPr>
          <w:sz w:val="28"/>
          <w:szCs w:val="22"/>
        </w:rPr>
        <w:t>у</w:t>
      </w:r>
      <w:r w:rsidRPr="00D06B05">
        <w:rPr>
          <w:sz w:val="28"/>
          <w:szCs w:val="22"/>
        </w:rPr>
        <w:t xml:space="preserve"> эффективных</w:t>
      </w:r>
      <w:r w:rsidR="004468B4" w:rsidRPr="00D06B05">
        <w:rPr>
          <w:sz w:val="28"/>
          <w:szCs w:val="22"/>
        </w:rPr>
        <w:t>,</w:t>
      </w:r>
      <w:r w:rsidRPr="00D06B05">
        <w:rPr>
          <w:sz w:val="28"/>
          <w:szCs w:val="22"/>
        </w:rPr>
        <w:t xml:space="preserve"> научно-обоснованных предложений, исследовани</w:t>
      </w:r>
      <w:r w:rsidR="00196446" w:rsidRPr="00D06B05">
        <w:rPr>
          <w:sz w:val="28"/>
          <w:szCs w:val="22"/>
        </w:rPr>
        <w:t>я</w:t>
      </w:r>
      <w:r w:rsidRPr="00D06B05">
        <w:rPr>
          <w:sz w:val="28"/>
          <w:szCs w:val="22"/>
        </w:rPr>
        <w:t>, а также системно</w:t>
      </w:r>
      <w:r w:rsidR="00196446" w:rsidRPr="00D06B05">
        <w:rPr>
          <w:sz w:val="28"/>
          <w:szCs w:val="22"/>
        </w:rPr>
        <w:t>е</w:t>
      </w:r>
      <w:r w:rsidR="004468B4" w:rsidRPr="00D06B05">
        <w:rPr>
          <w:sz w:val="28"/>
          <w:szCs w:val="22"/>
        </w:rPr>
        <w:t>,</w:t>
      </w:r>
      <w:r w:rsidRPr="00D06B05">
        <w:rPr>
          <w:sz w:val="28"/>
          <w:szCs w:val="22"/>
        </w:rPr>
        <w:t xml:space="preserve"> регулярно</w:t>
      </w:r>
      <w:r w:rsidR="00196446" w:rsidRPr="00D06B05">
        <w:rPr>
          <w:sz w:val="28"/>
          <w:szCs w:val="22"/>
        </w:rPr>
        <w:t>е</w:t>
      </w:r>
      <w:r w:rsidRPr="00D06B05">
        <w:rPr>
          <w:sz w:val="28"/>
          <w:szCs w:val="22"/>
        </w:rPr>
        <w:t xml:space="preserve"> обучени</w:t>
      </w:r>
      <w:r w:rsidR="00196446" w:rsidRPr="00D06B05">
        <w:rPr>
          <w:sz w:val="28"/>
          <w:szCs w:val="22"/>
        </w:rPr>
        <w:t>е</w:t>
      </w:r>
      <w:r w:rsidRPr="00D06B05">
        <w:rPr>
          <w:sz w:val="28"/>
          <w:szCs w:val="22"/>
        </w:rPr>
        <w:t xml:space="preserve"> и повышени</w:t>
      </w:r>
      <w:r w:rsidR="008A13E3" w:rsidRPr="00D06B05">
        <w:rPr>
          <w:sz w:val="28"/>
          <w:szCs w:val="22"/>
        </w:rPr>
        <w:t>е</w:t>
      </w:r>
      <w:r w:rsidRPr="00D06B05">
        <w:rPr>
          <w:sz w:val="28"/>
          <w:szCs w:val="22"/>
        </w:rPr>
        <w:t xml:space="preserve"> знаний </w:t>
      </w:r>
      <w:r w:rsidR="004468B4" w:rsidRPr="00D06B05">
        <w:rPr>
          <w:sz w:val="28"/>
          <w:szCs w:val="22"/>
        </w:rPr>
        <w:t xml:space="preserve">населения </w:t>
      </w:r>
      <w:r w:rsidRPr="00D06B05">
        <w:rPr>
          <w:sz w:val="28"/>
          <w:szCs w:val="22"/>
        </w:rPr>
        <w:t xml:space="preserve">в данной области.   </w:t>
      </w:r>
    </w:p>
    <w:p w14:paraId="54360EFC" w14:textId="77777777" w:rsidR="00881B76" w:rsidRDefault="00881B76" w:rsidP="00881B76">
      <w:pPr>
        <w:ind w:firstLine="851"/>
        <w:jc w:val="both"/>
        <w:rPr>
          <w:sz w:val="28"/>
        </w:rPr>
      </w:pPr>
    </w:p>
    <w:p w14:paraId="38E9B1AA" w14:textId="77777777" w:rsidR="00881B76" w:rsidRPr="008E68DD" w:rsidRDefault="00881B76" w:rsidP="00881B76">
      <w:pPr>
        <w:shd w:val="clear" w:color="auto" w:fill="FEFEFE"/>
        <w:jc w:val="center"/>
        <w:rPr>
          <w:sz w:val="28"/>
        </w:rPr>
      </w:pPr>
      <w:bookmarkStart w:id="11" w:name="z44"/>
      <w:bookmarkEnd w:id="10"/>
      <w:r w:rsidRPr="008E68DD">
        <w:rPr>
          <w:sz w:val="28"/>
        </w:rPr>
        <w:t xml:space="preserve">ГЛАВА </w:t>
      </w:r>
      <w:r w:rsidR="008E68DD" w:rsidRPr="008E68DD">
        <w:rPr>
          <w:sz w:val="28"/>
          <w:lang w:val="en-US"/>
        </w:rPr>
        <w:t>I</w:t>
      </w:r>
      <w:r w:rsidRPr="008E68DD">
        <w:rPr>
          <w:sz w:val="28"/>
        </w:rPr>
        <w:t xml:space="preserve">V. ОРГАНИЗАЦИЯ ДЕЯТЕЛЬНОСТИ </w:t>
      </w:r>
    </w:p>
    <w:p w14:paraId="7851919C" w14:textId="77777777" w:rsidR="00881B76" w:rsidRPr="00D06B05" w:rsidRDefault="00881B76" w:rsidP="008E68DD">
      <w:pPr>
        <w:shd w:val="clear" w:color="auto" w:fill="FEFEFE"/>
        <w:jc w:val="center"/>
        <w:rPr>
          <w:sz w:val="28"/>
        </w:rPr>
      </w:pPr>
      <w:r w:rsidRPr="008E68DD">
        <w:rPr>
          <w:sz w:val="28"/>
        </w:rPr>
        <w:t xml:space="preserve">УПОЛНОМОЧЕННОГО И ЕГО </w:t>
      </w:r>
      <w:r w:rsidR="008E68DD">
        <w:rPr>
          <w:sz w:val="28"/>
        </w:rPr>
        <w:t>ПРЕДСТАВИТЕЛЯ</w:t>
      </w:r>
      <w:r w:rsidRPr="008E68DD">
        <w:rPr>
          <w:sz w:val="28"/>
        </w:rPr>
        <w:t xml:space="preserve"> </w:t>
      </w:r>
    </w:p>
    <w:p w14:paraId="6C4BF91E" w14:textId="77777777" w:rsidR="00BF27A4" w:rsidRPr="00D06B05" w:rsidRDefault="00BF27A4" w:rsidP="00BF27A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</w:p>
    <w:p w14:paraId="39A0E005" w14:textId="77777777" w:rsidR="00881B76" w:rsidRPr="00D06B05" w:rsidRDefault="00881B76" w:rsidP="00407A03">
      <w:pPr>
        <w:ind w:firstLine="851"/>
        <w:rPr>
          <w:sz w:val="28"/>
        </w:rPr>
      </w:pPr>
      <w:r w:rsidRPr="00D06B05">
        <w:rPr>
          <w:sz w:val="28"/>
        </w:rPr>
        <w:t xml:space="preserve">Статья </w:t>
      </w:r>
      <w:r w:rsidR="008E68DD">
        <w:rPr>
          <w:sz w:val="28"/>
        </w:rPr>
        <w:t>15</w:t>
      </w:r>
      <w:r w:rsidRPr="00D06B05">
        <w:rPr>
          <w:sz w:val="28"/>
        </w:rPr>
        <w:t xml:space="preserve">. Представитель Уполномоченного по правам человека </w:t>
      </w:r>
      <w:r w:rsidR="00407A03" w:rsidRPr="00D06B05">
        <w:rPr>
          <w:sz w:val="28"/>
        </w:rPr>
        <w:br/>
        <w:t xml:space="preserve">                               </w:t>
      </w:r>
      <w:r w:rsidRPr="00D06B05">
        <w:rPr>
          <w:sz w:val="28"/>
        </w:rPr>
        <w:t xml:space="preserve">в области, городе республиканского значения, столице </w:t>
      </w:r>
    </w:p>
    <w:p w14:paraId="6BBEFDD9" w14:textId="77777777" w:rsidR="00236B70" w:rsidRPr="00D06B05" w:rsidRDefault="00236B70" w:rsidP="00881B76">
      <w:pPr>
        <w:ind w:firstLine="851"/>
        <w:jc w:val="both"/>
        <w:rPr>
          <w:b/>
          <w:sz w:val="28"/>
        </w:rPr>
      </w:pPr>
    </w:p>
    <w:p w14:paraId="191D6C77" w14:textId="77777777" w:rsidR="00881B76" w:rsidRPr="00D06B05" w:rsidRDefault="00881B76" w:rsidP="00866091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</w:rPr>
      </w:pPr>
      <w:r w:rsidRPr="00D06B05">
        <w:rPr>
          <w:sz w:val="28"/>
        </w:rPr>
        <w:t xml:space="preserve">Уполномоченный имеет представителя в регионе, </w:t>
      </w:r>
      <w:r w:rsidR="00C70A93">
        <w:rPr>
          <w:sz w:val="28"/>
        </w:rPr>
        <w:t>назначаемого</w:t>
      </w:r>
      <w:r w:rsidR="00785ADD">
        <w:rPr>
          <w:sz w:val="28"/>
        </w:rPr>
        <w:t xml:space="preserve"> </w:t>
      </w:r>
      <w:r w:rsidR="00951296">
        <w:rPr>
          <w:sz w:val="28"/>
        </w:rPr>
        <w:br/>
      </w:r>
      <w:r w:rsidR="00103892">
        <w:rPr>
          <w:sz w:val="28"/>
        </w:rPr>
        <w:t xml:space="preserve">и освобождаемого им </w:t>
      </w:r>
      <w:r w:rsidR="00951296" w:rsidRPr="00FB7904">
        <w:rPr>
          <w:sz w:val="28"/>
        </w:rPr>
        <w:t xml:space="preserve">на должность </w:t>
      </w:r>
      <w:r w:rsidR="008E68DD">
        <w:rPr>
          <w:sz w:val="28"/>
        </w:rPr>
        <w:t xml:space="preserve">по согласованию с </w:t>
      </w:r>
      <w:r w:rsidRPr="00D06B05">
        <w:rPr>
          <w:sz w:val="28"/>
        </w:rPr>
        <w:t>местными представительными органами области, города рес</w:t>
      </w:r>
      <w:r w:rsidR="008E68DD">
        <w:rPr>
          <w:sz w:val="28"/>
        </w:rPr>
        <w:t>публиканского значения, столицы</w:t>
      </w:r>
      <w:r w:rsidR="008E68DD" w:rsidRPr="008E68DD">
        <w:rPr>
          <w:sz w:val="28"/>
        </w:rPr>
        <w:t xml:space="preserve"> </w:t>
      </w:r>
      <w:r w:rsidR="008E68DD" w:rsidRPr="00D06B05">
        <w:rPr>
          <w:sz w:val="28"/>
        </w:rPr>
        <w:t>сроком на пять лет</w:t>
      </w:r>
      <w:r w:rsidR="00785ADD">
        <w:rPr>
          <w:sz w:val="28"/>
        </w:rPr>
        <w:t>.</w:t>
      </w:r>
    </w:p>
    <w:p w14:paraId="18D6C3CF" w14:textId="77777777" w:rsidR="00881B76" w:rsidRPr="00D06B05" w:rsidRDefault="00881B76" w:rsidP="00866091">
      <w:pPr>
        <w:pStyle w:val="a4"/>
        <w:numPr>
          <w:ilvl w:val="0"/>
          <w:numId w:val="1"/>
        </w:numPr>
        <w:shd w:val="clear" w:color="auto" w:fill="FEFEFE"/>
        <w:tabs>
          <w:tab w:val="left" w:pos="1276"/>
        </w:tabs>
        <w:ind w:left="0" w:firstLine="851"/>
        <w:jc w:val="both"/>
        <w:rPr>
          <w:sz w:val="28"/>
        </w:rPr>
      </w:pPr>
      <w:r w:rsidRPr="00D06B05">
        <w:rPr>
          <w:sz w:val="28"/>
        </w:rPr>
        <w:t xml:space="preserve">Лицо, </w:t>
      </w:r>
      <w:r w:rsidR="00C70A93">
        <w:rPr>
          <w:sz w:val="28"/>
        </w:rPr>
        <w:t xml:space="preserve">назначаемое </w:t>
      </w:r>
      <w:r w:rsidRPr="00D06B05">
        <w:rPr>
          <w:sz w:val="28"/>
        </w:rPr>
        <w:t xml:space="preserve">на должность представителя Уполномоченного </w:t>
      </w:r>
      <w:r w:rsidR="00B84EE8" w:rsidRPr="00D06B05">
        <w:rPr>
          <w:sz w:val="28"/>
        </w:rPr>
        <w:br/>
      </w:r>
      <w:r w:rsidRPr="00D06B05">
        <w:rPr>
          <w:sz w:val="28"/>
        </w:rPr>
        <w:t xml:space="preserve">в области, городе республиканского значения, столице (далее – представитель Уполномоченного в регионе), должно соответствовать требованиям, установленным </w:t>
      </w:r>
      <w:r w:rsidR="00785ADD">
        <w:rPr>
          <w:sz w:val="28"/>
        </w:rPr>
        <w:t>пунктом 2 статьи 4</w:t>
      </w:r>
      <w:r w:rsidRPr="00D06B05">
        <w:rPr>
          <w:sz w:val="28"/>
        </w:rPr>
        <w:t xml:space="preserve"> настоящего Закона</w:t>
      </w:r>
      <w:r w:rsidR="00417929" w:rsidRPr="00D06B05">
        <w:rPr>
          <w:sz w:val="28"/>
        </w:rPr>
        <w:t>,</w:t>
      </w:r>
      <w:r w:rsidRPr="00D06B05">
        <w:rPr>
          <w:sz w:val="28"/>
        </w:rPr>
        <w:t xml:space="preserve"> и не может быть </w:t>
      </w:r>
      <w:r w:rsidR="00C70A93">
        <w:rPr>
          <w:sz w:val="28"/>
        </w:rPr>
        <w:t xml:space="preserve">назначено </w:t>
      </w:r>
      <w:r w:rsidRPr="00D06B05">
        <w:rPr>
          <w:sz w:val="28"/>
        </w:rPr>
        <w:t>на данную должность более чем на два срока подряд.</w:t>
      </w:r>
    </w:p>
    <w:p w14:paraId="0222A6FB" w14:textId="77777777" w:rsidR="00881B76" w:rsidRPr="00D06B05" w:rsidRDefault="00881B76" w:rsidP="00866091">
      <w:pPr>
        <w:pStyle w:val="a4"/>
        <w:numPr>
          <w:ilvl w:val="0"/>
          <w:numId w:val="1"/>
        </w:numPr>
        <w:shd w:val="clear" w:color="auto" w:fill="FEFEFE"/>
        <w:tabs>
          <w:tab w:val="left" w:pos="1276"/>
        </w:tabs>
        <w:ind w:left="0" w:firstLine="851"/>
        <w:jc w:val="both"/>
        <w:rPr>
          <w:sz w:val="28"/>
        </w:rPr>
      </w:pPr>
      <w:r w:rsidRPr="00D06B05">
        <w:rPr>
          <w:sz w:val="28"/>
        </w:rPr>
        <w:t>Представитель Уполномоченного в регионе обладает полномочиями Уполномоченного, определенны</w:t>
      </w:r>
      <w:r w:rsidR="002F4EC2" w:rsidRPr="00D06B05">
        <w:rPr>
          <w:sz w:val="28"/>
        </w:rPr>
        <w:t>ми</w:t>
      </w:r>
      <w:r w:rsidRPr="00D06B05">
        <w:rPr>
          <w:sz w:val="28"/>
        </w:rPr>
        <w:t xml:space="preserve"> статьями</w:t>
      </w:r>
      <w:r w:rsidR="00785ADD">
        <w:rPr>
          <w:sz w:val="28"/>
        </w:rPr>
        <w:t xml:space="preserve"> 7</w:t>
      </w:r>
      <w:r w:rsidR="0039493E">
        <w:rPr>
          <w:sz w:val="28"/>
        </w:rPr>
        <w:t> </w:t>
      </w:r>
      <w:r w:rsidR="00785ADD">
        <w:rPr>
          <w:sz w:val="28"/>
        </w:rPr>
        <w:t>–</w:t>
      </w:r>
      <w:r w:rsidR="0039493E">
        <w:rPr>
          <w:sz w:val="28"/>
        </w:rPr>
        <w:t> </w:t>
      </w:r>
      <w:r w:rsidR="00785ADD">
        <w:rPr>
          <w:sz w:val="28"/>
        </w:rPr>
        <w:t>9</w:t>
      </w:r>
      <w:r w:rsidR="00785ADD" w:rsidRPr="00785ADD">
        <w:rPr>
          <w:sz w:val="28"/>
        </w:rPr>
        <w:t xml:space="preserve">, </w:t>
      </w:r>
      <w:r w:rsidR="00785ADD">
        <w:rPr>
          <w:sz w:val="28"/>
        </w:rPr>
        <w:t xml:space="preserve">подпунктами 1), 2) и 4) статьи 10, а также </w:t>
      </w:r>
      <w:r w:rsidR="00785ADD" w:rsidRPr="00785ADD">
        <w:rPr>
          <w:sz w:val="28"/>
        </w:rPr>
        <w:t xml:space="preserve">подпунктами 1) и 2) </w:t>
      </w:r>
      <w:r w:rsidR="00061268">
        <w:rPr>
          <w:sz w:val="28"/>
        </w:rPr>
        <w:br/>
      </w:r>
      <w:r w:rsidR="00785ADD" w:rsidRPr="00785ADD">
        <w:rPr>
          <w:sz w:val="28"/>
        </w:rPr>
        <w:lastRenderedPageBreak/>
        <w:t>статьи 11</w:t>
      </w:r>
      <w:r w:rsidRPr="00785ADD">
        <w:rPr>
          <w:sz w:val="28"/>
        </w:rPr>
        <w:t xml:space="preserve"> настоящего Закона, в рамках соответст</w:t>
      </w:r>
      <w:r w:rsidRPr="00D06B05">
        <w:rPr>
          <w:sz w:val="28"/>
        </w:rPr>
        <w:t xml:space="preserve">вующей </w:t>
      </w:r>
      <w:r w:rsidR="00061268">
        <w:rPr>
          <w:sz w:val="28"/>
        </w:rPr>
        <w:br/>
      </w:r>
      <w:r w:rsidRPr="00FB7904">
        <w:rPr>
          <w:sz w:val="28"/>
        </w:rPr>
        <w:t>адм</w:t>
      </w:r>
      <w:r w:rsidRPr="00D06B05">
        <w:rPr>
          <w:sz w:val="28"/>
        </w:rPr>
        <w:t xml:space="preserve">инистративно-территориальной единицы.  </w:t>
      </w:r>
    </w:p>
    <w:p w14:paraId="066CA94E" w14:textId="77777777" w:rsidR="000E35F3" w:rsidRPr="000E35F3" w:rsidRDefault="00881B76" w:rsidP="000E35F3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</w:rPr>
      </w:pPr>
      <w:r w:rsidRPr="000E35F3">
        <w:rPr>
          <w:sz w:val="28"/>
        </w:rPr>
        <w:t xml:space="preserve">Денежное содержание </w:t>
      </w:r>
      <w:r w:rsidR="00EC58E3" w:rsidRPr="000E35F3">
        <w:rPr>
          <w:sz w:val="28"/>
        </w:rPr>
        <w:t xml:space="preserve">представителя </w:t>
      </w:r>
      <w:r w:rsidRPr="000E35F3">
        <w:rPr>
          <w:sz w:val="28"/>
        </w:rPr>
        <w:t>Уполномоченного в регионе, медицин</w:t>
      </w:r>
      <w:r w:rsidR="00785ADD" w:rsidRPr="000E35F3">
        <w:rPr>
          <w:sz w:val="28"/>
        </w:rPr>
        <w:t>ское и социально-бытовое обеспечение</w:t>
      </w:r>
      <w:r w:rsidR="000E35F3" w:rsidRPr="000E35F3">
        <w:rPr>
          <w:sz w:val="28"/>
        </w:rPr>
        <w:t xml:space="preserve"> определяются </w:t>
      </w:r>
      <w:r w:rsidR="000E35F3" w:rsidRPr="000E35F3">
        <w:rPr>
          <w:sz w:val="28"/>
        </w:rPr>
        <w:br/>
        <w:t>в соответствии с Законом Республики Казахстан «О государственной службе в Республике Казахстан» и иными нормативными правовыми актами Республики Казахстан.</w:t>
      </w:r>
    </w:p>
    <w:p w14:paraId="11A7B8B5" w14:textId="77777777" w:rsidR="00881B76" w:rsidRDefault="00881B76" w:rsidP="00881B76">
      <w:pPr>
        <w:ind w:firstLine="851"/>
        <w:jc w:val="both"/>
        <w:rPr>
          <w:sz w:val="28"/>
        </w:rPr>
      </w:pPr>
    </w:p>
    <w:p w14:paraId="6A65B808" w14:textId="77777777" w:rsidR="00BF27A4" w:rsidRPr="00D06B05" w:rsidRDefault="00785ADD" w:rsidP="00BF27A4">
      <w:pPr>
        <w:ind w:firstLine="851"/>
        <w:jc w:val="both"/>
        <w:rPr>
          <w:rFonts w:eastAsiaTheme="minorHAnsi"/>
          <w:sz w:val="28"/>
          <w:szCs w:val="28"/>
        </w:rPr>
      </w:pPr>
      <w:bookmarkStart w:id="12" w:name="z50"/>
      <w:bookmarkEnd w:id="11"/>
      <w:r w:rsidRPr="00FB7904">
        <w:rPr>
          <w:sz w:val="28"/>
        </w:rPr>
        <w:t>Статья 1</w:t>
      </w:r>
      <w:r>
        <w:rPr>
          <w:rFonts w:eastAsiaTheme="minorHAnsi"/>
          <w:sz w:val="28"/>
          <w:szCs w:val="28"/>
        </w:rPr>
        <w:t>6</w:t>
      </w:r>
      <w:r w:rsidR="00BF27A4" w:rsidRPr="00D06B05">
        <w:rPr>
          <w:rFonts w:eastAsiaTheme="minorHAnsi"/>
          <w:sz w:val="28"/>
          <w:szCs w:val="28"/>
        </w:rPr>
        <w:t>. Финансовое и материально-техническое обеспечение</w:t>
      </w:r>
    </w:p>
    <w:p w14:paraId="5B51F604" w14:textId="77777777" w:rsidR="00236B70" w:rsidRPr="00D06B05" w:rsidRDefault="00236B70" w:rsidP="00BF27A4">
      <w:pPr>
        <w:shd w:val="clear" w:color="auto" w:fill="FEFEFE"/>
        <w:ind w:firstLine="851"/>
        <w:jc w:val="both"/>
        <w:rPr>
          <w:sz w:val="28"/>
        </w:rPr>
      </w:pPr>
    </w:p>
    <w:p w14:paraId="7257D735" w14:textId="77777777" w:rsidR="00BF27A4" w:rsidRPr="00D06B05" w:rsidRDefault="00BF27A4" w:rsidP="00BF27A4">
      <w:pPr>
        <w:shd w:val="clear" w:color="auto" w:fill="FEFEFE"/>
        <w:ind w:firstLine="851"/>
        <w:jc w:val="both"/>
        <w:rPr>
          <w:sz w:val="28"/>
        </w:rPr>
      </w:pPr>
      <w:r w:rsidRPr="00D06B05">
        <w:rPr>
          <w:sz w:val="28"/>
        </w:rPr>
        <w:t>1.</w:t>
      </w:r>
      <w:r w:rsidR="00185A79" w:rsidRPr="00D06B05">
        <w:rPr>
          <w:sz w:val="28"/>
        </w:rPr>
        <w:t xml:space="preserve"> </w:t>
      </w:r>
      <w:r w:rsidRPr="00D06B05">
        <w:rPr>
          <w:sz w:val="28"/>
        </w:rPr>
        <w:t>Финансирование деятельности Уполномоченного, его представителей в регион</w:t>
      </w:r>
      <w:r w:rsidR="00C43DAD" w:rsidRPr="00FB7904">
        <w:rPr>
          <w:sz w:val="28"/>
        </w:rPr>
        <w:t>ах</w:t>
      </w:r>
      <w:r w:rsidRPr="00D06B05">
        <w:rPr>
          <w:sz w:val="28"/>
        </w:rPr>
        <w:t xml:space="preserve">, а также рабочего органа осуществляется </w:t>
      </w:r>
      <w:r w:rsidR="00C5295D" w:rsidRPr="00D06B05">
        <w:rPr>
          <w:sz w:val="28"/>
        </w:rPr>
        <w:br/>
      </w:r>
      <w:r w:rsidRPr="00D06B05">
        <w:rPr>
          <w:sz w:val="28"/>
        </w:rPr>
        <w:t>из средств республиканского бюджета.</w:t>
      </w:r>
    </w:p>
    <w:p w14:paraId="2EE811B4" w14:textId="77777777" w:rsidR="00BF27A4" w:rsidRPr="00D06B05" w:rsidRDefault="00BF27A4" w:rsidP="00BF27A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6B05">
        <w:rPr>
          <w:sz w:val="28"/>
        </w:rPr>
        <w:t>2.</w:t>
      </w:r>
      <w:r w:rsidRPr="00D06B05">
        <w:rPr>
          <w:rFonts w:eastAsiaTheme="minorHAnsi"/>
          <w:sz w:val="28"/>
          <w:szCs w:val="28"/>
          <w:lang w:eastAsia="en-US"/>
        </w:rPr>
        <w:t xml:space="preserve"> Денежное содержание Уполномоченного, медицинское и </w:t>
      </w:r>
      <w:r w:rsidR="00C5295D" w:rsidRPr="00D06B05">
        <w:rPr>
          <w:rFonts w:eastAsiaTheme="minorHAnsi"/>
          <w:sz w:val="28"/>
          <w:szCs w:val="28"/>
          <w:lang w:eastAsia="en-US"/>
        </w:rPr>
        <w:br/>
      </w:r>
      <w:r w:rsidRPr="00D06B05">
        <w:rPr>
          <w:rFonts w:eastAsiaTheme="minorHAnsi"/>
          <w:sz w:val="28"/>
          <w:szCs w:val="28"/>
          <w:lang w:eastAsia="en-US"/>
        </w:rPr>
        <w:t>социально-бытовое обслуживание, а также материально-техническое обеспечение его деятельности определяются на уровне гарантий, установленных законами и иными нормативными правовыми актами Республики Казахстан для должностных лиц, занимающих государственные должности, но не ниже члена Правительства Республики Казахстан.</w:t>
      </w:r>
    </w:p>
    <w:p w14:paraId="17FBED33" w14:textId="77777777" w:rsidR="00BF27A4" w:rsidRPr="00D06B05" w:rsidRDefault="00BF27A4" w:rsidP="00BF27A4">
      <w:pPr>
        <w:shd w:val="clear" w:color="auto" w:fill="FEFEFE"/>
        <w:ind w:firstLine="851"/>
        <w:jc w:val="both"/>
        <w:rPr>
          <w:sz w:val="28"/>
        </w:rPr>
      </w:pPr>
      <w:r w:rsidRPr="00D06B05">
        <w:rPr>
          <w:sz w:val="28"/>
        </w:rPr>
        <w:t xml:space="preserve">3. В республиканском бюджете ежегодно предусматриваются отдельной </w:t>
      </w:r>
      <w:r w:rsidR="0059337A" w:rsidRPr="00D06B05">
        <w:rPr>
          <w:sz w:val="28"/>
        </w:rPr>
        <w:t xml:space="preserve">бюджетной программой </w:t>
      </w:r>
      <w:r w:rsidRPr="00D06B05">
        <w:rPr>
          <w:sz w:val="28"/>
        </w:rPr>
        <w:t xml:space="preserve">средства, необходимые для обеспечения деятельности Уполномоченного, его представителей в </w:t>
      </w:r>
      <w:r w:rsidRPr="00FB7904">
        <w:rPr>
          <w:rFonts w:eastAsiaTheme="minorHAnsi"/>
          <w:sz w:val="28"/>
          <w:szCs w:val="28"/>
          <w:lang w:eastAsia="en-US"/>
        </w:rPr>
        <w:t>регион</w:t>
      </w:r>
      <w:r w:rsidR="00AF11FE" w:rsidRPr="00FB7904">
        <w:rPr>
          <w:rFonts w:eastAsiaTheme="minorHAnsi"/>
          <w:sz w:val="28"/>
          <w:szCs w:val="28"/>
          <w:lang w:eastAsia="en-US"/>
        </w:rPr>
        <w:t>ах</w:t>
      </w:r>
      <w:r w:rsidRPr="00FB7904">
        <w:rPr>
          <w:rFonts w:eastAsiaTheme="minorHAnsi"/>
          <w:sz w:val="28"/>
          <w:szCs w:val="28"/>
          <w:lang w:eastAsia="en-US"/>
        </w:rPr>
        <w:t>,</w:t>
      </w:r>
      <w:r w:rsidRPr="00D06B05">
        <w:rPr>
          <w:sz w:val="28"/>
        </w:rPr>
        <w:t xml:space="preserve"> а также рабочего органа.</w:t>
      </w:r>
    </w:p>
    <w:p w14:paraId="36C789F5" w14:textId="77777777" w:rsidR="007E1050" w:rsidRPr="00D06B05" w:rsidRDefault="007E1050" w:rsidP="007E10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олномоченный вправе </w:t>
      </w:r>
      <w:r w:rsidRPr="00D06B05">
        <w:rPr>
          <w:sz w:val="28"/>
          <w:szCs w:val="28"/>
        </w:rPr>
        <w:t>привлекать на договорной основе организации и специалистов</w:t>
      </w:r>
      <w:r>
        <w:rPr>
          <w:sz w:val="28"/>
          <w:szCs w:val="28"/>
        </w:rPr>
        <w:t xml:space="preserve"> </w:t>
      </w:r>
      <w:r w:rsidRPr="00D06B05">
        <w:rPr>
          <w:sz w:val="28"/>
          <w:szCs w:val="28"/>
        </w:rPr>
        <w:t>к выполнению экспертных, консультационных работ</w:t>
      </w:r>
      <w:r>
        <w:rPr>
          <w:sz w:val="28"/>
          <w:szCs w:val="28"/>
        </w:rPr>
        <w:t xml:space="preserve"> д</w:t>
      </w:r>
      <w:r w:rsidRPr="00D06B05">
        <w:rPr>
          <w:sz w:val="28"/>
          <w:szCs w:val="28"/>
        </w:rPr>
        <w:t>ля подготовки заключений по подлежащим выяснению обстоятельствам, связанным с нарушением прав человека и гражданина</w:t>
      </w:r>
      <w:r w:rsidR="00785ADD">
        <w:rPr>
          <w:sz w:val="28"/>
          <w:szCs w:val="28"/>
        </w:rPr>
        <w:t>.</w:t>
      </w:r>
    </w:p>
    <w:p w14:paraId="200439F9" w14:textId="77777777" w:rsidR="00BF27A4" w:rsidRPr="00D06B05" w:rsidRDefault="00BF27A4" w:rsidP="00BF27A4">
      <w:pPr>
        <w:shd w:val="clear" w:color="auto" w:fill="FEFEFE"/>
        <w:ind w:firstLine="851"/>
        <w:jc w:val="both"/>
        <w:rPr>
          <w:sz w:val="28"/>
        </w:rPr>
      </w:pPr>
      <w:r w:rsidRPr="00D06B05">
        <w:rPr>
          <w:sz w:val="28"/>
        </w:rPr>
        <w:t>5.</w:t>
      </w:r>
      <w:r w:rsidR="00185A79" w:rsidRPr="00D06B05">
        <w:rPr>
          <w:sz w:val="28"/>
        </w:rPr>
        <w:t xml:space="preserve"> </w:t>
      </w:r>
      <w:r w:rsidRPr="00D06B05">
        <w:rPr>
          <w:sz w:val="28"/>
        </w:rPr>
        <w:t xml:space="preserve">Финансовая отчетность представляется Национальным центром </w:t>
      </w:r>
      <w:r w:rsidR="0039493E">
        <w:rPr>
          <w:sz w:val="28"/>
        </w:rPr>
        <w:br/>
      </w:r>
      <w:r w:rsidR="00611A80" w:rsidRPr="00FB7904">
        <w:rPr>
          <w:sz w:val="28"/>
          <w:szCs w:val="28"/>
        </w:rPr>
        <w:t xml:space="preserve">по правам человека </w:t>
      </w:r>
      <w:r w:rsidRPr="00FB7904">
        <w:rPr>
          <w:sz w:val="28"/>
          <w:szCs w:val="28"/>
        </w:rPr>
        <w:t>в порядке</w:t>
      </w:r>
      <w:r w:rsidRPr="00D06B05">
        <w:rPr>
          <w:sz w:val="28"/>
        </w:rPr>
        <w:t>, установленном законодательством Республики Казахстан.</w:t>
      </w:r>
    </w:p>
    <w:p w14:paraId="5D30C140" w14:textId="77777777" w:rsidR="00785ADD" w:rsidRDefault="00785ADD" w:rsidP="00785ADD">
      <w:pPr>
        <w:jc w:val="both"/>
        <w:rPr>
          <w:sz w:val="28"/>
        </w:rPr>
      </w:pPr>
    </w:p>
    <w:p w14:paraId="32728C24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Статья </w:t>
      </w:r>
      <w:bookmarkStart w:id="13" w:name="z10"/>
      <w:r w:rsidR="00785ADD">
        <w:rPr>
          <w:sz w:val="28"/>
        </w:rPr>
        <w:t>17</w:t>
      </w:r>
      <w:r w:rsidRPr="00D06B05">
        <w:rPr>
          <w:sz w:val="28"/>
        </w:rPr>
        <w:t xml:space="preserve">. Национальный </w:t>
      </w:r>
      <w:r w:rsidR="005E090F" w:rsidRPr="00D06B05">
        <w:rPr>
          <w:sz w:val="28"/>
        </w:rPr>
        <w:t>ц</w:t>
      </w:r>
      <w:r w:rsidRPr="00D06B05">
        <w:rPr>
          <w:sz w:val="28"/>
        </w:rPr>
        <w:t xml:space="preserve">ентр по правам человека </w:t>
      </w:r>
    </w:p>
    <w:p w14:paraId="6F771D63" w14:textId="77777777" w:rsidR="00185A79" w:rsidRPr="00D06B05" w:rsidRDefault="00185A79" w:rsidP="00881B76">
      <w:pPr>
        <w:ind w:firstLine="851"/>
        <w:jc w:val="both"/>
        <w:rPr>
          <w:b/>
          <w:sz w:val="28"/>
        </w:rPr>
      </w:pPr>
    </w:p>
    <w:p w14:paraId="47AF56C6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1. Деятельность Уполномоченного обеспечивается рабочим органом </w:t>
      </w:r>
      <w:r w:rsidR="00C5295D" w:rsidRPr="00D06B05">
        <w:rPr>
          <w:sz w:val="28"/>
        </w:rPr>
        <w:t>–</w:t>
      </w:r>
      <w:r w:rsidRPr="00D06B05">
        <w:rPr>
          <w:sz w:val="28"/>
        </w:rPr>
        <w:t xml:space="preserve"> Национальным центром по правам человека (далее </w:t>
      </w:r>
      <w:r w:rsidR="00C5295D" w:rsidRPr="00D06B05">
        <w:rPr>
          <w:sz w:val="28"/>
        </w:rPr>
        <w:t>–</w:t>
      </w:r>
      <w:r w:rsidRPr="00D06B05">
        <w:rPr>
          <w:sz w:val="28"/>
        </w:rPr>
        <w:t xml:space="preserve"> Национальный </w:t>
      </w:r>
      <w:r w:rsidR="005E090F" w:rsidRPr="00D06B05">
        <w:rPr>
          <w:sz w:val="28"/>
        </w:rPr>
        <w:t>ц</w:t>
      </w:r>
      <w:r w:rsidRPr="00D06B05">
        <w:rPr>
          <w:sz w:val="28"/>
        </w:rPr>
        <w:t xml:space="preserve">ентр), который является государственным учреждением, имеет печать и бланки </w:t>
      </w:r>
      <w:r w:rsidR="00D21FBD" w:rsidRPr="00D06B05">
        <w:rPr>
          <w:sz w:val="28"/>
        </w:rPr>
        <w:br/>
      </w:r>
      <w:r w:rsidRPr="00D06B05">
        <w:rPr>
          <w:sz w:val="28"/>
        </w:rPr>
        <w:t xml:space="preserve">с изображением Государственного герба Республики Казахстан и своим наименованием на государственном языке, а также соответствующие счета </w:t>
      </w:r>
      <w:r w:rsidR="00D21FBD" w:rsidRPr="00D06B05">
        <w:rPr>
          <w:sz w:val="28"/>
        </w:rPr>
        <w:br/>
      </w:r>
      <w:r w:rsidRPr="00D06B05">
        <w:rPr>
          <w:sz w:val="28"/>
        </w:rPr>
        <w:t xml:space="preserve">в банковских учреждениях. Деятельность представителя Уполномоченного </w:t>
      </w:r>
      <w:r w:rsidR="00D21FBD" w:rsidRPr="00D06B05">
        <w:rPr>
          <w:sz w:val="28"/>
        </w:rPr>
        <w:br/>
      </w:r>
      <w:r w:rsidRPr="00D06B05">
        <w:rPr>
          <w:sz w:val="28"/>
        </w:rPr>
        <w:t>в регионе обеспечивается представительствами Национального центра.</w:t>
      </w:r>
    </w:p>
    <w:p w14:paraId="2CA0D4DB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2. </w:t>
      </w:r>
      <w:bookmarkStart w:id="14" w:name="z49"/>
      <w:bookmarkEnd w:id="13"/>
      <w:r w:rsidRPr="00D06B05">
        <w:rPr>
          <w:sz w:val="28"/>
        </w:rPr>
        <w:t>Руководител</w:t>
      </w:r>
      <w:r w:rsidR="007E1050">
        <w:rPr>
          <w:sz w:val="28"/>
        </w:rPr>
        <w:t>ь</w:t>
      </w:r>
      <w:r w:rsidRPr="00D06B05">
        <w:rPr>
          <w:sz w:val="28"/>
        </w:rPr>
        <w:t xml:space="preserve"> Национального </w:t>
      </w:r>
      <w:r w:rsidR="005E090F" w:rsidRPr="00D06B05">
        <w:rPr>
          <w:sz w:val="28"/>
        </w:rPr>
        <w:t>ц</w:t>
      </w:r>
      <w:r w:rsidRPr="00D06B05">
        <w:rPr>
          <w:sz w:val="28"/>
        </w:rPr>
        <w:t>ентра назначает</w:t>
      </w:r>
      <w:r w:rsidR="007E1050">
        <w:rPr>
          <w:sz w:val="28"/>
        </w:rPr>
        <w:t>ся</w:t>
      </w:r>
      <w:r w:rsidRPr="00D06B05">
        <w:rPr>
          <w:sz w:val="28"/>
        </w:rPr>
        <w:t xml:space="preserve"> на должность и освобождает</w:t>
      </w:r>
      <w:r w:rsidR="007E1050">
        <w:rPr>
          <w:sz w:val="28"/>
        </w:rPr>
        <w:t>ся</w:t>
      </w:r>
      <w:r w:rsidRPr="00D06B05">
        <w:rPr>
          <w:sz w:val="28"/>
        </w:rPr>
        <w:t xml:space="preserve"> от должности Уполномоченны</w:t>
      </w:r>
      <w:r w:rsidR="006F3103" w:rsidRPr="00FB7904">
        <w:rPr>
          <w:sz w:val="28"/>
        </w:rPr>
        <w:t>м</w:t>
      </w:r>
      <w:r w:rsidRPr="00D06B05">
        <w:rPr>
          <w:sz w:val="28"/>
        </w:rPr>
        <w:t xml:space="preserve">. </w:t>
      </w:r>
      <w:bookmarkEnd w:id="14"/>
    </w:p>
    <w:p w14:paraId="311290C1" w14:textId="77777777" w:rsidR="00881B76" w:rsidRPr="00D06B05" w:rsidRDefault="00185A79" w:rsidP="00881B76">
      <w:pPr>
        <w:shd w:val="clear" w:color="auto" w:fill="FEFEFE"/>
        <w:ind w:firstLine="851"/>
        <w:jc w:val="both"/>
        <w:rPr>
          <w:sz w:val="28"/>
        </w:rPr>
      </w:pPr>
      <w:r w:rsidRPr="00D06B05">
        <w:rPr>
          <w:sz w:val="28"/>
        </w:rPr>
        <w:lastRenderedPageBreak/>
        <w:t xml:space="preserve">3. </w:t>
      </w:r>
      <w:r w:rsidR="00881B76" w:rsidRPr="00D06B05">
        <w:rPr>
          <w:sz w:val="28"/>
        </w:rPr>
        <w:t xml:space="preserve">Уполномоченный утверждает структуру Национального </w:t>
      </w:r>
      <w:r w:rsidR="005E090F" w:rsidRPr="00D06B05">
        <w:rPr>
          <w:sz w:val="28"/>
        </w:rPr>
        <w:t>ц</w:t>
      </w:r>
      <w:r w:rsidR="00881B76" w:rsidRPr="00D06B05">
        <w:rPr>
          <w:sz w:val="28"/>
        </w:rPr>
        <w:t>ентра, положение о нем, в пределах сметы расходов устанавливает численность и штатное расписание.</w:t>
      </w:r>
    </w:p>
    <w:p w14:paraId="3048029F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4. По вопросам, связанным с деятельностью рабочего органа, Уполномоченный издает распоряжения.</w:t>
      </w:r>
    </w:p>
    <w:p w14:paraId="559964AD" w14:textId="77777777" w:rsidR="00881B76" w:rsidRPr="00D06B05" w:rsidRDefault="00881B76" w:rsidP="00881B76">
      <w:pPr>
        <w:ind w:firstLine="851"/>
        <w:jc w:val="both"/>
        <w:rPr>
          <w:sz w:val="28"/>
        </w:rPr>
      </w:pPr>
      <w:bookmarkStart w:id="15" w:name="z52"/>
      <w:bookmarkEnd w:id="12"/>
      <w:r w:rsidRPr="00D06B05">
        <w:rPr>
          <w:sz w:val="28"/>
        </w:rPr>
        <w:t xml:space="preserve">5. Национальный </w:t>
      </w:r>
      <w:r w:rsidR="005E090F" w:rsidRPr="00D06B05">
        <w:rPr>
          <w:sz w:val="28"/>
        </w:rPr>
        <w:t>ц</w:t>
      </w:r>
      <w:r w:rsidRPr="00D06B05">
        <w:rPr>
          <w:sz w:val="28"/>
        </w:rPr>
        <w:t xml:space="preserve">ентр осуществляет информационно-аналитическое, организационно-правовое и иное обеспечение деятельности Уполномоченного и его представителей в регионах. </w:t>
      </w:r>
    </w:p>
    <w:p w14:paraId="78B835A8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6. Сотрудники Национального </w:t>
      </w:r>
      <w:r w:rsidR="005E090F" w:rsidRPr="00D06B05">
        <w:rPr>
          <w:sz w:val="28"/>
        </w:rPr>
        <w:t>ц</w:t>
      </w:r>
      <w:r w:rsidRPr="00D06B05">
        <w:rPr>
          <w:sz w:val="28"/>
        </w:rPr>
        <w:t>ентра являются государственными служащими, осуществляющими свою деятельность на основании законодательства о государственной службе.</w:t>
      </w:r>
    </w:p>
    <w:p w14:paraId="4DEF750D" w14:textId="77777777"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7. Денежное содержание сотрудников Национальной </w:t>
      </w:r>
      <w:r w:rsidR="005E090F" w:rsidRPr="00D06B05">
        <w:rPr>
          <w:sz w:val="28"/>
        </w:rPr>
        <w:t>ц</w:t>
      </w:r>
      <w:r w:rsidRPr="00D06B05">
        <w:rPr>
          <w:sz w:val="28"/>
        </w:rPr>
        <w:t xml:space="preserve">ентра, медицинское </w:t>
      </w:r>
      <w:r w:rsidR="004202A9">
        <w:rPr>
          <w:sz w:val="28"/>
        </w:rPr>
        <w:t>и социально-бытовое обеспечение</w:t>
      </w:r>
      <w:r w:rsidRPr="00D06B05">
        <w:rPr>
          <w:sz w:val="28"/>
        </w:rPr>
        <w:t xml:space="preserve"> определяются </w:t>
      </w:r>
      <w:r w:rsidR="00C5295D" w:rsidRPr="00D06B05">
        <w:rPr>
          <w:sz w:val="28"/>
        </w:rPr>
        <w:br/>
      </w:r>
      <w:r w:rsidRPr="00D06B05">
        <w:rPr>
          <w:sz w:val="28"/>
        </w:rPr>
        <w:t xml:space="preserve">в соответствии с Законом </w:t>
      </w:r>
      <w:r w:rsidR="00C5295D" w:rsidRPr="00D06B05">
        <w:rPr>
          <w:sz w:val="28"/>
        </w:rPr>
        <w:t xml:space="preserve">Республики Казахстан </w:t>
      </w:r>
      <w:r w:rsidRPr="00D06B05">
        <w:rPr>
          <w:sz w:val="28"/>
        </w:rPr>
        <w:t>«О государственной службе в Республике Казахстан» и иными нормативными правовыми актами Республики Казахстан.</w:t>
      </w:r>
    </w:p>
    <w:p w14:paraId="766A59D9" w14:textId="77777777" w:rsidR="00881B76" w:rsidRDefault="00881B76" w:rsidP="00881B76">
      <w:pPr>
        <w:ind w:firstLine="851"/>
        <w:jc w:val="both"/>
        <w:rPr>
          <w:rFonts w:eastAsiaTheme="minorHAnsi"/>
          <w:sz w:val="28"/>
          <w:szCs w:val="28"/>
        </w:rPr>
      </w:pPr>
    </w:p>
    <w:p w14:paraId="6905C9C6" w14:textId="77777777" w:rsidR="00881B76" w:rsidRPr="00D06B05" w:rsidRDefault="00881B76" w:rsidP="00881B76">
      <w:pPr>
        <w:ind w:firstLine="851"/>
        <w:jc w:val="both"/>
        <w:rPr>
          <w:rFonts w:eastAsiaTheme="minorHAnsi"/>
          <w:sz w:val="28"/>
          <w:szCs w:val="28"/>
        </w:rPr>
      </w:pPr>
      <w:r w:rsidRPr="00FB7904">
        <w:rPr>
          <w:sz w:val="28"/>
        </w:rPr>
        <w:t>Статья</w:t>
      </w:r>
      <w:r w:rsidRPr="00D06B05">
        <w:rPr>
          <w:rFonts w:eastAsiaTheme="minorHAnsi"/>
          <w:sz w:val="28"/>
          <w:szCs w:val="28"/>
        </w:rPr>
        <w:t xml:space="preserve"> </w:t>
      </w:r>
      <w:r w:rsidR="004202A9">
        <w:rPr>
          <w:rFonts w:eastAsiaTheme="minorHAnsi"/>
          <w:sz w:val="28"/>
          <w:szCs w:val="28"/>
        </w:rPr>
        <w:t>18</w:t>
      </w:r>
      <w:r w:rsidRPr="00D06B05">
        <w:rPr>
          <w:rFonts w:eastAsiaTheme="minorHAnsi"/>
          <w:sz w:val="28"/>
          <w:szCs w:val="28"/>
        </w:rPr>
        <w:t xml:space="preserve">. Экспертные советы  </w:t>
      </w:r>
      <w:bookmarkStart w:id="16" w:name="z53"/>
      <w:bookmarkEnd w:id="15"/>
    </w:p>
    <w:p w14:paraId="1E1A9928" w14:textId="77777777" w:rsidR="00185A79" w:rsidRPr="00D06B05" w:rsidRDefault="00185A79" w:rsidP="00881B76">
      <w:pPr>
        <w:ind w:firstLine="851"/>
        <w:jc w:val="both"/>
        <w:rPr>
          <w:sz w:val="28"/>
        </w:rPr>
      </w:pPr>
      <w:bookmarkStart w:id="17" w:name="z54"/>
      <w:bookmarkEnd w:id="16"/>
    </w:p>
    <w:p w14:paraId="7D726067" w14:textId="77777777" w:rsidR="00881B76" w:rsidRPr="00D06B05" w:rsidRDefault="00881B76" w:rsidP="00881B76">
      <w:pPr>
        <w:ind w:firstLine="851"/>
        <w:jc w:val="both"/>
        <w:rPr>
          <w:i/>
          <w:sz w:val="28"/>
        </w:rPr>
      </w:pPr>
      <w:r w:rsidRPr="00D06B05">
        <w:rPr>
          <w:sz w:val="28"/>
        </w:rPr>
        <w:t>При Уполномоченном и его представителе в регионе могут быть созданы экспертные советы с консультативно-аналитическими функциями</w:t>
      </w:r>
      <w:r w:rsidR="007917A7" w:rsidRPr="00D06B05">
        <w:rPr>
          <w:sz w:val="28"/>
        </w:rPr>
        <w:t>,</w:t>
      </w:r>
      <w:r w:rsidRPr="00D06B05">
        <w:rPr>
          <w:sz w:val="28"/>
        </w:rPr>
        <w:t xml:space="preserve"> состоящи</w:t>
      </w:r>
      <w:r w:rsidR="007917A7" w:rsidRPr="00D06B05">
        <w:rPr>
          <w:sz w:val="28"/>
        </w:rPr>
        <w:t>е</w:t>
      </w:r>
      <w:r w:rsidRPr="00D06B05">
        <w:rPr>
          <w:sz w:val="28"/>
        </w:rPr>
        <w:t xml:space="preserve"> из лиц, имеющих опыт работы в сфере защиты прав и свобод человека и гражданина. </w:t>
      </w:r>
    </w:p>
    <w:p w14:paraId="27E95D8F" w14:textId="77777777" w:rsidR="00D06B05" w:rsidRDefault="00D06B05" w:rsidP="00881B76">
      <w:pPr>
        <w:ind w:firstLine="851"/>
        <w:jc w:val="both"/>
        <w:rPr>
          <w:rFonts w:eastAsiaTheme="minorHAnsi"/>
          <w:sz w:val="28"/>
          <w:szCs w:val="28"/>
        </w:rPr>
      </w:pPr>
    </w:p>
    <w:bookmarkEnd w:id="17"/>
    <w:p w14:paraId="3EB70074" w14:textId="77777777" w:rsidR="00881B76" w:rsidRPr="00D06B05" w:rsidRDefault="00881B76" w:rsidP="006D59B4">
      <w:pPr>
        <w:ind w:firstLine="851"/>
        <w:jc w:val="center"/>
        <w:rPr>
          <w:sz w:val="28"/>
          <w:szCs w:val="28"/>
        </w:rPr>
      </w:pPr>
      <w:r w:rsidRPr="00D06B05">
        <w:rPr>
          <w:sz w:val="28"/>
          <w:szCs w:val="28"/>
        </w:rPr>
        <w:t>ГЛАВА V. Заключительное положение</w:t>
      </w:r>
    </w:p>
    <w:p w14:paraId="0D994340" w14:textId="77777777" w:rsidR="006D59B4" w:rsidRPr="00D06B05" w:rsidRDefault="006D59B4" w:rsidP="00881B76">
      <w:pPr>
        <w:shd w:val="clear" w:color="auto" w:fill="FEFEFE"/>
        <w:ind w:firstLine="851"/>
        <w:jc w:val="both"/>
        <w:rPr>
          <w:sz w:val="28"/>
          <w:szCs w:val="28"/>
        </w:rPr>
      </w:pPr>
    </w:p>
    <w:p w14:paraId="4BB5B14F" w14:textId="77777777" w:rsidR="00881B76" w:rsidRPr="00D06B05" w:rsidRDefault="00F86A47" w:rsidP="00881B76">
      <w:pPr>
        <w:shd w:val="clear" w:color="auto" w:fill="FEFEFE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татья 19</w:t>
      </w:r>
      <w:r w:rsidR="00881B76" w:rsidRPr="00D06B05">
        <w:rPr>
          <w:sz w:val="28"/>
          <w:szCs w:val="28"/>
        </w:rPr>
        <w:t xml:space="preserve">. Порядок введения в действие настоящего Закона </w:t>
      </w:r>
    </w:p>
    <w:p w14:paraId="14601358" w14:textId="77777777" w:rsidR="00185A79" w:rsidRPr="00D06B05" w:rsidRDefault="00185A79" w:rsidP="00881B7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14:paraId="44D2E32C" w14:textId="77777777" w:rsidR="00881B76" w:rsidRPr="00D06B05" w:rsidRDefault="00881B76" w:rsidP="00881B76">
      <w:pPr>
        <w:ind w:firstLine="851"/>
        <w:jc w:val="both"/>
        <w:rPr>
          <w:sz w:val="28"/>
          <w:szCs w:val="28"/>
          <w:lang w:val="kk-KZ"/>
        </w:rPr>
      </w:pPr>
      <w:r w:rsidRPr="00D06B05">
        <w:rPr>
          <w:spacing w:val="2"/>
          <w:sz w:val="28"/>
          <w:szCs w:val="28"/>
          <w:shd w:val="clear" w:color="auto" w:fill="FFFFFF"/>
        </w:rPr>
        <w:t>Настоящий Закон вводится в действие по истечении десяти календарных дней после дня его первого официального опубликования</w:t>
      </w:r>
      <w:r w:rsidR="001E296D" w:rsidRPr="00D06B05">
        <w:rPr>
          <w:spacing w:val="2"/>
          <w:sz w:val="28"/>
          <w:szCs w:val="28"/>
          <w:shd w:val="clear" w:color="auto" w:fill="FFFFFF"/>
          <w:lang w:val="kk-KZ"/>
        </w:rPr>
        <w:t>.</w:t>
      </w:r>
    </w:p>
    <w:p w14:paraId="6961DE68" w14:textId="77777777" w:rsidR="00881B76" w:rsidRPr="00D06B05" w:rsidRDefault="00881B76" w:rsidP="006D59B4">
      <w:pPr>
        <w:shd w:val="clear" w:color="auto" w:fill="FEFEFE"/>
        <w:ind w:firstLine="851"/>
        <w:rPr>
          <w:b/>
          <w:spacing w:val="2"/>
          <w:sz w:val="28"/>
          <w:szCs w:val="28"/>
          <w:shd w:val="clear" w:color="auto" w:fill="FFFFFF"/>
        </w:rPr>
      </w:pPr>
    </w:p>
    <w:p w14:paraId="6A9E2A4C" w14:textId="77777777" w:rsidR="00185A79" w:rsidRPr="00D06B05" w:rsidRDefault="00185A79" w:rsidP="006D59B4">
      <w:pPr>
        <w:shd w:val="clear" w:color="auto" w:fill="FEFEFE"/>
        <w:ind w:firstLine="851"/>
        <w:rPr>
          <w:b/>
          <w:spacing w:val="2"/>
          <w:sz w:val="28"/>
          <w:szCs w:val="28"/>
          <w:shd w:val="clear" w:color="auto" w:fill="FFFFFF"/>
        </w:rPr>
      </w:pPr>
    </w:p>
    <w:p w14:paraId="50C9A2BD" w14:textId="77777777" w:rsidR="00CA28AD" w:rsidRPr="00D06B05" w:rsidRDefault="00CA28AD" w:rsidP="006D59B4">
      <w:pPr>
        <w:shd w:val="clear" w:color="auto" w:fill="FEFEFE"/>
        <w:ind w:firstLine="851"/>
        <w:rPr>
          <w:b/>
          <w:spacing w:val="2"/>
          <w:sz w:val="28"/>
          <w:szCs w:val="28"/>
          <w:shd w:val="clear" w:color="auto" w:fill="FFFFFF"/>
        </w:rPr>
      </w:pPr>
    </w:p>
    <w:p w14:paraId="62751389" w14:textId="77777777" w:rsidR="00881B76" w:rsidRPr="00D06B05" w:rsidRDefault="008C5DE4" w:rsidP="008C5DE4">
      <w:pPr>
        <w:shd w:val="clear" w:color="auto" w:fill="FEFEFE"/>
        <w:jc w:val="both"/>
        <w:rPr>
          <w:b/>
          <w:spacing w:val="2"/>
          <w:sz w:val="28"/>
          <w:szCs w:val="28"/>
          <w:shd w:val="clear" w:color="auto" w:fill="FFFFFF"/>
        </w:rPr>
      </w:pPr>
      <w:r w:rsidRPr="00D06B05">
        <w:rPr>
          <w:b/>
          <w:spacing w:val="2"/>
          <w:sz w:val="28"/>
          <w:szCs w:val="28"/>
          <w:shd w:val="clear" w:color="auto" w:fill="FFFFFF"/>
        </w:rPr>
        <w:t xml:space="preserve">         </w:t>
      </w:r>
      <w:r w:rsidR="00881B76" w:rsidRPr="00D06B05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6D59B4" w:rsidRPr="00D06B05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881B76" w:rsidRPr="00D06B05">
        <w:rPr>
          <w:b/>
          <w:spacing w:val="2"/>
          <w:sz w:val="28"/>
          <w:szCs w:val="28"/>
          <w:shd w:val="clear" w:color="auto" w:fill="FFFFFF"/>
        </w:rPr>
        <w:t xml:space="preserve">Президент </w:t>
      </w:r>
    </w:p>
    <w:p w14:paraId="407B57AB" w14:textId="77777777" w:rsidR="00D26F84" w:rsidRPr="00D06B05" w:rsidRDefault="00881B76" w:rsidP="008C5DE4">
      <w:pPr>
        <w:shd w:val="clear" w:color="auto" w:fill="FEFEFE"/>
        <w:jc w:val="both"/>
      </w:pPr>
      <w:r w:rsidRPr="00D06B05">
        <w:rPr>
          <w:b/>
          <w:spacing w:val="2"/>
          <w:sz w:val="28"/>
          <w:szCs w:val="28"/>
          <w:shd w:val="clear" w:color="auto" w:fill="FFFFFF"/>
        </w:rPr>
        <w:t>Республики Казахстан</w:t>
      </w:r>
    </w:p>
    <w:sectPr w:rsidR="00D26F84" w:rsidRPr="00D06B05" w:rsidSect="00485F4C">
      <w:head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F26B" w14:textId="77777777" w:rsidR="006858B9" w:rsidRDefault="006858B9" w:rsidP="005A2929">
      <w:r>
        <w:separator/>
      </w:r>
    </w:p>
  </w:endnote>
  <w:endnote w:type="continuationSeparator" w:id="0">
    <w:p w14:paraId="66D4C610" w14:textId="77777777" w:rsidR="006858B9" w:rsidRDefault="006858B9" w:rsidP="005A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A5DB" w14:textId="77777777" w:rsidR="006858B9" w:rsidRDefault="006858B9" w:rsidP="005A2929">
      <w:r>
        <w:separator/>
      </w:r>
    </w:p>
  </w:footnote>
  <w:footnote w:type="continuationSeparator" w:id="0">
    <w:p w14:paraId="223EE3DE" w14:textId="77777777" w:rsidR="006858B9" w:rsidRDefault="006858B9" w:rsidP="005A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333461"/>
      <w:docPartObj>
        <w:docPartGallery w:val="Page Numbers (Top of Page)"/>
        <w:docPartUnique/>
      </w:docPartObj>
    </w:sdtPr>
    <w:sdtEndPr/>
    <w:sdtContent>
      <w:p w14:paraId="54B4F467" w14:textId="77777777" w:rsidR="005A2929" w:rsidRDefault="005A2929">
        <w:pPr>
          <w:pStyle w:val="a6"/>
          <w:jc w:val="center"/>
        </w:pPr>
        <w:r w:rsidRPr="005A2929">
          <w:rPr>
            <w:sz w:val="28"/>
            <w:szCs w:val="28"/>
          </w:rPr>
          <w:fldChar w:fldCharType="begin"/>
        </w:r>
        <w:r w:rsidRPr="005A2929">
          <w:rPr>
            <w:sz w:val="28"/>
            <w:szCs w:val="28"/>
          </w:rPr>
          <w:instrText>PAGE   \* MERGEFORMAT</w:instrText>
        </w:r>
        <w:r w:rsidRPr="005A2929">
          <w:rPr>
            <w:sz w:val="28"/>
            <w:szCs w:val="28"/>
          </w:rPr>
          <w:fldChar w:fldCharType="separate"/>
        </w:r>
        <w:r w:rsidR="00535D3D">
          <w:rPr>
            <w:noProof/>
            <w:sz w:val="28"/>
            <w:szCs w:val="28"/>
          </w:rPr>
          <w:t>9</w:t>
        </w:r>
        <w:r w:rsidRPr="005A2929">
          <w:rPr>
            <w:sz w:val="28"/>
            <w:szCs w:val="28"/>
          </w:rPr>
          <w:fldChar w:fldCharType="end"/>
        </w:r>
      </w:p>
    </w:sdtContent>
  </w:sdt>
  <w:p w14:paraId="3D11090E" w14:textId="77777777" w:rsidR="005A2929" w:rsidRDefault="005A29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24F17"/>
    <w:multiLevelType w:val="hybridMultilevel"/>
    <w:tmpl w:val="70A4E688"/>
    <w:lvl w:ilvl="0" w:tplc="27DEF6E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76"/>
    <w:rsid w:val="00033BA9"/>
    <w:rsid w:val="00046CA5"/>
    <w:rsid w:val="000600BA"/>
    <w:rsid w:val="00061268"/>
    <w:rsid w:val="000C1084"/>
    <w:rsid w:val="000D6EFD"/>
    <w:rsid w:val="000D79C5"/>
    <w:rsid w:val="000E35F3"/>
    <w:rsid w:val="00103892"/>
    <w:rsid w:val="001149E0"/>
    <w:rsid w:val="00127161"/>
    <w:rsid w:val="00130512"/>
    <w:rsid w:val="001408B8"/>
    <w:rsid w:val="00150E66"/>
    <w:rsid w:val="00161D9A"/>
    <w:rsid w:val="00163CA0"/>
    <w:rsid w:val="00174B87"/>
    <w:rsid w:val="00175974"/>
    <w:rsid w:val="00185A79"/>
    <w:rsid w:val="00185E38"/>
    <w:rsid w:val="00191545"/>
    <w:rsid w:val="00192F9A"/>
    <w:rsid w:val="00193409"/>
    <w:rsid w:val="00196446"/>
    <w:rsid w:val="001B341F"/>
    <w:rsid w:val="001C1EE5"/>
    <w:rsid w:val="001D55F4"/>
    <w:rsid w:val="001E296D"/>
    <w:rsid w:val="001E5EE2"/>
    <w:rsid w:val="00206A41"/>
    <w:rsid w:val="002130C1"/>
    <w:rsid w:val="00214AB1"/>
    <w:rsid w:val="00236B70"/>
    <w:rsid w:val="00237D86"/>
    <w:rsid w:val="00264598"/>
    <w:rsid w:val="00282738"/>
    <w:rsid w:val="00285648"/>
    <w:rsid w:val="002A0189"/>
    <w:rsid w:val="002B3AA9"/>
    <w:rsid w:val="002B6900"/>
    <w:rsid w:val="002C13C4"/>
    <w:rsid w:val="002C2C56"/>
    <w:rsid w:val="002D68C1"/>
    <w:rsid w:val="002E1C1F"/>
    <w:rsid w:val="002F4EC2"/>
    <w:rsid w:val="00351EA1"/>
    <w:rsid w:val="0039493E"/>
    <w:rsid w:val="003A05CC"/>
    <w:rsid w:val="003A1FF5"/>
    <w:rsid w:val="003B3487"/>
    <w:rsid w:val="003C49C5"/>
    <w:rsid w:val="004004AF"/>
    <w:rsid w:val="00407A03"/>
    <w:rsid w:val="00415CAF"/>
    <w:rsid w:val="00416352"/>
    <w:rsid w:val="00417929"/>
    <w:rsid w:val="004202A9"/>
    <w:rsid w:val="00420A3D"/>
    <w:rsid w:val="004274B3"/>
    <w:rsid w:val="00430B26"/>
    <w:rsid w:val="00441F05"/>
    <w:rsid w:val="00445E64"/>
    <w:rsid w:val="00446728"/>
    <w:rsid w:val="004468B4"/>
    <w:rsid w:val="0045703A"/>
    <w:rsid w:val="00462FE1"/>
    <w:rsid w:val="004720C7"/>
    <w:rsid w:val="00475168"/>
    <w:rsid w:val="00485F4C"/>
    <w:rsid w:val="004A44DD"/>
    <w:rsid w:val="004B02F3"/>
    <w:rsid w:val="004D1228"/>
    <w:rsid w:val="004D79E9"/>
    <w:rsid w:val="004E6763"/>
    <w:rsid w:val="00534BA7"/>
    <w:rsid w:val="00535D3D"/>
    <w:rsid w:val="00570433"/>
    <w:rsid w:val="00573FC4"/>
    <w:rsid w:val="0059337A"/>
    <w:rsid w:val="00595014"/>
    <w:rsid w:val="00597FF2"/>
    <w:rsid w:val="005A2929"/>
    <w:rsid w:val="005A3C6C"/>
    <w:rsid w:val="005A5D2E"/>
    <w:rsid w:val="005A62AE"/>
    <w:rsid w:val="005B4D16"/>
    <w:rsid w:val="005B608A"/>
    <w:rsid w:val="005C2F1D"/>
    <w:rsid w:val="005C33DA"/>
    <w:rsid w:val="005D0461"/>
    <w:rsid w:val="005D791F"/>
    <w:rsid w:val="005E090F"/>
    <w:rsid w:val="005F09C5"/>
    <w:rsid w:val="00611A80"/>
    <w:rsid w:val="00625D48"/>
    <w:rsid w:val="00634BD2"/>
    <w:rsid w:val="00671A8F"/>
    <w:rsid w:val="0068447C"/>
    <w:rsid w:val="006858B9"/>
    <w:rsid w:val="006909D2"/>
    <w:rsid w:val="006938A4"/>
    <w:rsid w:val="006A4BF5"/>
    <w:rsid w:val="006B33C7"/>
    <w:rsid w:val="006C75F6"/>
    <w:rsid w:val="006D59B4"/>
    <w:rsid w:val="006F3103"/>
    <w:rsid w:val="00705597"/>
    <w:rsid w:val="007355DC"/>
    <w:rsid w:val="00751AD0"/>
    <w:rsid w:val="0075351D"/>
    <w:rsid w:val="00766C09"/>
    <w:rsid w:val="00767B57"/>
    <w:rsid w:val="00785ADD"/>
    <w:rsid w:val="007917A7"/>
    <w:rsid w:val="00797DFC"/>
    <w:rsid w:val="007A3101"/>
    <w:rsid w:val="007A6BBE"/>
    <w:rsid w:val="007B30A0"/>
    <w:rsid w:val="007D2082"/>
    <w:rsid w:val="007E1050"/>
    <w:rsid w:val="007E156C"/>
    <w:rsid w:val="007F662A"/>
    <w:rsid w:val="008017B1"/>
    <w:rsid w:val="0082289D"/>
    <w:rsid w:val="00833280"/>
    <w:rsid w:val="00850931"/>
    <w:rsid w:val="008643E9"/>
    <w:rsid w:val="00864CE4"/>
    <w:rsid w:val="00866091"/>
    <w:rsid w:val="00871298"/>
    <w:rsid w:val="00881B76"/>
    <w:rsid w:val="008A13E3"/>
    <w:rsid w:val="008A3BD7"/>
    <w:rsid w:val="008C5DE4"/>
    <w:rsid w:val="008C789B"/>
    <w:rsid w:val="008D40A0"/>
    <w:rsid w:val="008E465F"/>
    <w:rsid w:val="008E68DD"/>
    <w:rsid w:val="008F4C68"/>
    <w:rsid w:val="008F5A25"/>
    <w:rsid w:val="009009E3"/>
    <w:rsid w:val="00902523"/>
    <w:rsid w:val="00926443"/>
    <w:rsid w:val="0093733C"/>
    <w:rsid w:val="00951296"/>
    <w:rsid w:val="009539CD"/>
    <w:rsid w:val="009553C9"/>
    <w:rsid w:val="009623C2"/>
    <w:rsid w:val="0097452D"/>
    <w:rsid w:val="00976C19"/>
    <w:rsid w:val="009B39E0"/>
    <w:rsid w:val="009B573C"/>
    <w:rsid w:val="009C0FE1"/>
    <w:rsid w:val="009C1D50"/>
    <w:rsid w:val="009F0C46"/>
    <w:rsid w:val="009F56F6"/>
    <w:rsid w:val="00A175B8"/>
    <w:rsid w:val="00A3012F"/>
    <w:rsid w:val="00A631DE"/>
    <w:rsid w:val="00A65965"/>
    <w:rsid w:val="00A81D58"/>
    <w:rsid w:val="00A959CE"/>
    <w:rsid w:val="00AA10D9"/>
    <w:rsid w:val="00AB1673"/>
    <w:rsid w:val="00AB6CF8"/>
    <w:rsid w:val="00AD169E"/>
    <w:rsid w:val="00AF11FE"/>
    <w:rsid w:val="00B0046B"/>
    <w:rsid w:val="00B14F95"/>
    <w:rsid w:val="00B17BA5"/>
    <w:rsid w:val="00B239D0"/>
    <w:rsid w:val="00B3095C"/>
    <w:rsid w:val="00B40375"/>
    <w:rsid w:val="00B41357"/>
    <w:rsid w:val="00B52E5B"/>
    <w:rsid w:val="00B7141C"/>
    <w:rsid w:val="00B81EC7"/>
    <w:rsid w:val="00B84EE8"/>
    <w:rsid w:val="00BB208C"/>
    <w:rsid w:val="00BC4637"/>
    <w:rsid w:val="00BE16BE"/>
    <w:rsid w:val="00BF27A4"/>
    <w:rsid w:val="00C009C0"/>
    <w:rsid w:val="00C0321A"/>
    <w:rsid w:val="00C325A0"/>
    <w:rsid w:val="00C343D9"/>
    <w:rsid w:val="00C43DAD"/>
    <w:rsid w:val="00C5295D"/>
    <w:rsid w:val="00C61CBC"/>
    <w:rsid w:val="00C65830"/>
    <w:rsid w:val="00C70A93"/>
    <w:rsid w:val="00CA28AD"/>
    <w:rsid w:val="00CC297D"/>
    <w:rsid w:val="00CF02D4"/>
    <w:rsid w:val="00CF74BA"/>
    <w:rsid w:val="00D06B05"/>
    <w:rsid w:val="00D06E62"/>
    <w:rsid w:val="00D21FBD"/>
    <w:rsid w:val="00D26F84"/>
    <w:rsid w:val="00D32DD7"/>
    <w:rsid w:val="00D426E4"/>
    <w:rsid w:val="00D66D3D"/>
    <w:rsid w:val="00D67A65"/>
    <w:rsid w:val="00DB0713"/>
    <w:rsid w:val="00DC26B5"/>
    <w:rsid w:val="00DD49E5"/>
    <w:rsid w:val="00DE41DE"/>
    <w:rsid w:val="00DE7582"/>
    <w:rsid w:val="00DF2000"/>
    <w:rsid w:val="00E129CD"/>
    <w:rsid w:val="00E1472A"/>
    <w:rsid w:val="00E27E95"/>
    <w:rsid w:val="00E4288A"/>
    <w:rsid w:val="00E4424E"/>
    <w:rsid w:val="00E4642A"/>
    <w:rsid w:val="00E547AA"/>
    <w:rsid w:val="00E55825"/>
    <w:rsid w:val="00E57C42"/>
    <w:rsid w:val="00E62D1D"/>
    <w:rsid w:val="00E66DB6"/>
    <w:rsid w:val="00E67760"/>
    <w:rsid w:val="00E764C2"/>
    <w:rsid w:val="00E85396"/>
    <w:rsid w:val="00E95644"/>
    <w:rsid w:val="00EC58E3"/>
    <w:rsid w:val="00ED0FA5"/>
    <w:rsid w:val="00ED4CA4"/>
    <w:rsid w:val="00EF0627"/>
    <w:rsid w:val="00EF1644"/>
    <w:rsid w:val="00F13BFC"/>
    <w:rsid w:val="00F177F2"/>
    <w:rsid w:val="00F65761"/>
    <w:rsid w:val="00F86A47"/>
    <w:rsid w:val="00F97679"/>
    <w:rsid w:val="00FA4147"/>
    <w:rsid w:val="00FB7904"/>
    <w:rsid w:val="00FC16DB"/>
    <w:rsid w:val="00FC6338"/>
    <w:rsid w:val="00FD7A28"/>
    <w:rsid w:val="00FE2D42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AD7A"/>
  <w15:chartTrackingRefBased/>
  <w15:docId w15:val="{5C965E71-65CB-43C3-82DF-BF95EA1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B7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1B7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81B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A2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2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44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4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F232C8A313700300DFE4B02DDAE7935&amp;req=doc&amp;base=LAW&amp;n=2875&amp;REFFIELD=134&amp;REFDST=100167&amp;REFDOC=367299&amp;REFBASE=LAW&amp;stat=refcode%3D16876%3Bindex%3D232&amp;date=02.04.2021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808C-26E5-4B17-A0A5-DE663F8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сембаев Ерлан</dc:creator>
  <cp:keywords/>
  <dc:description/>
  <cp:lastModifiedBy>Пользователь</cp:lastModifiedBy>
  <cp:revision>2</cp:revision>
  <cp:lastPrinted>2021-09-22T10:20:00Z</cp:lastPrinted>
  <dcterms:created xsi:type="dcterms:W3CDTF">2021-10-06T07:19:00Z</dcterms:created>
  <dcterms:modified xsi:type="dcterms:W3CDTF">2021-10-06T07:19:00Z</dcterms:modified>
</cp:coreProperties>
</file>